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AE" w:rsidRPr="004C7270" w:rsidRDefault="00743456" w:rsidP="00F223AE">
      <w:pPr>
        <w:pStyle w:val="a8"/>
        <w:rPr>
          <w:noProof/>
        </w:rPr>
      </w:pPr>
      <w:r w:rsidRPr="004C7270">
        <w:rPr>
          <w:noProof/>
        </w:rPr>
        <w:drawing>
          <wp:inline distT="0" distB="0" distL="0" distR="0">
            <wp:extent cx="2571244" cy="3193485"/>
            <wp:effectExtent l="0" t="0" r="635" b="6985"/>
            <wp:docPr id="1" name="Рисунок 1" descr="Z:\Обмен файлов\Салин\_Канск\Герб-Ка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 файлов\Салин\_Канск\Герб-Кан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39" cy="32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93E49">
        <w:rPr>
          <w:noProof/>
        </w:rPr>
        <w:pict>
          <v:line id="Прямая соединительная линия 22" o:spid="_x0000_s1026" style="position:absolute;left:0;text-align:left;z-index:251658240;visibility:visible;mso-wrap-distance-top:-3e-5mm;mso-wrap-distance-bottom:-3e-5mm;mso-position-horizontal-relative:text;mso-position-vertical-relative:text;mso-width-relative:margin;mso-height-relative:margin" from="3.05pt,-34.95pt" to="454.8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" strokecolor="#365f91 [2404]">
            <o:lock v:ext="edit" shapetype="f"/>
          </v:line>
        </w:pict>
      </w:r>
      <w:r w:rsidR="00D93E49">
        <w:rPr>
          <w:noProof/>
        </w:rPr>
        <w:pict>
          <v:line id="Прямая соединительная линия 25" o:spid="_x0000_s1028" style="position:absolute;left:0;text-align:left;z-index:251656192;visibility:visible;mso-wrap-distance-top:-3e-5mm;mso-wrap-distance-bottom:-3e-5mm;mso-position-horizontal-relative:text;mso-position-vertical-relative:text;mso-width-relative:margin;mso-height-relative:margin" from="3.05pt,-38.05pt" to="454.8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" strokecolor="#365f91 [2404]">
            <o:lock v:ext="edit" shapetype="f"/>
          </v:line>
        </w:pict>
      </w:r>
      <w:r w:rsidR="00D93E49">
        <w:rPr>
          <w:noProof/>
        </w:rPr>
        <w:pict>
          <v:rect id="Прямоугольник 26" o:spid="_x0000_s1027" style="position:absolute;left:0;text-align:left;margin-left:-4.35pt;margin-top:-44.75pt;width:466.75pt;height:3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" fillcolor="yellow" stroked="f" strokeweight="2pt">
            <v:path arrowok="t"/>
            <v:textbox>
              <w:txbxContent>
                <w:p w:rsidR="00365EB9" w:rsidRPr="00385EBA" w:rsidRDefault="00365EB9" w:rsidP="00F22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```</w:t>
                  </w:r>
                </w:p>
              </w:txbxContent>
            </v:textbox>
          </v:rect>
        </w:pict>
      </w:r>
    </w:p>
    <w:p w:rsidR="00F223AE" w:rsidRPr="00886B10" w:rsidRDefault="00F223AE" w:rsidP="00F223AE">
      <w:pPr>
        <w:pStyle w:val="a8"/>
        <w:rPr>
          <w:noProof/>
          <w:highlight w:val="yellow"/>
        </w:rPr>
      </w:pPr>
    </w:p>
    <w:p w:rsidR="00F223AE" w:rsidRPr="00886B10" w:rsidRDefault="00F223AE" w:rsidP="00F223AE">
      <w:pPr>
        <w:pStyle w:val="a8"/>
        <w:rPr>
          <w:noProof/>
          <w:highlight w:val="yellow"/>
        </w:rPr>
      </w:pPr>
    </w:p>
    <w:p w:rsidR="00F223AE" w:rsidRPr="00743456" w:rsidRDefault="00F223AE" w:rsidP="00F223AE">
      <w:pPr>
        <w:pStyle w:val="a8"/>
        <w:rPr>
          <w:noProof/>
        </w:rPr>
      </w:pPr>
    </w:p>
    <w:p w:rsidR="00F223AE" w:rsidRPr="00743456" w:rsidRDefault="00F223AE" w:rsidP="00F223AE">
      <w:pPr>
        <w:pStyle w:val="a8"/>
        <w:rPr>
          <w:noProof/>
        </w:rPr>
      </w:pPr>
    </w:p>
    <w:p w:rsidR="00F223AE" w:rsidRPr="00743456" w:rsidRDefault="00F223AE" w:rsidP="00F223AE">
      <w:pPr>
        <w:pStyle w:val="a8"/>
        <w:jc w:val="left"/>
        <w:rPr>
          <w:noProof/>
        </w:rPr>
      </w:pPr>
    </w:p>
    <w:p w:rsidR="00F223AE" w:rsidRPr="00743456" w:rsidRDefault="00F223AE" w:rsidP="00F223AE">
      <w:pPr>
        <w:pStyle w:val="a8"/>
      </w:pPr>
    </w:p>
    <w:p w:rsidR="00F223AE" w:rsidRPr="00743456" w:rsidRDefault="00F223AE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СХЕМА ТЕПЛОСНАБЖЕНИЯ </w:t>
      </w:r>
    </w:p>
    <w:p w:rsidR="00F223AE" w:rsidRPr="00743456" w:rsidRDefault="00F223AE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МУНИЦИПАЛЬНОГО ОБРАЗОВАНИЯ </w:t>
      </w:r>
    </w:p>
    <w:p w:rsidR="00F223AE" w:rsidRPr="00743456" w:rsidRDefault="00743456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>ГОРОД КАНСК</w:t>
      </w:r>
    </w:p>
    <w:p w:rsidR="00F223AE" w:rsidRPr="00725D40" w:rsidRDefault="00F223AE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>С 2013 ПО 202</w:t>
      </w:r>
      <w:r w:rsidR="00743456" w:rsidRPr="00743456">
        <w:rPr>
          <w:rFonts w:ascii="Times New Roman" w:hAnsi="Times New Roman" w:cs="Times New Roman"/>
          <w:b/>
          <w:iCs/>
          <w:sz w:val="32"/>
          <w:szCs w:val="26"/>
        </w:rPr>
        <w:t>8</w:t>
      </w: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 ГОД</w:t>
      </w: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Pr="00743456" w:rsidRDefault="00A51C34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  <w:r>
        <w:rPr>
          <w:rFonts w:ascii="Times New Roman" w:eastAsia="MS Mincho" w:hAnsi="Times New Roman" w:cs="Times New Roman"/>
          <w:b/>
          <w:smallCaps/>
          <w:spacing w:val="5"/>
          <w:sz w:val="28"/>
        </w:rPr>
        <w:t>Актуализация на 2017</w:t>
      </w:r>
      <w:r w:rsidR="007D3BC0"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 xml:space="preserve"> год</w:t>
      </w:r>
    </w:p>
    <w:p w:rsidR="00F223AE" w:rsidRPr="00743456" w:rsidRDefault="00F223AE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</w:p>
    <w:p w:rsidR="00F223AE" w:rsidRPr="00743456" w:rsidRDefault="007D3BC0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  <w:r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 xml:space="preserve">Том </w:t>
      </w:r>
      <w:r w:rsidR="0080176C"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«</w:t>
      </w:r>
      <w:r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Актуализированные сведения и внесенные изменения</w:t>
      </w:r>
      <w:r w:rsidR="0080176C"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»</w:t>
      </w: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  <w:sectPr w:rsidR="00F223AE" w:rsidSect="00EB13EF">
          <w:footerReference w:type="default" r:id="rId9"/>
          <w:headerReference w:type="first" r:id="rId10"/>
          <w:pgSz w:w="11906" w:h="16838" w:code="9"/>
          <w:pgMar w:top="894" w:right="567" w:bottom="567" w:left="1701" w:header="426" w:footer="397" w:gutter="0"/>
          <w:pgNumType w:start="1"/>
          <w:cols w:space="708"/>
          <w:titlePg/>
          <w:docGrid w:linePitch="360"/>
        </w:sectPr>
      </w:pPr>
    </w:p>
    <w:p w:rsidR="00F223AE" w:rsidRPr="00F223AE" w:rsidRDefault="00F223AE" w:rsidP="00F223AE">
      <w:pPr>
        <w:pStyle w:val="2"/>
        <w:spacing w:before="0"/>
        <w:rPr>
          <w:rFonts w:asciiTheme="majorHAnsi" w:hAnsiTheme="majorHAnsi"/>
          <w:sz w:val="28"/>
          <w:szCs w:val="28"/>
        </w:rPr>
      </w:pPr>
      <w:r w:rsidRPr="00F223AE">
        <w:rPr>
          <w:rFonts w:asciiTheme="majorHAnsi" w:hAnsiTheme="majorHAnsi"/>
          <w:sz w:val="28"/>
          <w:szCs w:val="28"/>
        </w:rPr>
        <w:lastRenderedPageBreak/>
        <w:t>Содержание</w:t>
      </w:r>
    </w:p>
    <w:p w:rsidR="00F223AE" w:rsidRPr="00666949" w:rsidRDefault="00F223AE" w:rsidP="00F223AE">
      <w:pPr>
        <w:pStyle w:val="2"/>
        <w:spacing w:before="0"/>
        <w:rPr>
          <w:rFonts w:cs="Times New Roman"/>
          <w:b w:val="0"/>
          <w:szCs w:val="24"/>
        </w:rPr>
      </w:pPr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r w:rsidRPr="001517A8">
        <w:rPr>
          <w:rFonts w:ascii="Times New Roman" w:hAnsi="Times New Roman" w:cs="Times New Roman"/>
          <w:sz w:val="26"/>
          <w:szCs w:val="26"/>
        </w:rPr>
        <w:fldChar w:fldCharType="begin"/>
      </w:r>
      <w:r w:rsidR="00F223AE" w:rsidRPr="001517A8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1517A8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16427603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Распределение тепловой нагрузки между источниками тепловой энергии в период, на который распределяются нагрузк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3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4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2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4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5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3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5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6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4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6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7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5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7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8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6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Мероприятия по переоборудованию котельных в источники комбинированной выработки электрической и тепловой энерг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8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9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7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9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0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8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Строительство и реконструкция тепловых сетей, включая их реконструкцию в связи с исчерпанием установленного и продленного ресурсов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0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1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9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Баланс топливно-энергетических ресурсов для обеспечения теплоснабжения, в том числе расходов аварийных запасов топлива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1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2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0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Финансовые потребности при изменении схемы теплоснабжения и источники их покрытия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2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D93E49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3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1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Решения по бесхозяйным тепловым сетям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3 \h </w:instrTex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3E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223AE" w:rsidRDefault="00D93E49" w:rsidP="00F223AE">
      <w:pPr>
        <w:rPr>
          <w:rFonts w:ascii="Times New Roman" w:hAnsi="Times New Roman" w:cs="Times New Roman"/>
          <w:b/>
          <w:sz w:val="28"/>
          <w:szCs w:val="28"/>
        </w:rPr>
      </w:pPr>
      <w:r w:rsidRPr="001517A8">
        <w:rPr>
          <w:rFonts w:ascii="Times New Roman" w:hAnsi="Times New Roman" w:cs="Times New Roman"/>
          <w:sz w:val="26"/>
          <w:szCs w:val="26"/>
        </w:rPr>
        <w:fldChar w:fldCharType="end"/>
      </w:r>
      <w:r w:rsidR="00F223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23AE" w:rsidRPr="006F2590" w:rsidRDefault="007D3BC0" w:rsidP="007D3BC0">
      <w:pPr>
        <w:pStyle w:val="1"/>
      </w:pPr>
      <w:bookmarkStart w:id="1" w:name="_Toc416427603"/>
      <w:r w:rsidRPr="007D3BC0">
        <w:lastRenderedPageBreak/>
        <w:t>Распределение тепловой нагрузки между источниками тепловой энергии в период, на который распределяются нагрузки</w:t>
      </w:r>
      <w:bookmarkEnd w:id="1"/>
    </w:p>
    <w:p w:rsidR="00F223AE" w:rsidRDefault="00F223AE" w:rsidP="00B35C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22D" w:rsidRDefault="00E0122D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</w:t>
      </w:r>
      <w:r w:rsidRPr="00E0122D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22D">
        <w:rPr>
          <w:rFonts w:ascii="Times New Roman" w:hAnsi="Times New Roman" w:cs="Times New Roman"/>
          <w:sz w:val="28"/>
          <w:szCs w:val="28"/>
        </w:rPr>
        <w:t xml:space="preserve"> 190-ФЗ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Pr="00E0122D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ределение тепловой нагрузки потребителей тепловой энергии в системе т</w:t>
      </w:r>
      <w:r w:rsidR="00C13F20">
        <w:rPr>
          <w:rFonts w:ascii="Times New Roman" w:hAnsi="Times New Roman" w:cs="Times New Roman"/>
          <w:sz w:val="28"/>
          <w:szCs w:val="28"/>
        </w:rPr>
        <w:t xml:space="preserve">еплоснабжения между источниками, поставляющими тепловую энергию в данной системе теплоснабжения, осуществляется органом, </w:t>
      </w:r>
      <w:r w:rsidR="00C13F20" w:rsidRPr="009C0AD2">
        <w:rPr>
          <w:rFonts w:ascii="Times New Roman" w:hAnsi="Times New Roman" w:cs="Times New Roman"/>
          <w:sz w:val="28"/>
          <w:szCs w:val="28"/>
        </w:rPr>
        <w:t>уполномоченным в соответствии с настоящим Федеральным законом на утверждение схемы теплоснабжения, путем внесения ежегодно изменений в схему теплоснабжения</w:t>
      </w:r>
      <w:r w:rsidR="00C13F20">
        <w:rPr>
          <w:rFonts w:ascii="Times New Roman" w:hAnsi="Times New Roman" w:cs="Times New Roman"/>
          <w:sz w:val="28"/>
          <w:szCs w:val="28"/>
        </w:rPr>
        <w:t>.</w:t>
      </w:r>
    </w:p>
    <w:p w:rsidR="00C13F20" w:rsidRDefault="00C13F2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тарифов </w:t>
      </w:r>
      <w:r w:rsidR="00FE5128">
        <w:rPr>
          <w:rFonts w:ascii="Times New Roman" w:hAnsi="Times New Roman" w:cs="Times New Roman"/>
          <w:sz w:val="28"/>
          <w:szCs w:val="28"/>
        </w:rPr>
        <w:t>на услуги теплоснабжения на 2017</w:t>
      </w:r>
      <w:r>
        <w:rPr>
          <w:rFonts w:ascii="Times New Roman" w:hAnsi="Times New Roman" w:cs="Times New Roman"/>
          <w:sz w:val="28"/>
          <w:szCs w:val="28"/>
        </w:rPr>
        <w:t xml:space="preserve"> год, тепловая нагрузка потребителей тепловой энергии распределяется между источниками теплоснабжения следующим образом:</w:t>
      </w:r>
    </w:p>
    <w:p w:rsidR="00886B10" w:rsidRDefault="00886B1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6B10" w:rsidSect="00470D5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F20" w:rsidRPr="00EB0A34" w:rsidRDefault="00C13F20" w:rsidP="00C13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A34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тепловой нагрузки в системах теплоснабжения между источниками теплоснабжения</w:t>
      </w:r>
    </w:p>
    <w:p w:rsidR="00C13F20" w:rsidRPr="00EB0A34" w:rsidRDefault="00C13F20" w:rsidP="00C13F20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A34">
        <w:rPr>
          <w:rFonts w:ascii="Times New Roman" w:hAnsi="Times New Roman" w:cs="Times New Roman"/>
          <w:b/>
          <w:sz w:val="28"/>
          <w:szCs w:val="28"/>
        </w:rPr>
        <w:t>Таблица 1.1</w:t>
      </w:r>
    </w:p>
    <w:tbl>
      <w:tblPr>
        <w:tblW w:w="5000" w:type="pct"/>
        <w:tblLook w:val="04A0"/>
      </w:tblPr>
      <w:tblGrid>
        <w:gridCol w:w="1296"/>
        <w:gridCol w:w="5524"/>
        <w:gridCol w:w="1987"/>
        <w:gridCol w:w="1987"/>
        <w:gridCol w:w="1987"/>
        <w:gridCol w:w="2005"/>
      </w:tblGrid>
      <w:tr w:rsidR="00886B10" w:rsidRPr="00EB0A34" w:rsidTr="00416714">
        <w:trPr>
          <w:trHeight w:val="2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886B10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№ системы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886B10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источника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753CF" w:rsidRDefault="00886B10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подключенная к источнику, Гкал/ч</w:t>
            </w:r>
          </w:p>
        </w:tc>
      </w:tr>
      <w:tr w:rsidR="00886B10" w:rsidRPr="00EB0A34" w:rsidTr="00416714">
        <w:trPr>
          <w:trHeight w:val="2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753CF" w:rsidRDefault="00886B10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753CF" w:rsidRDefault="00886B10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FE5128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01.01.20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FE5128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01.01.20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FE5128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01.01.2016</w:t>
            </w:r>
            <w:r w:rsidR="00886B10"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753CF" w:rsidRDefault="00FE5128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01.01.2017</w:t>
            </w:r>
            <w:r w:rsidR="00886B10"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</w:tr>
      <w:tr w:rsidR="003F7232" w:rsidRPr="00EB0A34" w:rsidTr="003972AB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32" w:rsidRPr="00EB0A34" w:rsidRDefault="003F7232" w:rsidP="003F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2" w:rsidRPr="00EB0A34" w:rsidRDefault="00DF1A59" w:rsidP="003F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 w:rsidR="003F7232" w:rsidRPr="00EB0A34">
              <w:rPr>
                <w:rFonts w:ascii="Times New Roman" w:eastAsia="Times New Roman" w:hAnsi="Times New Roman" w:cs="Times New Roman"/>
                <w:color w:val="000000"/>
              </w:rPr>
              <w:t>К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32" w:rsidRPr="008A2535" w:rsidRDefault="003F7232" w:rsidP="003F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89,1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32" w:rsidRPr="008A2535" w:rsidRDefault="003F7232" w:rsidP="003F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86,8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32" w:rsidRPr="003F7232" w:rsidRDefault="003F7232" w:rsidP="003F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232">
              <w:rPr>
                <w:rFonts w:ascii="Times New Roman" w:eastAsia="Times New Roman" w:hAnsi="Times New Roman" w:cs="Times New Roman"/>
                <w:color w:val="000000"/>
              </w:rPr>
              <w:t>187,2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232" w:rsidRPr="003F7232" w:rsidRDefault="003F7232" w:rsidP="003F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232">
              <w:rPr>
                <w:rFonts w:ascii="Times New Roman" w:eastAsia="Times New Roman" w:hAnsi="Times New Roman" w:cs="Times New Roman"/>
                <w:color w:val="000000"/>
              </w:rPr>
              <w:t>190,951</w:t>
            </w:r>
          </w:p>
        </w:tc>
      </w:tr>
      <w:tr w:rsidR="008A2535" w:rsidRPr="00EB0A34" w:rsidTr="003972AB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ТЭЦ ООО «Генерация Т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1,33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1,2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1,23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3,246</w:t>
            </w:r>
          </w:p>
        </w:tc>
      </w:tr>
      <w:tr w:rsidR="008A2535" w:rsidRPr="00EB0A34" w:rsidTr="003972AB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 «пос. Строителе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3,91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3,88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3,88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3,988</w:t>
            </w:r>
          </w:p>
        </w:tc>
      </w:tr>
      <w:tr w:rsidR="008A2535" w:rsidRPr="00EB0A34" w:rsidTr="003972AB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3 «ПТ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3,742</w:t>
            </w:r>
          </w:p>
        </w:tc>
      </w:tr>
      <w:tr w:rsidR="00622DAF" w:rsidRPr="00EB0A34" w:rsidTr="00295C5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4 «Берез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5 «Даур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</w:tr>
      <w:tr w:rsidR="008A2535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35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EB0A34" w:rsidRDefault="008A2535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ельная №7 «Мелькомбинат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2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2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5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65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8 «ЛДК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«Школа»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22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22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22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8A2535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0,2223</w:t>
            </w:r>
          </w:p>
        </w:tc>
      </w:tr>
      <w:tr w:rsidR="008A2535" w:rsidRPr="00EB0A34" w:rsidTr="003972AB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EB0A34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0 «Де-Корт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0,5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0,5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0,5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35" w:rsidRPr="008A2535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535">
              <w:rPr>
                <w:rFonts w:ascii="Times New Roman" w:eastAsia="Times New Roman" w:hAnsi="Times New Roman" w:cs="Times New Roman"/>
                <w:color w:val="000000"/>
              </w:rPr>
              <w:t>0,531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«Альчет»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2 «Ново-Канска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3 «5 военный городок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6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6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725D40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8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896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5 «ДСУ-5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№16 «ЛТЦ-34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филиала «Восточный» ОАО «КНП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B41161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КГБУСО «КПНИ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D2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4 военного городка </w:t>
            </w:r>
            <w:r w:rsidR="00D2798D">
              <w:rPr>
                <w:rFonts w:ascii="Times New Roman" w:eastAsia="Times New Roman" w:hAnsi="Times New Roman" w:cs="Times New Roman"/>
                <w:color w:val="000000"/>
              </w:rPr>
              <w:t>обособленное подразделение «Красноярское» АО «Главное управление жилищно-коммунального хозяйств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8A2535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</w:tr>
      <w:tr w:rsidR="00622DAF" w:rsidRPr="00EB0A34" w:rsidTr="00FE5128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AF" w:rsidRPr="00EB0A34" w:rsidRDefault="00622DAF" w:rsidP="006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Котельная КГКУЗ «Красноярская краевая туберкулезная больница №2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622DAF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AF" w:rsidRPr="00EB0A34" w:rsidRDefault="00B41161" w:rsidP="0062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32E2F" w:rsidRPr="00EB0A34" w:rsidRDefault="00E32E2F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E2F" w:rsidRPr="00EB0A34" w:rsidRDefault="00E32E2F">
      <w:pPr>
        <w:rPr>
          <w:rFonts w:ascii="Times New Roman" w:hAnsi="Times New Roman" w:cs="Times New Roman"/>
          <w:sz w:val="28"/>
          <w:szCs w:val="28"/>
        </w:rPr>
      </w:pPr>
      <w:r w:rsidRPr="00EB0A34">
        <w:rPr>
          <w:rFonts w:ascii="Times New Roman" w:hAnsi="Times New Roman" w:cs="Times New Roman"/>
          <w:sz w:val="28"/>
          <w:szCs w:val="28"/>
        </w:rPr>
        <w:br w:type="page"/>
      </w:r>
    </w:p>
    <w:p w:rsidR="008A34DD" w:rsidRPr="00EB0A34" w:rsidRDefault="008A34DD" w:rsidP="008A3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A34">
        <w:rPr>
          <w:rFonts w:ascii="Times New Roman" w:hAnsi="Times New Roman" w:cs="Times New Roman"/>
          <w:b/>
          <w:sz w:val="28"/>
          <w:szCs w:val="28"/>
        </w:rPr>
        <w:lastRenderedPageBreak/>
        <w:t>Балансы тепловой мощности и тепловой нагрузки</w:t>
      </w:r>
    </w:p>
    <w:p w:rsidR="008A34DD" w:rsidRPr="00EB0A34" w:rsidRDefault="008A34DD" w:rsidP="008A34DD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A34">
        <w:rPr>
          <w:rFonts w:ascii="Times New Roman" w:hAnsi="Times New Roman" w:cs="Times New Roman"/>
          <w:b/>
          <w:sz w:val="28"/>
          <w:szCs w:val="28"/>
        </w:rPr>
        <w:t>Таблица 1.2</w:t>
      </w:r>
    </w:p>
    <w:tbl>
      <w:tblPr>
        <w:tblW w:w="5000" w:type="pct"/>
        <w:tblLook w:val="04A0"/>
      </w:tblPr>
      <w:tblGrid>
        <w:gridCol w:w="6793"/>
        <w:gridCol w:w="1869"/>
        <w:gridCol w:w="1600"/>
        <w:gridCol w:w="1987"/>
        <w:gridCol w:w="2537"/>
      </w:tblGrid>
      <w:tr w:rsidR="00B904FC" w:rsidRPr="00EB0A34" w:rsidTr="008A2535">
        <w:trPr>
          <w:cantSplit/>
          <w:trHeight w:val="20"/>
          <w:tblHeader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725D40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725D40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6</w:t>
            </w:r>
            <w:r w:rsidR="00B904F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лан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725D40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7</w:t>
            </w:r>
            <w:r w:rsidR="00B904F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лан)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DF1A59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О «</w:t>
            </w:r>
            <w:r w:rsidR="00B904F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="00500D65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ская</w:t>
            </w:r>
            <w:r w:rsidR="00B904F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Э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95486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58690,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96410,8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71154,30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AC78B5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</w:t>
            </w:r>
            <w:r w:rsidR="00B904FC" w:rsidRPr="00EB0A34">
              <w:rPr>
                <w:rFonts w:ascii="Times New Roman" w:eastAsia="Times New Roman" w:hAnsi="Times New Roman" w:cs="Times New Roman"/>
                <w:color w:val="000000"/>
              </w:rPr>
              <w:t>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89473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53955,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90748,7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65994,14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AC78B5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</w:t>
            </w:r>
            <w:r w:rsidR="00B904FC" w:rsidRPr="00EB0A34">
              <w:rPr>
                <w:rFonts w:ascii="Times New Roman" w:eastAsia="Times New Roman" w:hAnsi="Times New Roman" w:cs="Times New Roman"/>
                <w:color w:val="000000"/>
              </w:rPr>
              <w:t>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012E43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83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221,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883,5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523,89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</w:t>
            </w:r>
            <w:r w:rsidR="00AC78B5"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 через изоляцию</w:t>
            </w: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012E43" w:rsidP="000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43">
              <w:rPr>
                <w:rFonts w:ascii="Times New Roman" w:eastAsia="Times New Roman" w:hAnsi="Times New Roman" w:cs="Times New Roman"/>
                <w:color w:val="000000"/>
              </w:rPr>
              <w:t>89402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0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7158,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0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1171,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0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9843,87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AC78B5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B904FC"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 потери</w:t>
            </w:r>
            <w:r w:rsidRPr="00EB0A34">
              <w:rPr>
                <w:rFonts w:ascii="Times New Roman" w:eastAsia="Times New Roman" w:hAnsi="Times New Roman" w:cs="Times New Roman"/>
                <w:color w:val="000000"/>
              </w:rPr>
              <w:t xml:space="preserve"> в сетях</w:t>
            </w:r>
            <w:r w:rsidR="00B904FC" w:rsidRPr="00EB0A34">
              <w:rPr>
                <w:rFonts w:ascii="Times New Roman" w:eastAsia="Times New Roman" w:hAnsi="Times New Roman" w:cs="Times New Roman"/>
                <w:color w:val="000000"/>
              </w:rPr>
              <w:t>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460497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8285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53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0055,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8367,76</w:t>
            </w:r>
          </w:p>
        </w:tc>
      </w:tr>
      <w:tr w:rsidR="00B904FC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AC78B5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</w:t>
            </w:r>
            <w:r w:rsidR="00B904FC" w:rsidRPr="00EB0A34">
              <w:rPr>
                <w:rFonts w:ascii="Times New Roman" w:eastAsia="Times New Roman" w:hAnsi="Times New Roman" w:cs="Times New Roman"/>
                <w:color w:val="000000"/>
              </w:rPr>
              <w:t>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460497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91188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88575,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20693,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C" w:rsidRPr="00EB0A34" w:rsidRDefault="00AC78B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97626,38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ЭЦ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ция Т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2067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3146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5149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5149,0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974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4548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8302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8302,0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54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087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7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79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035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2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47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49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526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526,0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325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2198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3776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3776,0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. Строителей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48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230,2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087,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087,21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1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090,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947,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947,19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3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0,7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0,74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4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04,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31,9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31,93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25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87,8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12,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12,66</w:t>
            </w:r>
          </w:p>
        </w:tc>
      </w:tr>
      <w:tr w:rsidR="000B3AFF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59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502,4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434,5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F" w:rsidRPr="00EB0A34" w:rsidRDefault="000B3AFF" w:rsidP="000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434,53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3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ТУ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16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47,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47,7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0040D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47,74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965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195,6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96,2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96,22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,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0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3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0,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0,34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41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59,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59,44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3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53,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236,7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236,78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(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0040D4" w:rsidRPr="00882224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  <w:r w:rsidR="00004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4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ка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4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1,9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46,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46,39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1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60,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15,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15,25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7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79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5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1,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5,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5,98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8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3,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7,7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7,77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51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07,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67,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67,48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5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урия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7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82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26,4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26,45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9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26,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0,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0,50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39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2,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3,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3,80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5,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,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7,19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54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90,5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33,3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33,31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7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лькомбинат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53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997,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894,5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894,57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612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066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963,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963,48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5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5,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9,4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9,45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9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02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40,6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840,64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194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097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130,0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130,09</w:t>
            </w:r>
          </w:p>
        </w:tc>
      </w:tr>
      <w:tr w:rsidR="007B0384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417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68,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833,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84" w:rsidRPr="00EB0A34" w:rsidRDefault="007B0384" w:rsidP="007B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833,39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8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ДК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808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61,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35,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35,67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06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10,0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83,7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83,73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7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,74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5,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4,3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4,31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8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8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8,06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33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41,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15,6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15,68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9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ла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9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03,4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68,0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68,08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7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79,4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44,0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44,05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,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8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86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61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668,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33,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733,18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0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-Корт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9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60,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69,1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69,17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04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20,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29,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29,32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,7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,12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3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64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81,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81,21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83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4,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91,3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91,33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20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46,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7,9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7,99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1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чет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44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31,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87,0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87,02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9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05,0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60,9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60,96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,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,5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,51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1,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1,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1,47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6,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5,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5,98</w:t>
            </w:r>
          </w:p>
        </w:tc>
      </w:tr>
      <w:tr w:rsidR="007B4703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24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38,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84,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3" w:rsidRPr="00EB0A34" w:rsidRDefault="007B4703" w:rsidP="007B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084,98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2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-Канская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5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56,8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48,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48,48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77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90,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82,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82,38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,4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,8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,88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2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1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2,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2,32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55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8,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0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0,06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3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военный городок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536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36,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886,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886,30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508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596,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46,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46,54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4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,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,8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3,89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10,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23,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23,24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77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33,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47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47,13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609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162,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299,4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4299,42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5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У-5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08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21,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00,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500,10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117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81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60,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460,40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6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2,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6,6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6,63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4,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,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29,54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98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56,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30,8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330,86</w:t>
            </w:r>
          </w:p>
        </w:tc>
      </w:tr>
      <w:tr w:rsidR="00B904FC" w:rsidRPr="00EB0A34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EB0A34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6 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ЦТ-34</w:t>
            </w:r>
            <w:r w:rsidR="0080176C" w:rsidRPr="00EB0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94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7,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0,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60,48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7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50,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4,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344,32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4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,46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6,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0,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0,21</w:t>
            </w:r>
          </w:p>
        </w:tc>
      </w:tr>
      <w:tr w:rsidR="00295C59" w:rsidRPr="00EB0A34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7,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1,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81,66</w:t>
            </w:r>
          </w:p>
        </w:tc>
      </w:tr>
      <w:tr w:rsidR="00295C59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179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3,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2,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9" w:rsidRPr="00EB0A34" w:rsidRDefault="00295C59" w:rsidP="002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A34">
              <w:rPr>
                <w:rFonts w:ascii="Times New Roman" w:eastAsia="Times New Roman" w:hAnsi="Times New Roman" w:cs="Times New Roman"/>
                <w:color w:val="000000"/>
              </w:rPr>
              <w:t>262,66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филиала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сточный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АО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НП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0040D4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КГБУСО «КПНИ»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4 военно</w:t>
            </w:r>
            <w:r w:rsidR="00D279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городка обособленное подразделение «Красноярское» АО «Главное управление жилищно-коммунального хозяйства»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</w:tr>
      <w:tr w:rsidR="008A2535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5" w:rsidRPr="00BA7E9F" w:rsidRDefault="008A2535" w:rsidP="008A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КГКУЗ «Красноярская краевая туберкулезная больница №2»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работка ТЭ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58C1" w:rsidRPr="00BA7E9F" w:rsidTr="008A2535">
        <w:trPr>
          <w:cantSplit/>
          <w:trHeight w:val="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C1" w:rsidRPr="00BA7E9F" w:rsidRDefault="000040D4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2925AC" w:rsidRDefault="002925AC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6B10" w:rsidSect="00886B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AD2" w:rsidRPr="009C0AD2" w:rsidRDefault="00451EF2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требованиям Федерального закона </w:t>
      </w:r>
      <w:r w:rsidRPr="00E0122D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22D">
        <w:rPr>
          <w:rFonts w:ascii="Times New Roman" w:hAnsi="Times New Roman" w:cs="Times New Roman"/>
          <w:sz w:val="28"/>
          <w:szCs w:val="28"/>
        </w:rPr>
        <w:t xml:space="preserve"> 190-ФЗ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Pr="00E0122D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9C0AD2" w:rsidRPr="009C0AD2">
        <w:rPr>
          <w:rFonts w:ascii="Times New Roman" w:hAnsi="Times New Roman" w:cs="Times New Roman"/>
          <w:sz w:val="28"/>
          <w:szCs w:val="28"/>
        </w:rPr>
        <w:t>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орган, уполномоченный в соответствии с настоящим Федеральным законом на утверждение схемы теплоснабжения, заявку, содержащую сведения:</w:t>
      </w:r>
    </w:p>
    <w:p w:rsidR="009C0AD2" w:rsidRP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9C0AD2" w:rsidRP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б объеме мощности источников тепловой энергии, которую теплоснабжающая организация обязуется поддерживать;</w:t>
      </w:r>
    </w:p>
    <w:p w:rsid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451EF2" w:rsidRDefault="00623F88" w:rsidP="000D2B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заявки</w:t>
      </w:r>
      <w:r w:rsidR="000D2BE5">
        <w:rPr>
          <w:rFonts w:ascii="Times New Roman" w:hAnsi="Times New Roman" w:cs="Times New Roman"/>
          <w:sz w:val="28"/>
          <w:szCs w:val="28"/>
        </w:rPr>
        <w:t xml:space="preserve">, содержащей указанные сведения,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0D2BE5">
        <w:rPr>
          <w:rFonts w:ascii="Times New Roman" w:hAnsi="Times New Roman" w:cs="Times New Roman"/>
          <w:sz w:val="28"/>
          <w:szCs w:val="28"/>
        </w:rPr>
        <w:t xml:space="preserve"> отпуск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огласно утвержденной</w:t>
      </w:r>
      <w:r w:rsidR="000D2BE5">
        <w:rPr>
          <w:rFonts w:ascii="Times New Roman" w:hAnsi="Times New Roman" w:cs="Times New Roman"/>
          <w:sz w:val="28"/>
          <w:szCs w:val="28"/>
        </w:rPr>
        <w:t xml:space="preserve"> схеме теплоснабжения.</w:t>
      </w:r>
    </w:p>
    <w:p w:rsidR="00F063A2" w:rsidRDefault="00F063A2" w:rsidP="000D2B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3C8" w:rsidRDefault="00B82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3A2" w:rsidRPr="00B823C8" w:rsidRDefault="00F063A2" w:rsidP="00B82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C8">
        <w:rPr>
          <w:rFonts w:ascii="Times New Roman" w:hAnsi="Times New Roman" w:cs="Times New Roman"/>
          <w:b/>
          <w:sz w:val="28"/>
          <w:szCs w:val="28"/>
        </w:rPr>
        <w:lastRenderedPageBreak/>
        <w:t>Условия отпуска тепловой энергии в горячей воде и</w:t>
      </w:r>
      <w:r w:rsidR="00EB0A34">
        <w:rPr>
          <w:rFonts w:ascii="Times New Roman" w:hAnsi="Times New Roman" w:cs="Times New Roman"/>
          <w:b/>
          <w:sz w:val="28"/>
          <w:szCs w:val="28"/>
        </w:rPr>
        <w:t>сточниками теплоснабжения в 2017</w:t>
      </w:r>
      <w:r w:rsidRPr="00B823C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63A2" w:rsidRPr="00C13F20" w:rsidRDefault="00F063A2" w:rsidP="00F063A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Par542"/>
      <w:bookmarkEnd w:id="2"/>
      <w:r w:rsidRPr="00C13F20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3D6243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1207"/>
        <w:gridCol w:w="5705"/>
        <w:gridCol w:w="2659"/>
      </w:tblGrid>
      <w:tr w:rsidR="002925AC" w:rsidRPr="00BA7E9F" w:rsidTr="00012E43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753C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№ системы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753C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источника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753C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Условия отпуска тепловой энергии в горячей воде</w:t>
            </w:r>
          </w:p>
        </w:tc>
      </w:tr>
      <w:tr w:rsidR="002925AC" w:rsidRPr="00BA7E9F" w:rsidTr="00012E4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D402D8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 w:rsidR="002925AC" w:rsidRPr="00BA7E9F">
              <w:rPr>
                <w:rFonts w:ascii="Times New Roman" w:eastAsia="Times New Roman" w:hAnsi="Times New Roman" w:cs="Times New Roman"/>
                <w:color w:val="000000"/>
              </w:rPr>
              <w:t>К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огодично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ТЭЦ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огодично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ово-Канска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филиала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осточны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НП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0040D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тся переключить нагрузку на котельную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№3 «ПТУ»</w:t>
            </w:r>
          </w:p>
        </w:tc>
      </w:tr>
      <w:tr w:rsidR="002925AC" w:rsidRPr="00BA7E9F" w:rsidTr="00012E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БУС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ПНИ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C" w:rsidRPr="00BA7E9F" w:rsidRDefault="00012E43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C91C5C">
              <w:rPr>
                <w:rFonts w:ascii="Times New Roman" w:eastAsia="Times New Roman" w:hAnsi="Times New Roman" w:cs="Times New Roman"/>
                <w:color w:val="000000"/>
              </w:rPr>
              <w:t>отельная 4 военного городка обособленное подразделение «Красноярское» АО «Главное управление жилищно-коммунального хозяйства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C" w:rsidRPr="00BA7E9F" w:rsidRDefault="00012E43" w:rsidP="0000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012E4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КУЗ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расноярская краевая туберкулезная больница №2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C" w:rsidRPr="00BA7E9F" w:rsidRDefault="000040D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тся переключить нагрузку на котельную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№3 «ПТУ»</w:t>
            </w:r>
          </w:p>
        </w:tc>
      </w:tr>
    </w:tbl>
    <w:p w:rsidR="00B823C8" w:rsidRDefault="00B823C8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3C8" w:rsidRDefault="00B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99E" w:rsidRPr="00627E1E" w:rsidRDefault="007D3BC0" w:rsidP="00CF4B2B">
      <w:pPr>
        <w:pStyle w:val="1"/>
      </w:pPr>
      <w:bookmarkStart w:id="3" w:name="_Toc416427604"/>
      <w:r w:rsidRPr="007D3BC0">
        <w:lastRenderedPageBreak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</w:t>
      </w:r>
      <w:bookmarkEnd w:id="3"/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306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</w:t>
      </w:r>
      <w:r w:rsidR="003060CB">
        <w:rPr>
          <w:rFonts w:ascii="Times New Roman" w:hAnsi="Times New Roman" w:cs="Times New Roman"/>
          <w:sz w:val="28"/>
          <w:szCs w:val="28"/>
        </w:rPr>
        <w:t>нение тепловых нагрузок в зонах</w:t>
      </w:r>
      <w:r>
        <w:rPr>
          <w:rFonts w:ascii="Times New Roman" w:hAnsi="Times New Roman" w:cs="Times New Roman"/>
          <w:sz w:val="28"/>
          <w:szCs w:val="28"/>
        </w:rPr>
        <w:t xml:space="preserve"> действия источников тепловой энергии н</w:t>
      </w:r>
      <w:r w:rsidR="00EB0A34">
        <w:rPr>
          <w:rFonts w:ascii="Times New Roman" w:hAnsi="Times New Roman" w:cs="Times New Roman"/>
          <w:sz w:val="28"/>
          <w:szCs w:val="28"/>
        </w:rPr>
        <w:t>а 2017</w:t>
      </w:r>
      <w:r w:rsidR="003060CB">
        <w:rPr>
          <w:rFonts w:ascii="Times New Roman" w:hAnsi="Times New Roman" w:cs="Times New Roman"/>
          <w:sz w:val="28"/>
          <w:szCs w:val="28"/>
        </w:rPr>
        <w:t xml:space="preserve"> год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060CB">
        <w:rPr>
          <w:rFonts w:ascii="Times New Roman" w:hAnsi="Times New Roman" w:cs="Times New Roman"/>
          <w:sz w:val="28"/>
          <w:szCs w:val="28"/>
        </w:rPr>
        <w:t xml:space="preserve">перераспределения тепловой </w:t>
      </w:r>
      <w:r w:rsidR="003060CB" w:rsidRPr="003060CB">
        <w:rPr>
          <w:rFonts w:ascii="Times New Roman" w:hAnsi="Times New Roman" w:cs="Times New Roman"/>
          <w:sz w:val="28"/>
          <w:szCs w:val="28"/>
        </w:rPr>
        <w:t>нагрузки из одной зоны действия в другую</w:t>
      </w:r>
      <w:r w:rsidR="003060CB">
        <w:rPr>
          <w:rFonts w:ascii="Times New Roman" w:hAnsi="Times New Roman" w:cs="Times New Roman"/>
          <w:sz w:val="28"/>
          <w:szCs w:val="28"/>
        </w:rPr>
        <w:t>. Так же планируются технологические присоединения новых потребителей в зонах и отключения теплоснабжения потребителей.</w:t>
      </w:r>
    </w:p>
    <w:p w:rsidR="003060CB" w:rsidRDefault="003060CB" w:rsidP="00306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функционирования систем теплоснабжения, запланирован вывод из эксплуатации ряда низкопроизводительных котельных с переключение</w:t>
      </w:r>
      <w:r w:rsidR="004167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х абонентов на более экономичные и надежные источники теплоснабжения. Абонентов котельной</w:t>
      </w:r>
      <w:r w:rsidRPr="003060CB">
        <w:rPr>
          <w:rFonts w:ascii="Times New Roman" w:hAnsi="Times New Roman" w:cs="Times New Roman"/>
          <w:sz w:val="28"/>
          <w:szCs w:val="28"/>
        </w:rPr>
        <w:t>филиала «Восточный» ОАО «КНП»</w:t>
      </w:r>
      <w:r>
        <w:rPr>
          <w:rFonts w:ascii="Times New Roman" w:hAnsi="Times New Roman" w:cs="Times New Roman"/>
          <w:sz w:val="28"/>
          <w:szCs w:val="28"/>
        </w:rPr>
        <w:t xml:space="preserve"> и котельной </w:t>
      </w:r>
      <w:r w:rsidRPr="003060CB">
        <w:rPr>
          <w:rFonts w:ascii="Times New Roman" w:hAnsi="Times New Roman" w:cs="Times New Roman"/>
          <w:sz w:val="28"/>
          <w:szCs w:val="28"/>
        </w:rPr>
        <w:t>КГКУЗ «Красноярская краевая туберкулезная больница №2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одключить к сетям к</w:t>
      </w:r>
      <w:r w:rsidR="00B753CF">
        <w:rPr>
          <w:rFonts w:ascii="Times New Roman" w:hAnsi="Times New Roman" w:cs="Times New Roman"/>
          <w:sz w:val="28"/>
          <w:szCs w:val="28"/>
        </w:rPr>
        <w:t>отельной</w:t>
      </w:r>
      <w:r w:rsidRPr="003060CB">
        <w:rPr>
          <w:rFonts w:ascii="Times New Roman" w:hAnsi="Times New Roman" w:cs="Times New Roman"/>
          <w:sz w:val="28"/>
          <w:szCs w:val="28"/>
        </w:rPr>
        <w:t xml:space="preserve"> №3 «П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3CF" w:rsidRDefault="00B753CF" w:rsidP="00306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анного </w:t>
      </w:r>
      <w:r w:rsidR="00012E43">
        <w:rPr>
          <w:rFonts w:ascii="Times New Roman" w:hAnsi="Times New Roman" w:cs="Times New Roman"/>
          <w:sz w:val="28"/>
          <w:szCs w:val="28"/>
        </w:rPr>
        <w:t xml:space="preserve">варианта </w:t>
      </w:r>
      <w:r>
        <w:rPr>
          <w:rFonts w:ascii="Times New Roman" w:hAnsi="Times New Roman" w:cs="Times New Roman"/>
          <w:sz w:val="28"/>
          <w:szCs w:val="28"/>
        </w:rPr>
        <w:t>перераспределения тепловых нагрузок является ранее утвержденная схема теплоснабж</w:t>
      </w:r>
      <w:r w:rsidR="003972AB">
        <w:rPr>
          <w:rFonts w:ascii="Times New Roman" w:hAnsi="Times New Roman" w:cs="Times New Roman"/>
          <w:sz w:val="28"/>
          <w:szCs w:val="28"/>
        </w:rPr>
        <w:t>ения города Канска с 2013 по 202</w:t>
      </w:r>
      <w:r>
        <w:rPr>
          <w:rFonts w:ascii="Times New Roman" w:hAnsi="Times New Roman" w:cs="Times New Roman"/>
          <w:sz w:val="28"/>
          <w:szCs w:val="28"/>
        </w:rPr>
        <w:t>8 год.</w:t>
      </w:r>
    </w:p>
    <w:p w:rsidR="00EB0A34" w:rsidRDefault="00EC402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2E">
        <w:rPr>
          <w:rFonts w:ascii="Times New Roman" w:hAnsi="Times New Roman" w:cs="Times New Roman"/>
          <w:sz w:val="28"/>
          <w:szCs w:val="28"/>
        </w:rPr>
        <w:t>К централиз</w:t>
      </w:r>
      <w:r w:rsidR="00DF1A59">
        <w:rPr>
          <w:rFonts w:ascii="Times New Roman" w:hAnsi="Times New Roman" w:cs="Times New Roman"/>
          <w:sz w:val="28"/>
          <w:szCs w:val="28"/>
        </w:rPr>
        <w:t xml:space="preserve">ованной системе теплоснабжения </w:t>
      </w:r>
      <w:r w:rsidRPr="00EC402E">
        <w:rPr>
          <w:rFonts w:ascii="Times New Roman" w:hAnsi="Times New Roman" w:cs="Times New Roman"/>
          <w:sz w:val="28"/>
          <w:szCs w:val="28"/>
        </w:rPr>
        <w:t>АО «Канская ТЭЦ»</w:t>
      </w:r>
      <w:r>
        <w:rPr>
          <w:rFonts w:ascii="Times New Roman" w:hAnsi="Times New Roman" w:cs="Times New Roman"/>
          <w:sz w:val="28"/>
          <w:szCs w:val="28"/>
        </w:rPr>
        <w:t xml:space="preserve"> в 2015 году были подключены потребители согласно </w:t>
      </w:r>
      <w:r w:rsidRPr="00EC402E">
        <w:rPr>
          <w:rFonts w:ascii="Times New Roman" w:hAnsi="Times New Roman" w:cs="Times New Roman"/>
          <w:sz w:val="28"/>
          <w:szCs w:val="28"/>
        </w:rPr>
        <w:t>таблице 2.1.</w:t>
      </w:r>
      <w:r w:rsidR="00CF4DAA">
        <w:rPr>
          <w:rFonts w:ascii="Times New Roman" w:hAnsi="Times New Roman" w:cs="Times New Roman"/>
          <w:sz w:val="28"/>
          <w:szCs w:val="28"/>
        </w:rPr>
        <w:t xml:space="preserve"> Абоненты, отключенные </w:t>
      </w:r>
      <w:r w:rsidR="00A71DBF">
        <w:rPr>
          <w:rFonts w:ascii="Times New Roman" w:hAnsi="Times New Roman" w:cs="Times New Roman"/>
          <w:sz w:val="28"/>
          <w:szCs w:val="28"/>
        </w:rPr>
        <w:t>от ЦСТ</w:t>
      </w:r>
      <w:r w:rsidR="00CF4DAA" w:rsidRPr="00CF4DAA">
        <w:rPr>
          <w:rFonts w:ascii="Times New Roman" w:hAnsi="Times New Roman" w:cs="Times New Roman"/>
          <w:sz w:val="28"/>
          <w:szCs w:val="28"/>
        </w:rPr>
        <w:t>АО «Канская ТЭЦ»</w:t>
      </w:r>
      <w:r w:rsidR="00CF4DAA">
        <w:rPr>
          <w:rFonts w:ascii="Times New Roman" w:hAnsi="Times New Roman" w:cs="Times New Roman"/>
          <w:sz w:val="28"/>
          <w:szCs w:val="28"/>
        </w:rPr>
        <w:t xml:space="preserve"> в 2015 году представлены в таблице 2.2.</w:t>
      </w:r>
      <w:r w:rsidR="00E25D58">
        <w:rPr>
          <w:rFonts w:ascii="Times New Roman" w:hAnsi="Times New Roman" w:cs="Times New Roman"/>
          <w:sz w:val="28"/>
          <w:szCs w:val="28"/>
        </w:rPr>
        <w:t>Сведения о выданных технических условиях с планируемой датой подключения в 2016-2017 гг. предоставлены в</w:t>
      </w:r>
      <w:r w:rsidR="008E44CF">
        <w:rPr>
          <w:rFonts w:ascii="Times New Roman" w:hAnsi="Times New Roman" w:cs="Times New Roman"/>
          <w:sz w:val="28"/>
          <w:szCs w:val="28"/>
        </w:rPr>
        <w:t xml:space="preserve"> таблице 2.3.</w:t>
      </w:r>
    </w:p>
    <w:p w:rsidR="00886B10" w:rsidRPr="00E5624B" w:rsidRDefault="00CF4DAA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оненты, подключенные </w:t>
      </w:r>
      <w:r w:rsidR="00A71DBF">
        <w:rPr>
          <w:rFonts w:ascii="Times New Roman" w:hAnsi="Times New Roman" w:cs="Times New Roman"/>
          <w:b/>
          <w:sz w:val="28"/>
          <w:szCs w:val="28"/>
        </w:rPr>
        <w:t>к Ц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О «Канская ТЭЦ» в 2015 году 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E5624B">
        <w:rPr>
          <w:rFonts w:ascii="Times New Roman" w:hAnsi="Times New Roman" w:cs="Times New Roman"/>
          <w:b/>
          <w:sz w:val="28"/>
          <w:szCs w:val="28"/>
        </w:rPr>
        <w:t>2</w:t>
      </w:r>
      <w:r w:rsidRPr="00E5624B">
        <w:rPr>
          <w:rFonts w:ascii="Times New Roman" w:hAnsi="Times New Roman" w:cs="Times New Roman"/>
          <w:b/>
          <w:sz w:val="28"/>
          <w:szCs w:val="28"/>
        </w:rPr>
        <w:t>.1</w:t>
      </w:r>
    </w:p>
    <w:tbl>
      <w:tblPr>
        <w:tblStyle w:val="ad"/>
        <w:tblW w:w="9639" w:type="dxa"/>
        <w:tblLook w:val="04A0"/>
      </w:tblPr>
      <w:tblGrid>
        <w:gridCol w:w="696"/>
        <w:gridCol w:w="2220"/>
        <w:gridCol w:w="2739"/>
        <w:gridCol w:w="1309"/>
        <w:gridCol w:w="1374"/>
        <w:gridCol w:w="1301"/>
      </w:tblGrid>
      <w:tr w:rsidR="00CF4DAA" w:rsidRPr="00416714" w:rsidTr="00416714">
        <w:trPr>
          <w:tblHeader/>
        </w:trPr>
        <w:tc>
          <w:tcPr>
            <w:tcW w:w="696" w:type="dxa"/>
            <w:vMerge w:val="restart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220" w:type="dxa"/>
            <w:vMerge w:val="restart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39" w:type="dxa"/>
            <w:vMerge w:val="restart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984" w:type="dxa"/>
            <w:gridSpan w:val="3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CF4DAA" w:rsidRPr="00416714" w:rsidTr="00416714">
        <w:trPr>
          <w:tblHeader/>
        </w:trPr>
        <w:tc>
          <w:tcPr>
            <w:tcW w:w="696" w:type="dxa"/>
            <w:vMerge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20" w:type="dxa"/>
            <w:vMerge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39" w:type="dxa"/>
            <w:vMerge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-й Северо-Западный, 2</w:t>
            </w:r>
          </w:p>
        </w:tc>
        <w:tc>
          <w:tcPr>
            <w:tcW w:w="273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6/6А-2, ТМ№1</w:t>
            </w: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-й Северо-Западный, 65</w:t>
            </w:r>
          </w:p>
        </w:tc>
        <w:tc>
          <w:tcPr>
            <w:tcW w:w="273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7/2А, ТМ№1</w:t>
            </w: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2062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4880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567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-й Северо-Западный, 67</w:t>
            </w:r>
          </w:p>
        </w:tc>
        <w:tc>
          <w:tcPr>
            <w:tcW w:w="273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6/6А-1, ТМ№1</w:t>
            </w: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мкр. Сосновый, квартал 4, дом 75</w:t>
            </w:r>
          </w:p>
        </w:tc>
        <w:tc>
          <w:tcPr>
            <w:tcW w:w="273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3/а20, ТМ№1</w:t>
            </w: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45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40 лет Октября, 38Б, строение, 5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4А-5, ТМ№3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F4DAA" w:rsidRPr="00416714" w:rsidTr="00416714">
        <w:tc>
          <w:tcPr>
            <w:tcW w:w="696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5</w:t>
            </w:r>
          </w:p>
        </w:tc>
        <w:tc>
          <w:tcPr>
            <w:tcW w:w="2220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Урицкого, 8</w:t>
            </w:r>
          </w:p>
        </w:tc>
        <w:tc>
          <w:tcPr>
            <w:tcW w:w="273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9А/4, ТМ№4</w:t>
            </w:r>
          </w:p>
        </w:tc>
        <w:tc>
          <w:tcPr>
            <w:tcW w:w="1309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4439</w:t>
            </w:r>
          </w:p>
        </w:tc>
        <w:tc>
          <w:tcPr>
            <w:tcW w:w="1374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259</w:t>
            </w:r>
          </w:p>
        </w:tc>
      </w:tr>
      <w:tr w:rsidR="00DB2181" w:rsidRPr="00416714" w:rsidTr="00416714">
        <w:tc>
          <w:tcPr>
            <w:tcW w:w="696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-й городок, стр. 43</w:t>
            </w:r>
          </w:p>
        </w:tc>
        <w:tc>
          <w:tcPr>
            <w:tcW w:w="2739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 24</w:t>
            </w:r>
          </w:p>
        </w:tc>
        <w:tc>
          <w:tcPr>
            <w:tcW w:w="1309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374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vAlign w:val="center"/>
          </w:tcPr>
          <w:p w:rsidR="00DB2181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F4DAA" w:rsidRPr="00416714" w:rsidTr="00416714"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AA" w:rsidRPr="00416714" w:rsidRDefault="00DB218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,34</w:t>
            </w:r>
            <w:r w:rsidR="00CF4DAA" w:rsidRPr="00416714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278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AA" w:rsidRPr="00416714" w:rsidRDefault="00CF4DAA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046</w:t>
            </w:r>
          </w:p>
        </w:tc>
      </w:tr>
    </w:tbl>
    <w:p w:rsidR="00CF4DAA" w:rsidRDefault="00CF4DAA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AA" w:rsidRPr="00E5624B" w:rsidRDefault="00CF4DAA" w:rsidP="00CF4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ненты, отключенные от</w:t>
      </w:r>
      <w:r w:rsidR="00A71DBF">
        <w:rPr>
          <w:rFonts w:ascii="Times New Roman" w:hAnsi="Times New Roman" w:cs="Times New Roman"/>
          <w:b/>
          <w:sz w:val="28"/>
          <w:szCs w:val="28"/>
        </w:rPr>
        <w:t xml:space="preserve"> Ц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О «Канская ТЭЦ» в 2015 году </w:t>
      </w:r>
    </w:p>
    <w:p w:rsidR="00CF4DAA" w:rsidRDefault="00CF4DAA" w:rsidP="00CF4DA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8E44CF">
        <w:rPr>
          <w:rFonts w:ascii="Times New Roman" w:hAnsi="Times New Roman" w:cs="Times New Roman"/>
          <w:b/>
          <w:sz w:val="28"/>
          <w:szCs w:val="28"/>
        </w:rPr>
        <w:t>.2</w:t>
      </w:r>
    </w:p>
    <w:tbl>
      <w:tblPr>
        <w:tblStyle w:val="ad"/>
        <w:tblW w:w="9639" w:type="dxa"/>
        <w:tblLook w:val="04A0"/>
      </w:tblPr>
      <w:tblGrid>
        <w:gridCol w:w="656"/>
        <w:gridCol w:w="2232"/>
        <w:gridCol w:w="2751"/>
        <w:gridCol w:w="1313"/>
        <w:gridCol w:w="1382"/>
        <w:gridCol w:w="1305"/>
      </w:tblGrid>
      <w:tr w:rsidR="00CF4DAA" w:rsidRPr="0052768E" w:rsidTr="00CF4DAA">
        <w:tc>
          <w:tcPr>
            <w:tcW w:w="656" w:type="dxa"/>
            <w:vMerge w:val="restart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232" w:type="dxa"/>
            <w:vMerge w:val="restart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51" w:type="dxa"/>
            <w:vMerge w:val="restart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4000" w:type="dxa"/>
            <w:gridSpan w:val="3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CF4DAA" w:rsidRPr="0052768E" w:rsidTr="00CF4DAA">
        <w:tc>
          <w:tcPr>
            <w:tcW w:w="656" w:type="dxa"/>
            <w:vMerge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32" w:type="dxa"/>
            <w:vMerge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51" w:type="dxa"/>
            <w:vMerge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13" w:type="dxa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82" w:type="dxa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5" w:type="dxa"/>
          </w:tcPr>
          <w:p w:rsidR="00CF4DAA" w:rsidRPr="00B753CF" w:rsidRDefault="00CF4DAA" w:rsidP="00786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3CF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CF4DAA" w:rsidRPr="0052768E" w:rsidTr="00CF4DAA">
        <w:tc>
          <w:tcPr>
            <w:tcW w:w="656" w:type="dxa"/>
          </w:tcPr>
          <w:p w:rsidR="00CF4DAA" w:rsidRPr="005E7F14" w:rsidRDefault="00CF4DAA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32" w:type="dxa"/>
          </w:tcPr>
          <w:p w:rsidR="00CF4DAA" w:rsidRPr="005E7F14" w:rsidRDefault="00CF4DAA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ул. Московская, 12</w:t>
            </w:r>
          </w:p>
        </w:tc>
        <w:tc>
          <w:tcPr>
            <w:tcW w:w="2751" w:type="dxa"/>
          </w:tcPr>
          <w:p w:rsidR="00CF4DAA" w:rsidRPr="005E7F14" w:rsidRDefault="00CF4DAA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ТК-13а/5-1</w:t>
            </w:r>
          </w:p>
        </w:tc>
        <w:tc>
          <w:tcPr>
            <w:tcW w:w="1313" w:type="dxa"/>
          </w:tcPr>
          <w:p w:rsidR="00CF4DAA" w:rsidRPr="005E7F14" w:rsidRDefault="00CF4DAA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0,854536</w:t>
            </w:r>
          </w:p>
        </w:tc>
        <w:tc>
          <w:tcPr>
            <w:tcW w:w="1382" w:type="dxa"/>
          </w:tcPr>
          <w:p w:rsidR="00CF4DAA" w:rsidRPr="005E7F14" w:rsidRDefault="00B753CF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</w:tcPr>
          <w:p w:rsidR="00CF4DAA" w:rsidRPr="005E7F14" w:rsidRDefault="00CF4DAA" w:rsidP="00CF4D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F14">
              <w:rPr>
                <w:rFonts w:ascii="Times New Roman" w:eastAsia="Times New Roman" w:hAnsi="Times New Roman" w:cs="Times New Roman"/>
                <w:color w:val="000000"/>
              </w:rPr>
              <w:t>0,04398</w:t>
            </w:r>
          </w:p>
        </w:tc>
      </w:tr>
    </w:tbl>
    <w:p w:rsidR="00CD295E" w:rsidRDefault="00CD295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4CF" w:rsidRPr="00E5624B" w:rsidRDefault="00E25D58" w:rsidP="008E4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58">
        <w:rPr>
          <w:rFonts w:ascii="Times New Roman" w:hAnsi="Times New Roman" w:cs="Times New Roman"/>
          <w:b/>
          <w:sz w:val="28"/>
          <w:szCs w:val="28"/>
        </w:rPr>
        <w:t>Свед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анных технических условиях на п</w:t>
      </w:r>
      <w:r w:rsidR="008E44CF">
        <w:rPr>
          <w:rFonts w:ascii="Times New Roman" w:hAnsi="Times New Roman" w:cs="Times New Roman"/>
          <w:b/>
          <w:sz w:val="28"/>
          <w:szCs w:val="28"/>
        </w:rPr>
        <w:t xml:space="preserve">одключение </w:t>
      </w:r>
      <w:r w:rsidR="008E44CF" w:rsidRPr="006C1851">
        <w:rPr>
          <w:rFonts w:ascii="Times New Roman" w:hAnsi="Times New Roman" w:cs="Times New Roman"/>
          <w:b/>
          <w:sz w:val="28"/>
          <w:szCs w:val="28"/>
        </w:rPr>
        <w:t>к</w:t>
      </w:r>
      <w:r w:rsidR="00A71DBF">
        <w:rPr>
          <w:rFonts w:ascii="Times New Roman" w:hAnsi="Times New Roman" w:cs="Times New Roman"/>
          <w:b/>
          <w:sz w:val="28"/>
          <w:szCs w:val="28"/>
        </w:rPr>
        <w:t xml:space="preserve"> ЦСТ</w:t>
      </w:r>
      <w:r w:rsidR="008E44CF" w:rsidRPr="006C1851">
        <w:rPr>
          <w:rFonts w:ascii="Times New Roman" w:hAnsi="Times New Roman" w:cs="Times New Roman"/>
          <w:b/>
          <w:sz w:val="28"/>
          <w:szCs w:val="28"/>
        </w:rPr>
        <w:t>АО «Канская ТЭЦ» в 2016-2017 гг.</w:t>
      </w:r>
    </w:p>
    <w:p w:rsidR="008E44CF" w:rsidRDefault="008E44CF" w:rsidP="008E44C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.3</w:t>
      </w:r>
    </w:p>
    <w:tbl>
      <w:tblPr>
        <w:tblStyle w:val="ad"/>
        <w:tblpPr w:leftFromText="180" w:rightFromText="180" w:vertAnchor="text" w:tblpY="1"/>
        <w:tblOverlap w:val="never"/>
        <w:tblW w:w="9639" w:type="dxa"/>
        <w:tblLook w:val="04A0"/>
      </w:tblPr>
      <w:tblGrid>
        <w:gridCol w:w="705"/>
        <w:gridCol w:w="2698"/>
        <w:gridCol w:w="2530"/>
        <w:gridCol w:w="1354"/>
        <w:gridCol w:w="1222"/>
        <w:gridCol w:w="1130"/>
      </w:tblGrid>
      <w:tr w:rsidR="006C1851" w:rsidRPr="00416714" w:rsidTr="00416714">
        <w:trPr>
          <w:tblHeader/>
        </w:trPr>
        <w:tc>
          <w:tcPr>
            <w:tcW w:w="705" w:type="dxa"/>
            <w:vMerge w:val="restart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698" w:type="dxa"/>
            <w:vMerge w:val="restart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530" w:type="dxa"/>
            <w:vMerge w:val="restart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Точка присоединения</w:t>
            </w:r>
          </w:p>
        </w:tc>
        <w:tc>
          <w:tcPr>
            <w:tcW w:w="3706" w:type="dxa"/>
            <w:gridSpan w:val="3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Тепловая нагрузка, Гкал/час</w:t>
            </w:r>
          </w:p>
        </w:tc>
      </w:tr>
      <w:tr w:rsidR="006C1851" w:rsidRPr="00416714" w:rsidTr="00416714">
        <w:trPr>
          <w:tblHeader/>
        </w:trPr>
        <w:tc>
          <w:tcPr>
            <w:tcW w:w="705" w:type="dxa"/>
            <w:vMerge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  <w:vMerge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  <w:vMerge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ГВС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714">
              <w:rPr>
                <w:rFonts w:ascii="Times New Roman" w:hAnsi="Times New Roman" w:cs="Times New Roman"/>
                <w:b/>
              </w:rPr>
              <w:t>ТХ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пер. Индустриальный, 3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8/3, ТМ№1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36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40 лет Октября, 33/2</w:t>
            </w:r>
            <w:r w:rsidR="00BF25DA" w:rsidRPr="00416714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ставка между учебными корпусами Гимназии №1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П здания поул. 40 лет Октября, 33/2, ТМ№1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Товарная, 2А, строение, 2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рубопроводы Ду200мм в 16 метрах от опуска, ТМ№3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Советская, 1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13-12а/1-1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Московская, 41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13/7-1*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36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Василия Яковенко, 146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24Е/1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Василия Яковенко, 189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24Б-1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Урицкого, 12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7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7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Урицкого, 14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7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Коростелева, 20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7, ТМ№4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F2EF1" w:rsidRPr="00416714" w:rsidTr="00416714">
        <w:tc>
          <w:tcPr>
            <w:tcW w:w="5933" w:type="dxa"/>
            <w:gridSpan w:val="3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ого на 2016 год</w:t>
            </w:r>
          </w:p>
        </w:tc>
        <w:tc>
          <w:tcPr>
            <w:tcW w:w="1354" w:type="dxa"/>
            <w:vAlign w:val="center"/>
          </w:tcPr>
          <w:p w:rsidR="00BF2EF1" w:rsidRPr="00416714" w:rsidRDefault="003F723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494</w:t>
            </w:r>
          </w:p>
        </w:tc>
        <w:tc>
          <w:tcPr>
            <w:tcW w:w="1222" w:type="dxa"/>
            <w:vAlign w:val="center"/>
          </w:tcPr>
          <w:p w:rsidR="00BF2EF1" w:rsidRPr="00416714" w:rsidRDefault="003F723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0" w:type="dxa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40 лет Октября, 57 «Крытый каток с искусственным льдом в г. Канске»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13А/1, ТМ№1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,04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57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мкр. 6-й Северо-Западный, 61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7/2А, ТМ№1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25353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9668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1851" w:rsidRPr="00416714" w:rsidTr="00416714">
        <w:tc>
          <w:tcPr>
            <w:tcW w:w="705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98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40 лет Октября, 65, строение 4 «Аквапарк»</w:t>
            </w:r>
          </w:p>
        </w:tc>
        <w:tc>
          <w:tcPr>
            <w:tcW w:w="25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5, ТМ№2</w:t>
            </w:r>
          </w:p>
        </w:tc>
        <w:tc>
          <w:tcPr>
            <w:tcW w:w="1354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222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0" w:type="dxa"/>
            <w:vAlign w:val="center"/>
          </w:tcPr>
          <w:p w:rsidR="006C1851" w:rsidRPr="00416714" w:rsidRDefault="006C185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F2EF1" w:rsidRPr="00416714" w:rsidTr="00416714">
        <w:tc>
          <w:tcPr>
            <w:tcW w:w="5933" w:type="dxa"/>
            <w:gridSpan w:val="3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ого на 2017 год</w:t>
            </w:r>
          </w:p>
        </w:tc>
        <w:tc>
          <w:tcPr>
            <w:tcW w:w="1354" w:type="dxa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,49353</w:t>
            </w:r>
          </w:p>
        </w:tc>
        <w:tc>
          <w:tcPr>
            <w:tcW w:w="1222" w:type="dxa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,25368</w:t>
            </w:r>
          </w:p>
        </w:tc>
        <w:tc>
          <w:tcPr>
            <w:tcW w:w="1130" w:type="dxa"/>
            <w:vAlign w:val="center"/>
          </w:tcPr>
          <w:p w:rsidR="00BF2EF1" w:rsidRPr="00416714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972AB" w:rsidRDefault="003972AB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D58" w:rsidRDefault="00A71DBF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нтрализованной системе</w:t>
      </w:r>
      <w:r w:rsidR="00886B10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Pr="00A71DBF">
        <w:rPr>
          <w:rFonts w:ascii="Times New Roman" w:hAnsi="Times New Roman" w:cs="Times New Roman"/>
          <w:sz w:val="28"/>
          <w:szCs w:val="28"/>
        </w:rPr>
        <w:t>ТЭЦ ООО «Генерация Т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71DBF">
        <w:rPr>
          <w:rFonts w:ascii="Times New Roman" w:hAnsi="Times New Roman" w:cs="Times New Roman"/>
          <w:sz w:val="28"/>
          <w:szCs w:val="28"/>
        </w:rPr>
        <w:t xml:space="preserve">2015 году были подключены </w:t>
      </w:r>
      <w:r>
        <w:rPr>
          <w:rFonts w:ascii="Times New Roman" w:hAnsi="Times New Roman" w:cs="Times New Roman"/>
          <w:sz w:val="28"/>
          <w:szCs w:val="28"/>
        </w:rPr>
        <w:t>потребители согласно таблице 2.4</w:t>
      </w:r>
      <w:r w:rsidRPr="00A71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оненты, отключенные от ЦСТ </w:t>
      </w:r>
      <w:r w:rsidRPr="00A71DBF">
        <w:rPr>
          <w:rFonts w:ascii="Times New Roman" w:hAnsi="Times New Roman" w:cs="Times New Roman"/>
          <w:sz w:val="28"/>
          <w:szCs w:val="28"/>
        </w:rPr>
        <w:t>ТЭЦ ООО «Генерация Т»</w:t>
      </w:r>
      <w:r>
        <w:rPr>
          <w:rFonts w:ascii="Times New Roman" w:hAnsi="Times New Roman" w:cs="Times New Roman"/>
          <w:sz w:val="28"/>
          <w:szCs w:val="28"/>
        </w:rPr>
        <w:t xml:space="preserve"> в 2015 году предста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е 2.5. </w:t>
      </w:r>
      <w:r w:rsidR="00E25D58">
        <w:rPr>
          <w:rFonts w:ascii="Times New Roman" w:hAnsi="Times New Roman" w:cs="Times New Roman"/>
          <w:sz w:val="28"/>
          <w:szCs w:val="28"/>
        </w:rPr>
        <w:t>Сведения о выданных технических условиях с планируемой датой подключения в 2016-2017 гг. представлены в таблице 2.6.</w:t>
      </w:r>
    </w:p>
    <w:p w:rsidR="00CD295E" w:rsidRDefault="00CD295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BF" w:rsidRPr="00E5624B" w:rsidRDefault="00A71DBF" w:rsidP="00A7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оненты, подключенные </w:t>
      </w:r>
      <w:r w:rsidR="00CD295E">
        <w:rPr>
          <w:rFonts w:ascii="Times New Roman" w:hAnsi="Times New Roman" w:cs="Times New Roman"/>
          <w:b/>
          <w:sz w:val="28"/>
          <w:szCs w:val="28"/>
        </w:rPr>
        <w:t>к ЦСТ</w:t>
      </w:r>
      <w:r w:rsidRPr="00A71DBF">
        <w:rPr>
          <w:rFonts w:ascii="Times New Roman" w:hAnsi="Times New Roman" w:cs="Times New Roman"/>
          <w:b/>
          <w:sz w:val="28"/>
          <w:szCs w:val="28"/>
        </w:rPr>
        <w:t>ТЭЦ ООО «Генерация Т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 году </w:t>
      </w:r>
    </w:p>
    <w:p w:rsidR="00A71DBF" w:rsidRDefault="00A71DBF" w:rsidP="00A71DB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CD295E">
        <w:rPr>
          <w:rFonts w:ascii="Times New Roman" w:hAnsi="Times New Roman" w:cs="Times New Roman"/>
          <w:b/>
          <w:sz w:val="28"/>
          <w:szCs w:val="28"/>
        </w:rPr>
        <w:t>.4</w:t>
      </w:r>
    </w:p>
    <w:tbl>
      <w:tblPr>
        <w:tblStyle w:val="ad"/>
        <w:tblW w:w="9639" w:type="dxa"/>
        <w:tblLook w:val="04A0"/>
      </w:tblPr>
      <w:tblGrid>
        <w:gridCol w:w="696"/>
        <w:gridCol w:w="2220"/>
        <w:gridCol w:w="2739"/>
        <w:gridCol w:w="1309"/>
        <w:gridCol w:w="1374"/>
        <w:gridCol w:w="1301"/>
      </w:tblGrid>
      <w:tr w:rsidR="00A71DBF" w:rsidRPr="0052768E" w:rsidTr="00416714">
        <w:tc>
          <w:tcPr>
            <w:tcW w:w="696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220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39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984" w:type="dxa"/>
            <w:gridSpan w:val="3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A71DBF" w:rsidRPr="0052768E" w:rsidTr="00416714">
        <w:tc>
          <w:tcPr>
            <w:tcW w:w="696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20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39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74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1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CD295E" w:rsidRPr="0052768E" w:rsidTr="00416714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Магазин, ул. Эйдемана, 1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Отпайка от ТМ-5 Ду-150 мм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22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Спортзал, ул. Красноярская 27А, стр.1.пом 2,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Отпайка от паропровода Ду-250 мм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E" w:rsidRPr="00CF4DA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CD295E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95E">
              <w:rPr>
                <w:rFonts w:ascii="Times New Roman" w:eastAsia="Times New Roman" w:hAnsi="Times New Roman" w:cs="Times New Roman"/>
                <w:color w:val="000000"/>
              </w:rPr>
              <w:t>0,2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CD295E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95E">
              <w:rPr>
                <w:rFonts w:ascii="Times New Roman" w:eastAsia="Times New Roman" w:hAnsi="Times New Roman" w:cs="Times New Roman"/>
                <w:color w:val="000000"/>
              </w:rPr>
              <w:t>0,0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E" w:rsidRPr="00CD295E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9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71DBF" w:rsidRDefault="00A71DBF" w:rsidP="00A71D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BF" w:rsidRPr="00E5624B" w:rsidRDefault="00A71DBF" w:rsidP="00A7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ненты, отключенные от</w:t>
      </w:r>
      <w:r w:rsidR="00CD295E">
        <w:rPr>
          <w:rFonts w:ascii="Times New Roman" w:hAnsi="Times New Roman" w:cs="Times New Roman"/>
          <w:b/>
          <w:sz w:val="28"/>
          <w:szCs w:val="28"/>
        </w:rPr>
        <w:t xml:space="preserve"> ЦСТ </w:t>
      </w:r>
      <w:r w:rsidR="00CD295E" w:rsidRPr="00A71DBF">
        <w:rPr>
          <w:rFonts w:ascii="Times New Roman" w:hAnsi="Times New Roman" w:cs="Times New Roman"/>
          <w:b/>
          <w:sz w:val="28"/>
          <w:szCs w:val="28"/>
        </w:rPr>
        <w:t>ТЭЦ ООО «Генерация Т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 году </w:t>
      </w:r>
    </w:p>
    <w:p w:rsidR="00A71DBF" w:rsidRDefault="00A71DBF" w:rsidP="00A71DB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CD295E">
        <w:rPr>
          <w:rFonts w:ascii="Times New Roman" w:hAnsi="Times New Roman" w:cs="Times New Roman"/>
          <w:b/>
          <w:sz w:val="28"/>
          <w:szCs w:val="28"/>
        </w:rPr>
        <w:t>.5</w:t>
      </w:r>
    </w:p>
    <w:tbl>
      <w:tblPr>
        <w:tblStyle w:val="ad"/>
        <w:tblW w:w="9639" w:type="dxa"/>
        <w:tblLook w:val="04A0"/>
      </w:tblPr>
      <w:tblGrid>
        <w:gridCol w:w="656"/>
        <w:gridCol w:w="2232"/>
        <w:gridCol w:w="2751"/>
        <w:gridCol w:w="1313"/>
        <w:gridCol w:w="1382"/>
        <w:gridCol w:w="1305"/>
      </w:tblGrid>
      <w:tr w:rsidR="00A71DBF" w:rsidRPr="0052768E" w:rsidTr="00416714">
        <w:tc>
          <w:tcPr>
            <w:tcW w:w="656" w:type="dxa"/>
            <w:vMerge w:val="restart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232" w:type="dxa"/>
            <w:vMerge w:val="restart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51" w:type="dxa"/>
            <w:vMerge w:val="restart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4000" w:type="dxa"/>
            <w:gridSpan w:val="3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A71DBF" w:rsidRPr="0052768E" w:rsidTr="00416714">
        <w:tc>
          <w:tcPr>
            <w:tcW w:w="656" w:type="dxa"/>
            <w:vMerge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32" w:type="dxa"/>
            <w:vMerge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51" w:type="dxa"/>
            <w:vMerge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82" w:type="dxa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5" w:type="dxa"/>
            <w:vAlign w:val="center"/>
          </w:tcPr>
          <w:p w:rsidR="00A71DBF" w:rsidRPr="00CF4DAA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DAA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CD295E" w:rsidRPr="0052768E" w:rsidTr="00416714">
        <w:tc>
          <w:tcPr>
            <w:tcW w:w="656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32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Жилой дом, ул. Спартака, 2/1</w:t>
            </w:r>
          </w:p>
        </w:tc>
        <w:tc>
          <w:tcPr>
            <w:tcW w:w="27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Отпайка от паропровода Ду-25 мм</w:t>
            </w:r>
          </w:p>
        </w:tc>
        <w:tc>
          <w:tcPr>
            <w:tcW w:w="1313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491</w:t>
            </w:r>
          </w:p>
        </w:tc>
        <w:tc>
          <w:tcPr>
            <w:tcW w:w="1382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656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32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Жилой дом, ул. Граничная, 15</w:t>
            </w:r>
          </w:p>
        </w:tc>
        <w:tc>
          <w:tcPr>
            <w:tcW w:w="27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2/12</w:t>
            </w:r>
          </w:p>
        </w:tc>
        <w:tc>
          <w:tcPr>
            <w:tcW w:w="1313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491</w:t>
            </w:r>
          </w:p>
        </w:tc>
        <w:tc>
          <w:tcPr>
            <w:tcW w:w="1382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5639" w:type="dxa"/>
            <w:gridSpan w:val="3"/>
            <w:vAlign w:val="center"/>
          </w:tcPr>
          <w:p w:rsidR="00CD295E" w:rsidRPr="00CF4DA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13" w:type="dxa"/>
            <w:vAlign w:val="center"/>
          </w:tcPr>
          <w:p w:rsidR="00CD295E" w:rsidRPr="00CF4DA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982</w:t>
            </w:r>
          </w:p>
        </w:tc>
        <w:tc>
          <w:tcPr>
            <w:tcW w:w="1382" w:type="dxa"/>
            <w:vAlign w:val="center"/>
          </w:tcPr>
          <w:p w:rsidR="00CD295E" w:rsidRPr="00CF4DA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vAlign w:val="center"/>
          </w:tcPr>
          <w:p w:rsidR="00CD295E" w:rsidRPr="00CF4DA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71DBF" w:rsidRDefault="00A71DBF" w:rsidP="00A71D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BF" w:rsidRPr="00E5624B" w:rsidRDefault="00E25D58" w:rsidP="00A7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58">
        <w:rPr>
          <w:rFonts w:ascii="Times New Roman" w:hAnsi="Times New Roman" w:cs="Times New Roman"/>
          <w:b/>
          <w:sz w:val="28"/>
          <w:szCs w:val="28"/>
        </w:rPr>
        <w:t xml:space="preserve">Сведения о выданных технических услов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одключение к ЦСТ </w:t>
      </w:r>
      <w:r w:rsidRPr="00A71DBF">
        <w:rPr>
          <w:rFonts w:ascii="Times New Roman" w:hAnsi="Times New Roman" w:cs="Times New Roman"/>
          <w:b/>
          <w:sz w:val="28"/>
          <w:szCs w:val="28"/>
        </w:rPr>
        <w:t>ТЭЦ ООО «Генерация Т»</w:t>
      </w:r>
      <w:r w:rsidR="00A71DBF" w:rsidRPr="006C1851">
        <w:rPr>
          <w:rFonts w:ascii="Times New Roman" w:hAnsi="Times New Roman" w:cs="Times New Roman"/>
          <w:b/>
          <w:sz w:val="28"/>
          <w:szCs w:val="28"/>
        </w:rPr>
        <w:t>в 2016-2017 гг.</w:t>
      </w:r>
    </w:p>
    <w:p w:rsidR="00A71DBF" w:rsidRDefault="00A71DBF" w:rsidP="00A71DB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CD295E">
        <w:rPr>
          <w:rFonts w:ascii="Times New Roman" w:hAnsi="Times New Roman" w:cs="Times New Roman"/>
          <w:b/>
          <w:sz w:val="28"/>
          <w:szCs w:val="28"/>
        </w:rPr>
        <w:t>.6</w:t>
      </w:r>
    </w:p>
    <w:tbl>
      <w:tblPr>
        <w:tblStyle w:val="ad"/>
        <w:tblpPr w:leftFromText="180" w:rightFromText="180" w:vertAnchor="text" w:tblpY="1"/>
        <w:tblOverlap w:val="never"/>
        <w:tblW w:w="9639" w:type="dxa"/>
        <w:tblLook w:val="04A0"/>
      </w:tblPr>
      <w:tblGrid>
        <w:gridCol w:w="730"/>
        <w:gridCol w:w="2689"/>
        <w:gridCol w:w="2524"/>
        <w:gridCol w:w="1351"/>
        <w:gridCol w:w="1220"/>
        <w:gridCol w:w="1125"/>
      </w:tblGrid>
      <w:tr w:rsidR="00A71DBF" w:rsidRPr="0052768E" w:rsidTr="00416714">
        <w:tc>
          <w:tcPr>
            <w:tcW w:w="730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689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524" w:type="dxa"/>
            <w:vMerge w:val="restart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696" w:type="dxa"/>
            <w:gridSpan w:val="3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A71DBF" w:rsidRPr="0052768E" w:rsidTr="00416714">
        <w:tc>
          <w:tcPr>
            <w:tcW w:w="730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89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24" w:type="dxa"/>
            <w:vMerge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220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125" w:type="dxa"/>
            <w:vAlign w:val="center"/>
          </w:tcPr>
          <w:p w:rsidR="00A71DBF" w:rsidRPr="00416714" w:rsidRDefault="00A71DBF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CD295E" w:rsidRPr="0052768E" w:rsidTr="00416714">
        <w:tc>
          <w:tcPr>
            <w:tcW w:w="73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ул. Эйдемана, 21</w:t>
            </w:r>
          </w:p>
        </w:tc>
        <w:tc>
          <w:tcPr>
            <w:tcW w:w="2524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Отпайка от тепломагистрали Ду-150 мм в ТК-8/2а по ул.Эйдемана</w:t>
            </w:r>
          </w:p>
        </w:tc>
        <w:tc>
          <w:tcPr>
            <w:tcW w:w="13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121</w:t>
            </w:r>
          </w:p>
        </w:tc>
        <w:tc>
          <w:tcPr>
            <w:tcW w:w="122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73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Школа, ул. Красноярская, 22А</w:t>
            </w:r>
          </w:p>
        </w:tc>
        <w:tc>
          <w:tcPr>
            <w:tcW w:w="2524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2/9д от ТМ № 2 по ул. Енисейской</w:t>
            </w:r>
          </w:p>
        </w:tc>
        <w:tc>
          <w:tcPr>
            <w:tcW w:w="13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122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12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73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Жилой дом, ул. Красноярская, 25А</w:t>
            </w:r>
          </w:p>
        </w:tc>
        <w:tc>
          <w:tcPr>
            <w:tcW w:w="2524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2/5 от ТМ № 2 по ул. Енисейской</w:t>
            </w:r>
          </w:p>
        </w:tc>
        <w:tc>
          <w:tcPr>
            <w:tcW w:w="13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156</w:t>
            </w:r>
          </w:p>
        </w:tc>
        <w:tc>
          <w:tcPr>
            <w:tcW w:w="122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148</w:t>
            </w:r>
          </w:p>
        </w:tc>
        <w:tc>
          <w:tcPr>
            <w:tcW w:w="112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730" w:type="dxa"/>
            <w:vAlign w:val="center"/>
          </w:tcPr>
          <w:p w:rsidR="00CD295E" w:rsidRPr="00BF25DA" w:rsidRDefault="00BF2EF1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Жилой дом, ул. Восточная, 3А</w:t>
            </w:r>
          </w:p>
        </w:tc>
        <w:tc>
          <w:tcPr>
            <w:tcW w:w="2524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2/8 от ТМ № 2 по ул. Енисейской</w:t>
            </w:r>
          </w:p>
        </w:tc>
        <w:tc>
          <w:tcPr>
            <w:tcW w:w="13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319</w:t>
            </w:r>
          </w:p>
        </w:tc>
        <w:tc>
          <w:tcPr>
            <w:tcW w:w="122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272</w:t>
            </w:r>
          </w:p>
        </w:tc>
        <w:tc>
          <w:tcPr>
            <w:tcW w:w="1125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D295E" w:rsidRPr="0052768E" w:rsidTr="00416714">
        <w:tc>
          <w:tcPr>
            <w:tcW w:w="5943" w:type="dxa"/>
            <w:gridSpan w:val="3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012E43" w:rsidRPr="00BF25DA">
              <w:rPr>
                <w:rFonts w:ascii="Times New Roman" w:eastAsia="Times New Roman" w:hAnsi="Times New Roman" w:cs="Times New Roman"/>
                <w:color w:val="000000"/>
              </w:rPr>
              <w:t>на 2017 год</w:t>
            </w:r>
          </w:p>
        </w:tc>
        <w:tc>
          <w:tcPr>
            <w:tcW w:w="1351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1220" w:type="dxa"/>
            <w:vAlign w:val="center"/>
          </w:tcPr>
          <w:p w:rsidR="00CD295E" w:rsidRPr="00BF25DA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1125" w:type="dxa"/>
            <w:vAlign w:val="center"/>
          </w:tcPr>
          <w:p w:rsidR="00CD295E" w:rsidRPr="00CD295E" w:rsidRDefault="00CD295E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972AB" w:rsidRDefault="003972AB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CD295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нтрализованной систем</w:t>
      </w:r>
      <w:r w:rsidR="00D2798D">
        <w:rPr>
          <w:rFonts w:ascii="Times New Roman" w:hAnsi="Times New Roman" w:cs="Times New Roman"/>
          <w:sz w:val="28"/>
          <w:szCs w:val="28"/>
        </w:rPr>
        <w:t xml:space="preserve">е теплоснабжения котельной №13 </w:t>
      </w:r>
      <w:r>
        <w:rPr>
          <w:rFonts w:ascii="Times New Roman" w:hAnsi="Times New Roman" w:cs="Times New Roman"/>
          <w:sz w:val="28"/>
          <w:szCs w:val="28"/>
        </w:rPr>
        <w:t>АО «</w:t>
      </w:r>
      <w:r w:rsidRPr="00E5624B">
        <w:rPr>
          <w:rFonts w:ascii="Times New Roman" w:hAnsi="Times New Roman" w:cs="Times New Roman"/>
          <w:sz w:val="28"/>
          <w:szCs w:val="28"/>
        </w:rPr>
        <w:t>Гортепло»</w:t>
      </w:r>
      <w:r w:rsidR="005D1E30">
        <w:rPr>
          <w:rFonts w:ascii="Times New Roman" w:hAnsi="Times New Roman" w:cs="Times New Roman"/>
          <w:sz w:val="28"/>
          <w:szCs w:val="28"/>
        </w:rPr>
        <w:t xml:space="preserve">в </w:t>
      </w:r>
      <w:r w:rsidR="005D1E30" w:rsidRPr="00A71DBF">
        <w:rPr>
          <w:rFonts w:ascii="Times New Roman" w:hAnsi="Times New Roman" w:cs="Times New Roman"/>
          <w:sz w:val="28"/>
          <w:szCs w:val="28"/>
        </w:rPr>
        <w:t xml:space="preserve">2015 году были подключены </w:t>
      </w:r>
      <w:r w:rsidR="005D1E30">
        <w:rPr>
          <w:rFonts w:ascii="Times New Roman" w:hAnsi="Times New Roman" w:cs="Times New Roman"/>
          <w:sz w:val="28"/>
          <w:szCs w:val="28"/>
        </w:rPr>
        <w:t xml:space="preserve">потребители согласно таблице </w:t>
      </w:r>
      <w:r w:rsidR="005D1E30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5D1E30" w:rsidRPr="00A71DBF">
        <w:rPr>
          <w:rFonts w:ascii="Times New Roman" w:hAnsi="Times New Roman" w:cs="Times New Roman"/>
          <w:sz w:val="28"/>
          <w:szCs w:val="28"/>
        </w:rPr>
        <w:t>.</w:t>
      </w:r>
      <w:r w:rsidR="005D1E30">
        <w:rPr>
          <w:rFonts w:ascii="Times New Roman" w:hAnsi="Times New Roman" w:cs="Times New Roman"/>
          <w:sz w:val="28"/>
          <w:szCs w:val="28"/>
        </w:rPr>
        <w:t xml:space="preserve"> Абоненты, отключенные</w:t>
      </w:r>
      <w:r w:rsidR="00D2798D">
        <w:rPr>
          <w:rFonts w:ascii="Times New Roman" w:hAnsi="Times New Roman" w:cs="Times New Roman"/>
          <w:sz w:val="28"/>
          <w:szCs w:val="28"/>
        </w:rPr>
        <w:t xml:space="preserve"> от ЦСТ котельных №1, №7 и №10 </w:t>
      </w:r>
      <w:r w:rsidR="005D1E30">
        <w:rPr>
          <w:rFonts w:ascii="Times New Roman" w:hAnsi="Times New Roman" w:cs="Times New Roman"/>
          <w:sz w:val="28"/>
          <w:szCs w:val="28"/>
        </w:rPr>
        <w:t xml:space="preserve">АО «Гортепло» в 2015 году представлены в таблице 2.8. </w:t>
      </w:r>
      <w:r w:rsidR="00E25D58">
        <w:rPr>
          <w:rFonts w:ascii="Times New Roman" w:hAnsi="Times New Roman" w:cs="Times New Roman"/>
          <w:sz w:val="28"/>
          <w:szCs w:val="28"/>
        </w:rPr>
        <w:t>Сведения о выданных технических условиях с планируемой датой подключения в 2016-2017 гг.</w:t>
      </w:r>
      <w:r w:rsidR="00DB0CA9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5D1E30">
        <w:rPr>
          <w:rFonts w:ascii="Times New Roman" w:hAnsi="Times New Roman" w:cs="Times New Roman"/>
          <w:sz w:val="28"/>
          <w:szCs w:val="28"/>
        </w:rPr>
        <w:t xml:space="preserve"> 2.9. </w:t>
      </w:r>
      <w:r w:rsidR="005D1E30" w:rsidRPr="00E5624B">
        <w:rPr>
          <w:rFonts w:ascii="Times New Roman" w:hAnsi="Times New Roman" w:cs="Times New Roman"/>
          <w:sz w:val="28"/>
          <w:szCs w:val="28"/>
        </w:rPr>
        <w:t>Планируется отключение абонентов от системы теплоснабжения котельной №7</w:t>
      </w:r>
      <w:r w:rsidR="00786AFB">
        <w:rPr>
          <w:rFonts w:ascii="Times New Roman" w:hAnsi="Times New Roman" w:cs="Times New Roman"/>
          <w:sz w:val="28"/>
          <w:szCs w:val="28"/>
        </w:rPr>
        <w:t>АО «Гортепло»</w:t>
      </w:r>
      <w:r w:rsidR="005D1E30" w:rsidRPr="00E5624B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786AFB">
        <w:rPr>
          <w:rFonts w:ascii="Times New Roman" w:hAnsi="Times New Roman" w:cs="Times New Roman"/>
          <w:sz w:val="28"/>
          <w:szCs w:val="28"/>
        </w:rPr>
        <w:t xml:space="preserve"> 2.10.</w:t>
      </w:r>
    </w:p>
    <w:p w:rsidR="00786AFB" w:rsidRDefault="00786AFB" w:rsidP="00786A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AFB" w:rsidRPr="00E5624B" w:rsidRDefault="00786AFB" w:rsidP="0078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ненты, подключенные к ЦСТ</w:t>
      </w:r>
      <w:r w:rsidR="00D2798D">
        <w:rPr>
          <w:rFonts w:ascii="Times New Roman" w:hAnsi="Times New Roman" w:cs="Times New Roman"/>
          <w:b/>
          <w:sz w:val="28"/>
          <w:szCs w:val="28"/>
        </w:rPr>
        <w:t xml:space="preserve"> котельной №13 </w:t>
      </w:r>
      <w:r>
        <w:rPr>
          <w:rFonts w:ascii="Times New Roman" w:hAnsi="Times New Roman" w:cs="Times New Roman"/>
          <w:b/>
          <w:sz w:val="28"/>
          <w:szCs w:val="28"/>
        </w:rPr>
        <w:t xml:space="preserve">АО «Гортепло» в 2015 году </w:t>
      </w:r>
    </w:p>
    <w:p w:rsidR="00786AFB" w:rsidRDefault="00786AFB" w:rsidP="00786AF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.7</w:t>
      </w:r>
    </w:p>
    <w:tbl>
      <w:tblPr>
        <w:tblStyle w:val="ad"/>
        <w:tblW w:w="9639" w:type="dxa"/>
        <w:tblLook w:val="04A0"/>
      </w:tblPr>
      <w:tblGrid>
        <w:gridCol w:w="696"/>
        <w:gridCol w:w="2220"/>
        <w:gridCol w:w="2739"/>
        <w:gridCol w:w="1309"/>
        <w:gridCol w:w="1374"/>
        <w:gridCol w:w="1301"/>
      </w:tblGrid>
      <w:tr w:rsidR="00786AFB" w:rsidRPr="0052768E" w:rsidTr="00416714">
        <w:tc>
          <w:tcPr>
            <w:tcW w:w="696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220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39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984" w:type="dxa"/>
            <w:gridSpan w:val="3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786AFB" w:rsidRPr="0052768E" w:rsidTr="00416714">
        <w:tc>
          <w:tcPr>
            <w:tcW w:w="696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20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39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74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1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786AFB" w:rsidRPr="00BF25DA" w:rsidTr="00416714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5-й Военный городок, 38(здание детского сада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5/2, котельная №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137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97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BF25DA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86AFB" w:rsidRPr="00BF25DA" w:rsidRDefault="00786AFB" w:rsidP="00786A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AFB" w:rsidRPr="00BF25DA" w:rsidRDefault="00786AFB" w:rsidP="0078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DA">
        <w:rPr>
          <w:rFonts w:ascii="Times New Roman" w:hAnsi="Times New Roman" w:cs="Times New Roman"/>
          <w:b/>
          <w:sz w:val="28"/>
          <w:szCs w:val="28"/>
        </w:rPr>
        <w:t xml:space="preserve">Абоненты, отключенные от ЦСТ </w:t>
      </w:r>
      <w:r w:rsidR="00D2798D">
        <w:rPr>
          <w:rFonts w:ascii="Times New Roman" w:hAnsi="Times New Roman" w:cs="Times New Roman"/>
          <w:b/>
          <w:sz w:val="28"/>
          <w:szCs w:val="28"/>
        </w:rPr>
        <w:t xml:space="preserve">котельных №1, №7 и №10 </w:t>
      </w:r>
      <w:r w:rsidRPr="00BF25DA">
        <w:rPr>
          <w:rFonts w:ascii="Times New Roman" w:hAnsi="Times New Roman" w:cs="Times New Roman"/>
          <w:b/>
          <w:sz w:val="28"/>
          <w:szCs w:val="28"/>
        </w:rPr>
        <w:t xml:space="preserve">АО «Гортепло» в 2015 году </w:t>
      </w:r>
    </w:p>
    <w:p w:rsidR="00786AFB" w:rsidRPr="00BF25DA" w:rsidRDefault="00786AFB" w:rsidP="00786AF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F25DA">
        <w:rPr>
          <w:rFonts w:ascii="Times New Roman" w:hAnsi="Times New Roman" w:cs="Times New Roman"/>
          <w:b/>
          <w:sz w:val="28"/>
          <w:szCs w:val="28"/>
        </w:rPr>
        <w:t>Таблица 2.8</w:t>
      </w:r>
    </w:p>
    <w:tbl>
      <w:tblPr>
        <w:tblStyle w:val="ad"/>
        <w:tblW w:w="9639" w:type="dxa"/>
        <w:tblLook w:val="04A0"/>
      </w:tblPr>
      <w:tblGrid>
        <w:gridCol w:w="817"/>
        <w:gridCol w:w="2071"/>
        <w:gridCol w:w="2751"/>
        <w:gridCol w:w="1313"/>
        <w:gridCol w:w="1382"/>
        <w:gridCol w:w="1305"/>
      </w:tblGrid>
      <w:tr w:rsidR="00786AFB" w:rsidRPr="00416714" w:rsidTr="00416714">
        <w:tc>
          <w:tcPr>
            <w:tcW w:w="817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071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751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4000" w:type="dxa"/>
            <w:gridSpan w:val="3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786AFB" w:rsidRPr="00416714" w:rsidTr="00416714">
        <w:tc>
          <w:tcPr>
            <w:tcW w:w="817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71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51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382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305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786AFB" w:rsidRPr="00416714" w:rsidTr="004167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пос. Строителей, №14 кв.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7*/1, к</w:t>
            </w:r>
            <w:r w:rsidR="00786AFB" w:rsidRPr="00416714">
              <w:rPr>
                <w:rFonts w:ascii="Times New Roman" w:eastAsia="Times New Roman" w:hAnsi="Times New Roman" w:cs="Times New Roman"/>
                <w:color w:val="000000"/>
              </w:rPr>
              <w:t>отельная №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0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A18B9" w:rsidRPr="00416714" w:rsidTr="00416714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пос. Строителей, №14 кв.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7*/1, к</w:t>
            </w:r>
            <w:r w:rsidR="007A18B9" w:rsidRPr="00416714">
              <w:rPr>
                <w:rFonts w:ascii="Times New Roman" w:eastAsia="Times New Roman" w:hAnsi="Times New Roman" w:cs="Times New Roman"/>
                <w:color w:val="000000"/>
              </w:rPr>
              <w:t>отельная №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0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0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A18B9" w:rsidRPr="00416714" w:rsidTr="00416714"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ого по котельной №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7A18B9" w:rsidP="00416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714">
              <w:rPr>
                <w:rFonts w:ascii="Times New Roman" w:hAnsi="Times New Roman" w:cs="Times New Roman"/>
                <w:color w:val="000000"/>
              </w:rPr>
              <w:t>0,020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B9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FB" w:rsidRPr="00416714" w:rsidTr="00416714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Цветочная, №8, кв.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9, к</w:t>
            </w:r>
            <w:r w:rsidR="00786AFB" w:rsidRPr="00416714">
              <w:rPr>
                <w:rFonts w:ascii="Times New Roman" w:eastAsia="Times New Roman" w:hAnsi="Times New Roman" w:cs="Times New Roman"/>
                <w:color w:val="000000"/>
              </w:rPr>
              <w:t>отельная №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9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FB" w:rsidRPr="00416714" w:rsidTr="00416714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ул. Фабричная, №4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8/2, к</w:t>
            </w:r>
            <w:r w:rsidR="00786AFB" w:rsidRPr="00416714">
              <w:rPr>
                <w:rFonts w:ascii="Times New Roman" w:eastAsia="Times New Roman" w:hAnsi="Times New Roman" w:cs="Times New Roman"/>
                <w:color w:val="000000"/>
              </w:rPr>
              <w:t>отельная №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86AFB" w:rsidRDefault="00786AFB" w:rsidP="00786A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AFB" w:rsidRPr="00E5624B" w:rsidRDefault="00DB0CA9" w:rsidP="0078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AB"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DB0CA9">
        <w:rPr>
          <w:rFonts w:ascii="Times New Roman" w:hAnsi="Times New Roman" w:cs="Times New Roman"/>
          <w:b/>
          <w:sz w:val="28"/>
          <w:szCs w:val="28"/>
        </w:rPr>
        <w:t xml:space="preserve">я о выданных технических условиях </w:t>
      </w:r>
      <w:r>
        <w:rPr>
          <w:rFonts w:ascii="Times New Roman" w:hAnsi="Times New Roman" w:cs="Times New Roman"/>
          <w:b/>
          <w:sz w:val="28"/>
          <w:szCs w:val="28"/>
        </w:rPr>
        <w:t>на п</w:t>
      </w:r>
      <w:r w:rsidR="00786AFB">
        <w:rPr>
          <w:rFonts w:ascii="Times New Roman" w:hAnsi="Times New Roman" w:cs="Times New Roman"/>
          <w:b/>
          <w:sz w:val="28"/>
          <w:szCs w:val="28"/>
        </w:rPr>
        <w:t xml:space="preserve">одключение </w:t>
      </w:r>
      <w:r w:rsidR="00786AFB" w:rsidRPr="006C1851">
        <w:rPr>
          <w:rFonts w:ascii="Times New Roman" w:hAnsi="Times New Roman" w:cs="Times New Roman"/>
          <w:b/>
          <w:sz w:val="28"/>
          <w:szCs w:val="28"/>
        </w:rPr>
        <w:t>новых потребителей к</w:t>
      </w:r>
      <w:r w:rsidR="00D2798D">
        <w:rPr>
          <w:rFonts w:ascii="Times New Roman" w:hAnsi="Times New Roman" w:cs="Times New Roman"/>
          <w:b/>
          <w:sz w:val="28"/>
          <w:szCs w:val="28"/>
        </w:rPr>
        <w:t xml:space="preserve"> ЦСТ котельных №1, №3 и №7 </w:t>
      </w:r>
      <w:r w:rsidR="00786AFB">
        <w:rPr>
          <w:rFonts w:ascii="Times New Roman" w:hAnsi="Times New Roman" w:cs="Times New Roman"/>
          <w:b/>
          <w:sz w:val="28"/>
          <w:szCs w:val="28"/>
        </w:rPr>
        <w:t>АО «Гортепло»</w:t>
      </w:r>
      <w:r w:rsidR="00786AFB" w:rsidRPr="006C1851">
        <w:rPr>
          <w:rFonts w:ascii="Times New Roman" w:hAnsi="Times New Roman" w:cs="Times New Roman"/>
          <w:b/>
          <w:sz w:val="28"/>
          <w:szCs w:val="28"/>
        </w:rPr>
        <w:t xml:space="preserve"> в 2016-2017 гг.</w:t>
      </w:r>
    </w:p>
    <w:p w:rsidR="00786AFB" w:rsidRDefault="00786AFB" w:rsidP="00786AF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B0CA9">
        <w:rPr>
          <w:rFonts w:ascii="Times New Roman" w:hAnsi="Times New Roman" w:cs="Times New Roman"/>
          <w:b/>
          <w:sz w:val="28"/>
          <w:szCs w:val="28"/>
        </w:rPr>
        <w:t>.9</w:t>
      </w:r>
    </w:p>
    <w:tbl>
      <w:tblPr>
        <w:tblStyle w:val="ad"/>
        <w:tblpPr w:leftFromText="180" w:rightFromText="180" w:vertAnchor="text" w:tblpY="1"/>
        <w:tblOverlap w:val="never"/>
        <w:tblW w:w="9639" w:type="dxa"/>
        <w:tblLook w:val="04A0"/>
      </w:tblPr>
      <w:tblGrid>
        <w:gridCol w:w="730"/>
        <w:gridCol w:w="2689"/>
        <w:gridCol w:w="2524"/>
        <w:gridCol w:w="1351"/>
        <w:gridCol w:w="1220"/>
        <w:gridCol w:w="1125"/>
      </w:tblGrid>
      <w:tr w:rsidR="00786AFB" w:rsidRPr="00416714" w:rsidTr="00416714">
        <w:tc>
          <w:tcPr>
            <w:tcW w:w="730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689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524" w:type="dxa"/>
            <w:vMerge w:val="restart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696" w:type="dxa"/>
            <w:gridSpan w:val="3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786AFB" w:rsidRPr="00416714" w:rsidTr="00416714">
        <w:tc>
          <w:tcPr>
            <w:tcW w:w="730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89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24" w:type="dxa"/>
            <w:vMerge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220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125" w:type="dxa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786AFB" w:rsidRPr="00416714" w:rsidTr="0041671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пос.Мелькомбината, №36 (жилой дом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6, котельная №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6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2664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02D8" w:rsidRPr="00416714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жилой дом мкр. Радужный, №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8/5, котельная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0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402D8" w:rsidRPr="00416714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жилой дом мкр. Радужный, №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8/2, котельная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,0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402D8" w:rsidRPr="00416714" w:rsidTr="00416714">
        <w:tc>
          <w:tcPr>
            <w:tcW w:w="5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Итого по котельной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714">
              <w:rPr>
                <w:rFonts w:ascii="Times New Roman" w:hAnsi="Times New Roman" w:cs="Times New Roman"/>
                <w:color w:val="000000"/>
              </w:rPr>
              <w:t>1,28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266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8" w:rsidRPr="00416714" w:rsidRDefault="00D402D8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FB" w:rsidRPr="00416714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ГКУЗ "Красноярская туберкулезная Больница №2", КГБУЗ "Красн</w:t>
            </w:r>
            <w:r w:rsidR="002C64CC" w:rsidRPr="00416714">
              <w:rPr>
                <w:rFonts w:ascii="Times New Roman" w:eastAsia="Times New Roman" w:hAnsi="Times New Roman" w:cs="Times New Roman"/>
                <w:color w:val="000000"/>
              </w:rPr>
              <w:t>оярский краевой дом ребенка №2"</w:t>
            </w: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, Жилой поселок Нефтебаза г.Канск</w:t>
            </w:r>
            <w:r w:rsidR="00012E43" w:rsidRPr="00416714">
              <w:rPr>
                <w:rFonts w:ascii="Times New Roman" w:eastAsia="Times New Roman" w:hAnsi="Times New Roman" w:cs="Times New Roman"/>
                <w:color w:val="000000"/>
              </w:rPr>
              <w:t xml:space="preserve"> (замещение котельных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1/1А, котельная №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FB" w:rsidRPr="00416714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8-ти квартирный жилой дом пос.Строителе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К-6*, котельная №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786AFB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0,10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FB" w:rsidRPr="00416714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86AFB" w:rsidRDefault="00786AFB" w:rsidP="00786A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4CC" w:rsidRPr="00E5624B" w:rsidRDefault="002C64CC" w:rsidP="002C6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ючения</w:t>
      </w:r>
      <w:r w:rsidR="00D2798D">
        <w:rPr>
          <w:rFonts w:ascii="Times New Roman" w:hAnsi="Times New Roman" w:cs="Times New Roman"/>
          <w:b/>
          <w:sz w:val="28"/>
          <w:szCs w:val="28"/>
        </w:rPr>
        <w:t xml:space="preserve"> абонентов от ЦСТ котельной №7 </w:t>
      </w:r>
      <w:r>
        <w:rPr>
          <w:rFonts w:ascii="Times New Roman" w:hAnsi="Times New Roman" w:cs="Times New Roman"/>
          <w:b/>
          <w:sz w:val="28"/>
          <w:szCs w:val="28"/>
        </w:rPr>
        <w:t>АО «Гортепло»</w:t>
      </w:r>
      <w:r w:rsidRPr="006C1851">
        <w:rPr>
          <w:rFonts w:ascii="Times New Roman" w:hAnsi="Times New Roman" w:cs="Times New Roman"/>
          <w:b/>
          <w:sz w:val="28"/>
          <w:szCs w:val="28"/>
        </w:rPr>
        <w:t xml:space="preserve"> в 2016-2017 гг.</w:t>
      </w:r>
    </w:p>
    <w:p w:rsidR="002C64CC" w:rsidRDefault="002C64CC" w:rsidP="002C64C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B0CA9">
        <w:rPr>
          <w:rFonts w:ascii="Times New Roman" w:hAnsi="Times New Roman" w:cs="Times New Roman"/>
          <w:b/>
          <w:sz w:val="28"/>
          <w:szCs w:val="28"/>
        </w:rPr>
        <w:t>.10</w:t>
      </w:r>
    </w:p>
    <w:tbl>
      <w:tblPr>
        <w:tblStyle w:val="ad"/>
        <w:tblpPr w:leftFromText="180" w:rightFromText="180" w:vertAnchor="text" w:tblpY="1"/>
        <w:tblOverlap w:val="never"/>
        <w:tblW w:w="9639" w:type="dxa"/>
        <w:tblLook w:val="04A0"/>
      </w:tblPr>
      <w:tblGrid>
        <w:gridCol w:w="730"/>
        <w:gridCol w:w="2689"/>
        <w:gridCol w:w="2524"/>
        <w:gridCol w:w="1351"/>
        <w:gridCol w:w="1220"/>
        <w:gridCol w:w="1125"/>
      </w:tblGrid>
      <w:tr w:rsidR="002C64CC" w:rsidRPr="0052768E" w:rsidTr="00416714">
        <w:tc>
          <w:tcPr>
            <w:tcW w:w="730" w:type="dxa"/>
            <w:vMerge w:val="restart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2689" w:type="dxa"/>
            <w:vMerge w:val="restart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524" w:type="dxa"/>
            <w:vMerge w:val="restart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Точка присоединения</w:t>
            </w:r>
          </w:p>
        </w:tc>
        <w:tc>
          <w:tcPr>
            <w:tcW w:w="3696" w:type="dxa"/>
            <w:gridSpan w:val="3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Тепловая нагрузка, Гкал/час</w:t>
            </w:r>
          </w:p>
        </w:tc>
      </w:tr>
      <w:tr w:rsidR="002C64CC" w:rsidRPr="0052768E" w:rsidTr="00416714">
        <w:tc>
          <w:tcPr>
            <w:tcW w:w="730" w:type="dxa"/>
            <w:vMerge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89" w:type="dxa"/>
            <w:vMerge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24" w:type="dxa"/>
            <w:vMerge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220" w:type="dxa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ГВС</w:t>
            </w:r>
          </w:p>
        </w:tc>
        <w:tc>
          <w:tcPr>
            <w:tcW w:w="1125" w:type="dxa"/>
            <w:vAlign w:val="center"/>
          </w:tcPr>
          <w:p w:rsidR="002C64CC" w:rsidRPr="00CD26FC" w:rsidRDefault="002C64CC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6FC">
              <w:rPr>
                <w:rFonts w:ascii="Times New Roman" w:eastAsia="Times New Roman" w:hAnsi="Times New Roman" w:cs="Times New Roman"/>
                <w:b/>
                <w:color w:val="000000"/>
              </w:rPr>
              <w:t>ТХ</w:t>
            </w:r>
          </w:p>
        </w:tc>
      </w:tr>
      <w:tr w:rsidR="002C64CC" w:rsidRPr="0052768E" w:rsidTr="0041671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пос. Мелькомбината, №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25/1, котельная №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4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C64CC" w:rsidRPr="0052768E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пос. Мелькомбината, №1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11, котельная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C64CC" w:rsidRPr="0052768E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пос. Мелькомбината, №2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8, котельная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C64CC" w:rsidRPr="0052768E" w:rsidTr="00416714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пос. Мелькомбината, №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ТК-12, котельная №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C64CC" w:rsidRPr="0052768E" w:rsidTr="00416714">
        <w:tc>
          <w:tcPr>
            <w:tcW w:w="5943" w:type="dxa"/>
            <w:gridSpan w:val="3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D83D08" w:rsidRPr="00BF25DA">
              <w:rPr>
                <w:rFonts w:ascii="Times New Roman" w:eastAsia="Times New Roman" w:hAnsi="Times New Roman" w:cs="Times New Roman"/>
                <w:color w:val="000000"/>
              </w:rPr>
              <w:t xml:space="preserve"> по котельной №7</w:t>
            </w:r>
          </w:p>
        </w:tc>
        <w:tc>
          <w:tcPr>
            <w:tcW w:w="1351" w:type="dxa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0,1639</w:t>
            </w:r>
          </w:p>
        </w:tc>
        <w:tc>
          <w:tcPr>
            <w:tcW w:w="1220" w:type="dxa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vAlign w:val="center"/>
          </w:tcPr>
          <w:p w:rsidR="002C64CC" w:rsidRPr="00BF25DA" w:rsidRDefault="002C64CC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2C64CC" w:rsidRDefault="002C64CC" w:rsidP="002C64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F88" w:rsidRDefault="000C5F8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4A5CF7" w:rsidRPr="008B3912" w:rsidRDefault="007D3BC0" w:rsidP="007D3BC0">
      <w:pPr>
        <w:pStyle w:val="1"/>
      </w:pPr>
      <w:bookmarkStart w:id="4" w:name="_Toc416427605"/>
      <w:r w:rsidRPr="007D3BC0"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</w:r>
      <w:bookmarkEnd w:id="4"/>
    </w:p>
    <w:p w:rsidR="00F223AE" w:rsidRDefault="00F223AE" w:rsidP="004A5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F7" w:rsidRPr="00BF25DA" w:rsidRDefault="00176221" w:rsidP="00176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DA">
        <w:rPr>
          <w:rFonts w:ascii="Times New Roman" w:hAnsi="Times New Roman" w:cs="Times New Roman"/>
          <w:b/>
          <w:sz w:val="28"/>
          <w:szCs w:val="28"/>
        </w:rPr>
        <w:t>Мероприятия д</w:t>
      </w:r>
      <w:r w:rsidR="00E53A94" w:rsidRPr="00BF25DA">
        <w:rPr>
          <w:rFonts w:ascii="Times New Roman" w:hAnsi="Times New Roman" w:cs="Times New Roman"/>
          <w:b/>
          <w:sz w:val="28"/>
          <w:szCs w:val="28"/>
        </w:rPr>
        <w:t>ля обеспечения технической возможности подключения к системам теплоснабжения объектов кап</w:t>
      </w:r>
      <w:r w:rsidR="00656705" w:rsidRPr="00BF25DA">
        <w:rPr>
          <w:rFonts w:ascii="Times New Roman" w:hAnsi="Times New Roman" w:cs="Times New Roman"/>
          <w:b/>
          <w:sz w:val="28"/>
          <w:szCs w:val="28"/>
        </w:rPr>
        <w:t>.</w:t>
      </w:r>
      <w:r w:rsidR="00E53A94" w:rsidRPr="00BF25DA"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 w:rsidR="002C64CC" w:rsidRPr="00BF25DA">
        <w:rPr>
          <w:rFonts w:ascii="Times New Roman" w:hAnsi="Times New Roman" w:cs="Times New Roman"/>
          <w:b/>
          <w:sz w:val="28"/>
          <w:szCs w:val="28"/>
        </w:rPr>
        <w:t xml:space="preserve"> в 2017</w:t>
      </w:r>
      <w:r w:rsidRPr="00BF25D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6221" w:rsidRPr="00D83D08" w:rsidRDefault="00176221" w:rsidP="0017622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5DA">
        <w:rPr>
          <w:rFonts w:ascii="Times New Roman" w:hAnsi="Times New Roman" w:cs="Times New Roman"/>
          <w:b/>
          <w:sz w:val="28"/>
          <w:szCs w:val="28"/>
        </w:rPr>
        <w:t>Таблица 3.1</w:t>
      </w:r>
    </w:p>
    <w:tbl>
      <w:tblPr>
        <w:tblW w:w="0" w:type="auto"/>
        <w:tblLayout w:type="fixed"/>
        <w:tblLook w:val="04A0"/>
      </w:tblPr>
      <w:tblGrid>
        <w:gridCol w:w="4361"/>
        <w:gridCol w:w="3827"/>
        <w:gridCol w:w="1383"/>
      </w:tblGrid>
      <w:tr w:rsidR="005978AA" w:rsidRPr="002E0D57" w:rsidTr="0068524D">
        <w:trPr>
          <w:cantSplit/>
          <w:trHeight w:val="2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AA" w:rsidRPr="00BF25DA" w:rsidRDefault="005978AA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AA" w:rsidRPr="00BF25DA" w:rsidRDefault="005978AA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AA" w:rsidRPr="00BF25DA" w:rsidRDefault="005978AA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5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5978AA" w:rsidRPr="002E0D57" w:rsidTr="0068524D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BF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ключение новых абонентов к ЦСТ </w:t>
            </w:r>
            <w:r w:rsidR="002F7074"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ской ТЭЦ</w:t>
            </w:r>
            <w:r w:rsidR="002F707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еречень абонентов указан в таблице 2.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D0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тепловых сетей (параметры тепловых сетей будут опред</w:t>
            </w:r>
            <w:r w:rsidR="00ED3234">
              <w:rPr>
                <w:rFonts w:ascii="Times New Roman" w:eastAsia="Times New Roman" w:hAnsi="Times New Roman" w:cs="Times New Roman"/>
                <w:color w:val="000000"/>
              </w:rPr>
              <w:t>еленны после разработки проектной документации на подклю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3D08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5978AA" w:rsidRPr="002E0D57" w:rsidTr="0068524D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BF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ключение новых абонентов к ЦСТ ТЭЦ ООО «Генерация Т» (перечень абонентов указан в таблице 2.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E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</w:t>
            </w:r>
            <w:r w:rsidR="00ED3234">
              <w:rPr>
                <w:rFonts w:ascii="Times New Roman" w:eastAsia="Times New Roman" w:hAnsi="Times New Roman" w:cs="Times New Roman"/>
                <w:color w:val="000000"/>
              </w:rPr>
              <w:t>(параметры тепловых сетей будут определенны после разработки проектной документации на подключение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3D08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5978AA" w:rsidRPr="002E0D57" w:rsidTr="0068524D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BF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ключение абонентов </w:t>
            </w:r>
            <w:r w:rsidRPr="00BF25DA">
              <w:rPr>
                <w:rFonts w:ascii="Times New Roman" w:eastAsia="Times New Roman" w:hAnsi="Times New Roman" w:cs="Times New Roman"/>
                <w:color w:val="000000"/>
              </w:rPr>
              <w:t>КГКУЗ "Красноярская туберкулезная Больница №2", КГБУЗ "Красноярский краевой дом ребенка №2", Жилой поселок Нефтебаза г.Канск</w:t>
            </w:r>
            <w:r w:rsidR="00D2798D">
              <w:rPr>
                <w:rFonts w:ascii="Times New Roman" w:eastAsia="Times New Roman" w:hAnsi="Times New Roman" w:cs="Times New Roman"/>
                <w:color w:val="000000"/>
              </w:rPr>
              <w:t xml:space="preserve"> на котельную №3 П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О «Гортепло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Default="005978AA" w:rsidP="00D0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: </w:t>
            </w:r>
            <w:r w:rsidR="001B3FCF">
              <w:rPr>
                <w:rFonts w:ascii="Times New Roman" w:eastAsia="Times New Roman" w:hAnsi="Times New Roman" w:cs="Times New Roman"/>
                <w:color w:val="000000"/>
              </w:rPr>
              <w:t xml:space="preserve">(оценочные параметры тепловой сети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y=150 мм, L=557</w:t>
            </w:r>
            <w:r w:rsidRPr="00232EE9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1B3FC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978AA" w:rsidRPr="00D83D08" w:rsidRDefault="005978AA" w:rsidP="00D0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CB4DB0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5978AA" w:rsidRPr="002E0D57" w:rsidTr="0068524D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ключение новых абонентов к ЦСТ котельной </w:t>
            </w:r>
            <w:r w:rsidRPr="00CD26FC">
              <w:rPr>
                <w:rFonts w:ascii="Times New Roman" w:eastAsia="Times New Roman" w:hAnsi="Times New Roman" w:cs="Times New Roman"/>
                <w:color w:val="000000"/>
              </w:rPr>
              <w:t>№7 «Мелькомбинат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О «Гортепло»(перечень абонентов указан в таблице 2.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E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</w:t>
            </w:r>
            <w:r w:rsidR="00ED3234">
              <w:rPr>
                <w:rFonts w:ascii="Times New Roman" w:eastAsia="Times New Roman" w:hAnsi="Times New Roman" w:cs="Times New Roman"/>
                <w:color w:val="000000"/>
              </w:rPr>
              <w:t>(параметры тепловых сетей будут определенны после разработки проектной документации на подключение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3D08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5978AA" w:rsidRPr="002E0D57" w:rsidTr="0068524D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2437">
              <w:rPr>
                <w:rFonts w:ascii="Times New Roman" w:eastAsia="Times New Roman" w:hAnsi="Times New Roman" w:cs="Times New Roman"/>
                <w:color w:val="000000"/>
              </w:rPr>
              <w:t>Подключ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новых абонентов к ЦСТ котельной №1 </w:t>
            </w:r>
            <w:r w:rsidRPr="00DE2437">
              <w:rPr>
                <w:rFonts w:ascii="Times New Roman" w:eastAsia="Times New Roman" w:hAnsi="Times New Roman" w:cs="Times New Roman"/>
                <w:color w:val="000000"/>
              </w:rPr>
              <w:t>«пос. Строителей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О «Гортепло» (перечень абонентов указан в таблице 2.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E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</w:t>
            </w:r>
            <w:r w:rsidR="00ED3234">
              <w:rPr>
                <w:rFonts w:ascii="Times New Roman" w:eastAsia="Times New Roman" w:hAnsi="Times New Roman" w:cs="Times New Roman"/>
                <w:color w:val="000000"/>
              </w:rPr>
              <w:t>(параметры тепловых сетей будут определенны после разработки проектной документации на подключение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AA" w:rsidRPr="00D83D08" w:rsidRDefault="005978AA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2437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</w:tbl>
    <w:p w:rsidR="00D02CA0" w:rsidRDefault="00D02CA0" w:rsidP="0017622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111" w:rsidRDefault="00AC6111" w:rsidP="00AC61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99E" w:rsidRPr="00AF6FFA" w:rsidRDefault="007D3BC0" w:rsidP="007D3BC0">
      <w:pPr>
        <w:pStyle w:val="1"/>
      </w:pPr>
      <w:bookmarkStart w:id="5" w:name="_Toc416427606"/>
      <w:r w:rsidRPr="007D3BC0">
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</w:r>
      <w:bookmarkEnd w:id="5"/>
    </w:p>
    <w:p w:rsidR="001A023E" w:rsidRDefault="001A023E" w:rsidP="001A0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3E" w:rsidRDefault="002C2A28" w:rsidP="001A0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6FC">
        <w:rPr>
          <w:rFonts w:ascii="Times New Roman" w:hAnsi="Times New Roman" w:cs="Times New Roman"/>
          <w:sz w:val="28"/>
          <w:szCs w:val="28"/>
        </w:rPr>
        <w:t>Возможность переключения на 2017</w:t>
      </w:r>
      <w:r w:rsidR="001A023E" w:rsidRPr="00CD26FC">
        <w:rPr>
          <w:rFonts w:ascii="Times New Roman" w:hAnsi="Times New Roman" w:cs="Times New Roman"/>
          <w:sz w:val="28"/>
          <w:szCs w:val="28"/>
        </w:rPr>
        <w:t xml:space="preserve"> год отсутствует.</w:t>
      </w:r>
    </w:p>
    <w:p w:rsidR="00A9799E" w:rsidRPr="00391699" w:rsidRDefault="007D3BC0" w:rsidP="007D3BC0">
      <w:pPr>
        <w:pStyle w:val="1"/>
      </w:pPr>
      <w:bookmarkStart w:id="6" w:name="_Toc416427607"/>
      <w:r w:rsidRPr="007D3BC0"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</w:r>
      <w:bookmarkEnd w:id="6"/>
    </w:p>
    <w:p w:rsidR="00F223AE" w:rsidRDefault="00F223AE" w:rsidP="000E3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9F2" w:rsidRDefault="002C2A28" w:rsidP="000E3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6C">
        <w:rPr>
          <w:rFonts w:ascii="Times New Roman" w:hAnsi="Times New Roman" w:cs="Times New Roman"/>
          <w:sz w:val="28"/>
          <w:szCs w:val="28"/>
        </w:rPr>
        <w:t>Возможность переключения на 2017</w:t>
      </w:r>
      <w:r w:rsidR="00E53A94" w:rsidRPr="0009706C">
        <w:rPr>
          <w:rFonts w:ascii="Times New Roman" w:hAnsi="Times New Roman" w:cs="Times New Roman"/>
          <w:sz w:val="28"/>
          <w:szCs w:val="28"/>
        </w:rPr>
        <w:t xml:space="preserve"> год отсутствует.</w:t>
      </w:r>
    </w:p>
    <w:p w:rsidR="007D3BC0" w:rsidRDefault="007D3BC0" w:rsidP="000E3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781" w:rsidRDefault="007D3BC0" w:rsidP="007D3BC0">
      <w:pPr>
        <w:pStyle w:val="1"/>
      </w:pPr>
      <w:bookmarkStart w:id="7" w:name="_Toc416427608"/>
      <w:r w:rsidRPr="007D3BC0">
        <w:t>Мероприятия по переоборудованию котельных в источники комбинированной выработки электрической и тепловой энергии</w:t>
      </w:r>
      <w:bookmarkEnd w:id="7"/>
      <w:r w:rsidR="009B7781">
        <w:tab/>
      </w:r>
    </w:p>
    <w:p w:rsidR="00F223AE" w:rsidRDefault="00F223AE" w:rsidP="009B77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781" w:rsidRDefault="00E53A94" w:rsidP="009B77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7E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F0113" w:rsidRPr="003937ED">
        <w:rPr>
          <w:rFonts w:ascii="Times New Roman" w:hAnsi="Times New Roman" w:cs="Times New Roman"/>
          <w:sz w:val="28"/>
          <w:szCs w:val="28"/>
        </w:rPr>
        <w:t>по переоборудованию котельных в источники комбинированной выработки электри</w:t>
      </w:r>
      <w:r w:rsidR="003937ED" w:rsidRPr="003937ED">
        <w:rPr>
          <w:rFonts w:ascii="Times New Roman" w:hAnsi="Times New Roman" w:cs="Times New Roman"/>
          <w:sz w:val="28"/>
          <w:szCs w:val="28"/>
        </w:rPr>
        <w:t>ческой и тепловой энергии в 2017</w:t>
      </w:r>
      <w:r w:rsidR="00CF0113" w:rsidRPr="003937ED">
        <w:rPr>
          <w:rFonts w:ascii="Times New Roman" w:hAnsi="Times New Roman" w:cs="Times New Roman"/>
          <w:sz w:val="28"/>
          <w:szCs w:val="28"/>
        </w:rPr>
        <w:t xml:space="preserve"> г. </w:t>
      </w:r>
      <w:r w:rsidRPr="003937ED">
        <w:rPr>
          <w:rFonts w:ascii="Times New Roman" w:hAnsi="Times New Roman" w:cs="Times New Roman"/>
          <w:sz w:val="28"/>
          <w:szCs w:val="28"/>
        </w:rPr>
        <w:t>н</w:t>
      </w:r>
      <w:r w:rsidR="00CF0113" w:rsidRPr="003937ED">
        <w:rPr>
          <w:rFonts w:ascii="Times New Roman" w:hAnsi="Times New Roman" w:cs="Times New Roman"/>
          <w:sz w:val="28"/>
          <w:szCs w:val="28"/>
        </w:rPr>
        <w:t>е</w:t>
      </w:r>
      <w:r w:rsidRPr="003937ED">
        <w:rPr>
          <w:rFonts w:ascii="Times New Roman" w:hAnsi="Times New Roman" w:cs="Times New Roman"/>
          <w:sz w:val="28"/>
          <w:szCs w:val="28"/>
        </w:rPr>
        <w:t xml:space="preserve"> планируются</w:t>
      </w:r>
    </w:p>
    <w:p w:rsidR="009B7781" w:rsidRDefault="009B7781" w:rsidP="00D97B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99E" w:rsidRDefault="007D3BC0" w:rsidP="007D3BC0">
      <w:pPr>
        <w:pStyle w:val="1"/>
      </w:pPr>
      <w:bookmarkStart w:id="8" w:name="_Toc416427609"/>
      <w:r w:rsidRPr="007D3BC0"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</w:r>
      <w:bookmarkEnd w:id="8"/>
    </w:p>
    <w:p w:rsidR="00703C74" w:rsidRDefault="00703C74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3E" w:rsidRDefault="00232EE9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овалась</w:t>
      </w:r>
      <w:r w:rsidR="00D2798D">
        <w:rPr>
          <w:rFonts w:ascii="Times New Roman" w:hAnsi="Times New Roman" w:cs="Times New Roman"/>
          <w:sz w:val="28"/>
          <w:szCs w:val="28"/>
        </w:rPr>
        <w:t xml:space="preserve"> реконструкция котельной </w:t>
      </w:r>
      <w:r w:rsidR="001A023E">
        <w:rPr>
          <w:rFonts w:ascii="Times New Roman" w:hAnsi="Times New Roman" w:cs="Times New Roman"/>
          <w:sz w:val="28"/>
          <w:szCs w:val="28"/>
        </w:rPr>
        <w:t>АО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="001A023E">
        <w:rPr>
          <w:rFonts w:ascii="Times New Roman" w:hAnsi="Times New Roman" w:cs="Times New Roman"/>
          <w:sz w:val="28"/>
          <w:szCs w:val="28"/>
        </w:rPr>
        <w:t>Гортепло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 w:rsidR="001A023E">
        <w:rPr>
          <w:rFonts w:ascii="Times New Roman" w:hAnsi="Times New Roman" w:cs="Times New Roman"/>
          <w:sz w:val="28"/>
          <w:szCs w:val="28"/>
        </w:rPr>
        <w:t xml:space="preserve"> №1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="001A023E">
        <w:rPr>
          <w:rFonts w:ascii="Times New Roman" w:hAnsi="Times New Roman" w:cs="Times New Roman"/>
          <w:sz w:val="28"/>
          <w:szCs w:val="28"/>
        </w:rPr>
        <w:t>пос. Строителей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 w:rsidR="001A023E">
        <w:rPr>
          <w:rFonts w:ascii="Times New Roman" w:hAnsi="Times New Roman" w:cs="Times New Roman"/>
          <w:sz w:val="28"/>
          <w:szCs w:val="28"/>
        </w:rPr>
        <w:t xml:space="preserve"> с увеличением установленной мощности до 8,640 Гкал/ч.</w:t>
      </w:r>
    </w:p>
    <w:p w:rsidR="001A023E" w:rsidRDefault="003937ED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1A023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лани</w:t>
      </w:r>
      <w:r w:rsidR="00D2798D">
        <w:rPr>
          <w:rFonts w:ascii="Times New Roman" w:hAnsi="Times New Roman" w:cs="Times New Roman"/>
          <w:sz w:val="28"/>
          <w:szCs w:val="28"/>
        </w:rPr>
        <w:t xml:space="preserve">руется реконструкция котельной </w:t>
      </w:r>
      <w:r>
        <w:rPr>
          <w:rFonts w:ascii="Times New Roman" w:hAnsi="Times New Roman" w:cs="Times New Roman"/>
          <w:sz w:val="28"/>
          <w:szCs w:val="28"/>
        </w:rPr>
        <w:t xml:space="preserve">АО «Гортепло» №4 «Березка» с увеличением установленной мощности до 0,849 Гкал/ч. </w:t>
      </w:r>
    </w:p>
    <w:p w:rsidR="00666949" w:rsidRDefault="0066694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48601F" w:rsidRPr="00391699" w:rsidRDefault="007D3BC0" w:rsidP="007D3BC0">
      <w:pPr>
        <w:pStyle w:val="1"/>
      </w:pPr>
      <w:bookmarkStart w:id="9" w:name="_Toc416427610"/>
      <w:r w:rsidRPr="007D3BC0">
        <w:t>Строительство и реконструкция тепловых сетей, включая их реконструкцию в связи с исчерпанием установленного и продленного ресурсов</w:t>
      </w:r>
      <w:bookmarkEnd w:id="9"/>
    </w:p>
    <w:p w:rsidR="00F223AE" w:rsidRDefault="00F223AE" w:rsidP="00486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042" w:rsidRDefault="003F048C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</w:t>
      </w:r>
      <w:r w:rsidR="004167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о строительстве, реконструкции и капитальном ремонте </w:t>
      </w:r>
      <w:r w:rsidR="00CA68E4">
        <w:rPr>
          <w:rFonts w:ascii="Times New Roman" w:hAnsi="Times New Roman" w:cs="Times New Roman"/>
          <w:sz w:val="28"/>
          <w:szCs w:val="28"/>
        </w:rPr>
        <w:t>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АО «Канская ТЭЦ» </w:t>
      </w:r>
      <w:r w:rsidR="002C2A28">
        <w:rPr>
          <w:rFonts w:ascii="Times New Roman" w:hAnsi="Times New Roman" w:cs="Times New Roman"/>
          <w:sz w:val="28"/>
          <w:szCs w:val="28"/>
        </w:rPr>
        <w:t>в 2015</w:t>
      </w:r>
      <w:r w:rsidR="00232EE9">
        <w:rPr>
          <w:rFonts w:ascii="Times New Roman" w:hAnsi="Times New Roman" w:cs="Times New Roman"/>
          <w:sz w:val="28"/>
          <w:szCs w:val="28"/>
        </w:rPr>
        <w:t>-2016</w:t>
      </w:r>
      <w:r w:rsidR="00097ADE">
        <w:rPr>
          <w:rFonts w:ascii="Times New Roman" w:hAnsi="Times New Roman" w:cs="Times New Roman"/>
          <w:sz w:val="28"/>
          <w:szCs w:val="28"/>
        </w:rPr>
        <w:t xml:space="preserve"> гг.</w:t>
      </w:r>
      <w:r w:rsidR="002C2A28">
        <w:rPr>
          <w:rFonts w:ascii="Times New Roman" w:hAnsi="Times New Roman" w:cs="Times New Roman"/>
          <w:sz w:val="28"/>
          <w:szCs w:val="28"/>
        </w:rPr>
        <w:t>представлены</w:t>
      </w:r>
      <w:r w:rsidR="00CA68E4">
        <w:rPr>
          <w:rFonts w:ascii="Times New Roman" w:hAnsi="Times New Roman" w:cs="Times New Roman"/>
          <w:sz w:val="28"/>
          <w:szCs w:val="28"/>
        </w:rPr>
        <w:t xml:space="preserve"> в таблице 8.1</w:t>
      </w:r>
      <w:r w:rsidR="00A52B79">
        <w:rPr>
          <w:rFonts w:ascii="Times New Roman" w:hAnsi="Times New Roman" w:cs="Times New Roman"/>
          <w:sz w:val="28"/>
          <w:szCs w:val="28"/>
        </w:rPr>
        <w:t>. Планы по строительству,</w:t>
      </w:r>
      <w:r w:rsidR="00A15042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A52B79">
        <w:rPr>
          <w:rFonts w:ascii="Times New Roman" w:hAnsi="Times New Roman" w:cs="Times New Roman"/>
          <w:sz w:val="28"/>
          <w:szCs w:val="28"/>
        </w:rPr>
        <w:t xml:space="preserve"> и капитальному ремонту</w:t>
      </w:r>
      <w:r w:rsidR="00A15042">
        <w:rPr>
          <w:rFonts w:ascii="Times New Roman" w:hAnsi="Times New Roman" w:cs="Times New Roman"/>
          <w:sz w:val="28"/>
          <w:szCs w:val="28"/>
        </w:rPr>
        <w:t xml:space="preserve"> тепловых</w:t>
      </w:r>
      <w:r w:rsidR="00DF1A59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5978AA">
        <w:rPr>
          <w:rFonts w:ascii="Times New Roman" w:hAnsi="Times New Roman" w:cs="Times New Roman"/>
          <w:sz w:val="28"/>
          <w:szCs w:val="28"/>
        </w:rPr>
        <w:t>АО «Канская ТЭЦ» на 2017</w:t>
      </w:r>
      <w:r w:rsidR="00A15042">
        <w:rPr>
          <w:rFonts w:ascii="Times New Roman" w:hAnsi="Times New Roman" w:cs="Times New Roman"/>
          <w:sz w:val="28"/>
          <w:szCs w:val="28"/>
        </w:rPr>
        <w:t xml:space="preserve"> год представлены в таблице 8.2.</w:t>
      </w:r>
    </w:p>
    <w:p w:rsidR="00A15042" w:rsidRDefault="00A15042" w:rsidP="00A150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роительстве, реконструкции и капитальном ремонте на тепловых сетях ООО «Тепло-Сбыт» в 2015 году представлены в табли</w:t>
      </w:r>
      <w:r w:rsidR="00A52B79">
        <w:rPr>
          <w:rFonts w:ascii="Times New Roman" w:hAnsi="Times New Roman" w:cs="Times New Roman"/>
          <w:sz w:val="28"/>
          <w:szCs w:val="28"/>
        </w:rPr>
        <w:t>це 8.3. Планы по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A52B79">
        <w:rPr>
          <w:rFonts w:ascii="Times New Roman" w:hAnsi="Times New Roman" w:cs="Times New Roman"/>
          <w:sz w:val="28"/>
          <w:szCs w:val="28"/>
        </w:rPr>
        <w:t xml:space="preserve"> и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тепловых сетей ООО «Тепло-Сбыт» на 2016</w:t>
      </w:r>
      <w:r w:rsidR="005978AA">
        <w:rPr>
          <w:rFonts w:ascii="Times New Roman" w:hAnsi="Times New Roman" w:cs="Times New Roman"/>
          <w:sz w:val="28"/>
          <w:szCs w:val="28"/>
        </w:rPr>
        <w:t>-2017 гг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8.4.</w:t>
      </w:r>
    </w:p>
    <w:p w:rsidR="00A15042" w:rsidRDefault="00A23888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</w:t>
      </w:r>
      <w:r w:rsidR="00D0619A">
        <w:rPr>
          <w:rFonts w:ascii="Times New Roman" w:hAnsi="Times New Roman" w:cs="Times New Roman"/>
          <w:sz w:val="28"/>
          <w:szCs w:val="28"/>
        </w:rPr>
        <w:t>я о строительстве, реконструкции и капи</w:t>
      </w:r>
      <w:r w:rsidR="00D2798D">
        <w:rPr>
          <w:rFonts w:ascii="Times New Roman" w:hAnsi="Times New Roman" w:cs="Times New Roman"/>
          <w:sz w:val="28"/>
          <w:szCs w:val="28"/>
        </w:rPr>
        <w:t xml:space="preserve">тальном ремонте тепловых сетей </w:t>
      </w:r>
      <w:r w:rsidR="00D0619A">
        <w:rPr>
          <w:rFonts w:ascii="Times New Roman" w:hAnsi="Times New Roman" w:cs="Times New Roman"/>
          <w:sz w:val="28"/>
          <w:szCs w:val="28"/>
        </w:rPr>
        <w:t>АО «Гортепло» в 2015 году представлены в табли</w:t>
      </w:r>
      <w:r w:rsidR="00A52B79">
        <w:rPr>
          <w:rFonts w:ascii="Times New Roman" w:hAnsi="Times New Roman" w:cs="Times New Roman"/>
          <w:sz w:val="28"/>
          <w:szCs w:val="28"/>
        </w:rPr>
        <w:t>це 8.5. Планы по строительству,</w:t>
      </w:r>
      <w:r w:rsidR="00D0619A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A52B79">
        <w:rPr>
          <w:rFonts w:ascii="Times New Roman" w:hAnsi="Times New Roman" w:cs="Times New Roman"/>
          <w:sz w:val="28"/>
          <w:szCs w:val="28"/>
        </w:rPr>
        <w:t xml:space="preserve"> и капитальному ремонту</w:t>
      </w:r>
      <w:r w:rsidR="00D0619A">
        <w:rPr>
          <w:rFonts w:ascii="Times New Roman" w:hAnsi="Times New Roman" w:cs="Times New Roman"/>
          <w:sz w:val="28"/>
          <w:szCs w:val="28"/>
        </w:rPr>
        <w:t xml:space="preserve"> тепловых се</w:t>
      </w:r>
      <w:r w:rsidR="00D2798D">
        <w:rPr>
          <w:rFonts w:ascii="Times New Roman" w:hAnsi="Times New Roman" w:cs="Times New Roman"/>
          <w:sz w:val="28"/>
          <w:szCs w:val="28"/>
        </w:rPr>
        <w:t xml:space="preserve">тей </w:t>
      </w:r>
      <w:r w:rsidR="00D0619A">
        <w:rPr>
          <w:rFonts w:ascii="Times New Roman" w:hAnsi="Times New Roman" w:cs="Times New Roman"/>
          <w:sz w:val="28"/>
          <w:szCs w:val="28"/>
        </w:rPr>
        <w:t>АО «Гортепло» на 2016-2017 г.г. представлены в таблице 8.6.</w:t>
      </w:r>
    </w:p>
    <w:p w:rsidR="00A15042" w:rsidRDefault="00A23888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</w:t>
      </w:r>
      <w:r w:rsidR="00036DC2">
        <w:rPr>
          <w:rFonts w:ascii="Times New Roman" w:hAnsi="Times New Roman" w:cs="Times New Roman"/>
          <w:sz w:val="28"/>
          <w:szCs w:val="28"/>
        </w:rPr>
        <w:t>я о строительстве, реконструкции и капитальном ремонте тепловых сетей МУП «КЭС» в 2016 году представлены в таблице 8.7.</w:t>
      </w:r>
    </w:p>
    <w:p w:rsidR="00A52B79" w:rsidRDefault="00A52B79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8E4" w:rsidRDefault="00CA68E4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68E4" w:rsidSect="00470D5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E4" w:rsidRPr="00456F11" w:rsidRDefault="00416714" w:rsidP="00CA6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="002C2A28" w:rsidRPr="002C2A28">
        <w:rPr>
          <w:rFonts w:ascii="Times New Roman" w:hAnsi="Times New Roman" w:cs="Times New Roman"/>
          <w:b/>
          <w:sz w:val="28"/>
          <w:szCs w:val="28"/>
        </w:rPr>
        <w:t>я о строительстве, реконструкции и капи</w:t>
      </w:r>
      <w:r w:rsidR="00DF1A59">
        <w:rPr>
          <w:rFonts w:ascii="Times New Roman" w:hAnsi="Times New Roman" w:cs="Times New Roman"/>
          <w:b/>
          <w:sz w:val="28"/>
          <w:szCs w:val="28"/>
        </w:rPr>
        <w:t xml:space="preserve">тальном ремонте тепловых сетей </w:t>
      </w:r>
      <w:r w:rsidR="002C2A28" w:rsidRPr="002C2A28">
        <w:rPr>
          <w:rFonts w:ascii="Times New Roman" w:hAnsi="Times New Roman" w:cs="Times New Roman"/>
          <w:b/>
          <w:sz w:val="28"/>
          <w:szCs w:val="28"/>
        </w:rPr>
        <w:t>АО</w:t>
      </w:r>
      <w:r w:rsidR="00097ADE">
        <w:rPr>
          <w:rFonts w:ascii="Times New Roman" w:hAnsi="Times New Roman" w:cs="Times New Roman"/>
          <w:b/>
          <w:sz w:val="28"/>
          <w:szCs w:val="28"/>
        </w:rPr>
        <w:t xml:space="preserve"> «Канская ТЭЦ» в 2015-2016 гг.</w:t>
      </w:r>
    </w:p>
    <w:p w:rsidR="00CA68E4" w:rsidRDefault="00CA68E4" w:rsidP="00CA68E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>Таблица 8.1</w:t>
      </w:r>
    </w:p>
    <w:tbl>
      <w:tblPr>
        <w:tblStyle w:val="ad"/>
        <w:tblW w:w="5000" w:type="pct"/>
        <w:tblLook w:val="04A0"/>
      </w:tblPr>
      <w:tblGrid>
        <w:gridCol w:w="657"/>
        <w:gridCol w:w="3620"/>
        <w:gridCol w:w="1325"/>
        <w:gridCol w:w="3265"/>
        <w:gridCol w:w="1761"/>
        <w:gridCol w:w="4158"/>
      </w:tblGrid>
      <w:tr w:rsidR="00097ADE" w:rsidRPr="0052768E" w:rsidTr="00416714">
        <w:trPr>
          <w:tblHeader/>
        </w:trPr>
        <w:tc>
          <w:tcPr>
            <w:tcW w:w="222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Начало и конец участка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Диаметр, мм.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, м (в двухтрубном исчислении)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я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ем параметров: прежние параметры</w:t>
            </w:r>
          </w:p>
        </w:tc>
      </w:tr>
      <w:tr w:rsidR="00097ADE" w:rsidRPr="00585F81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="005978AA">
              <w:rPr>
                <w:rFonts w:ascii="Times New Roman" w:eastAsia="Times New Roman" w:hAnsi="Times New Roman" w:cs="Times New Roman"/>
                <w:color w:val="000000"/>
              </w:rPr>
              <w:t xml:space="preserve"> (капитальный ремонт)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 5 до ТК 6, 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6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КР ТК16 до ТК17, 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6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КР ТК 14/1* до ТК 15, 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 12 - ТК 12А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2 до ТК3,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Ми 6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 10 до ТК 10/1,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М№1 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5б до гимназии №1 (переврезка)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Ми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9-тк9/1а,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04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13 в сторону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ж.д.68/1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Ми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85F81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-3 до ТК-4,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ТК13 до ТК13/1,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rPr>
          <w:trHeight w:val="296"/>
        </w:trPr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ТК-16 до ТК17,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ТК-5 до ТК-4б,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КР ТК16/5 до ТК-16/6а,Т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-1 до ТК-1/8*,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КР ТК8а в сторону ТК7/1,ТМ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-8А до ТК-10, 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ПЭ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-16а/1 до ТК-16А/2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85F81" w:rsidTr="00416714">
        <w:trPr>
          <w:trHeight w:val="237"/>
        </w:trPr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-9А до ТК9В*,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-10/7А до ТК10/8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ПЭ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10/8 до ввода в здание Театра,ТМ№1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ПЭ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2/9-4 до ТК2/9-5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,ТМ№3 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-2/9-5 до ж/д№10,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ТК-10/1 до ТК10/2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,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rPr>
          <w:trHeight w:val="328"/>
        </w:trPr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13/5 до ТК13/5а,ТМ№3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от 40 лет Октября 62/2 в сторону Т.К.5/1 (канпласт), ТМ№2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 ТК 1*/4 до базы ГС РОСТО,ТМ№4 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 18*/1 до военкомата,ТМ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ТК 17*3 до Ленина,16,ТМ 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rPr>
          <w:trHeight w:val="270"/>
        </w:trPr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 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 xml:space="preserve">ТК 13 до ж/д №68/1,ТМ№4 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097ADE" w:rsidRPr="0052768E" w:rsidTr="00416714">
        <w:tc>
          <w:tcPr>
            <w:tcW w:w="222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24" w:type="pct"/>
            <w:vAlign w:val="center"/>
          </w:tcPr>
          <w:p w:rsidR="00097ADE" w:rsidRPr="00097ADE" w:rsidRDefault="00097ADE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 по территории ул.Ленина,16 до</w:t>
            </w: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зд. гаража, ТМ №4</w:t>
            </w:r>
          </w:p>
        </w:tc>
        <w:tc>
          <w:tcPr>
            <w:tcW w:w="448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04" w:type="pct"/>
            <w:vAlign w:val="center"/>
          </w:tcPr>
          <w:p w:rsidR="00097ADE" w:rsidRPr="00097ADE" w:rsidRDefault="0035294B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95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1406" w:type="pct"/>
            <w:vAlign w:val="center"/>
          </w:tcPr>
          <w:p w:rsidR="00097ADE" w:rsidRPr="00097ADE" w:rsidRDefault="00097ADE" w:rsidP="00097A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ADE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</w:tbl>
    <w:p w:rsidR="00CA68E4" w:rsidRDefault="00CA68E4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042" w:rsidRPr="00456F11" w:rsidRDefault="00A52B79" w:rsidP="00A1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по строительству,</w:t>
      </w:r>
      <w:r w:rsidR="005978AA" w:rsidRPr="002C2A28">
        <w:rPr>
          <w:rFonts w:ascii="Times New Roman" w:hAnsi="Times New Roman" w:cs="Times New Roman"/>
          <w:b/>
          <w:sz w:val="28"/>
          <w:szCs w:val="28"/>
        </w:rPr>
        <w:t xml:space="preserve"> реконстру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кап. ремонту </w:t>
      </w:r>
      <w:r w:rsidR="00DF1A59">
        <w:rPr>
          <w:rFonts w:ascii="Times New Roman" w:hAnsi="Times New Roman" w:cs="Times New Roman"/>
          <w:b/>
          <w:sz w:val="28"/>
          <w:szCs w:val="28"/>
        </w:rPr>
        <w:t xml:space="preserve">тепловых сетей </w:t>
      </w:r>
      <w:r w:rsidR="005978AA" w:rsidRPr="002C2A28">
        <w:rPr>
          <w:rFonts w:ascii="Times New Roman" w:hAnsi="Times New Roman" w:cs="Times New Roman"/>
          <w:b/>
          <w:sz w:val="28"/>
          <w:szCs w:val="28"/>
        </w:rPr>
        <w:t>АО</w:t>
      </w:r>
      <w:r w:rsidR="005978AA">
        <w:rPr>
          <w:rFonts w:ascii="Times New Roman" w:hAnsi="Times New Roman" w:cs="Times New Roman"/>
          <w:b/>
          <w:sz w:val="28"/>
          <w:szCs w:val="28"/>
        </w:rPr>
        <w:t xml:space="preserve"> «Канская ТЭЦ» на 2017</w:t>
      </w:r>
      <w:r w:rsidR="00A150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5042" w:rsidRDefault="00A15042" w:rsidP="00A1504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8.2</w:t>
      </w:r>
    </w:p>
    <w:tbl>
      <w:tblPr>
        <w:tblStyle w:val="ad"/>
        <w:tblW w:w="0" w:type="auto"/>
        <w:tblLook w:val="04A0"/>
      </w:tblPr>
      <w:tblGrid>
        <w:gridCol w:w="1101"/>
        <w:gridCol w:w="4536"/>
        <w:gridCol w:w="2268"/>
        <w:gridCol w:w="2126"/>
        <w:gridCol w:w="1837"/>
        <w:gridCol w:w="2465"/>
      </w:tblGrid>
      <w:tr w:rsidR="00A15042" w:rsidRPr="0052768E" w:rsidTr="00416714">
        <w:tc>
          <w:tcPr>
            <w:tcW w:w="1101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4536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Начало и конец участка</w:t>
            </w:r>
          </w:p>
        </w:tc>
        <w:tc>
          <w:tcPr>
            <w:tcW w:w="2268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Диаметр, мм.</w:t>
            </w:r>
          </w:p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труб</w:t>
            </w:r>
          </w:p>
        </w:tc>
        <w:tc>
          <w:tcPr>
            <w:tcW w:w="2126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, м</w:t>
            </w:r>
          </w:p>
        </w:tc>
        <w:tc>
          <w:tcPr>
            <w:tcW w:w="1837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я</w:t>
            </w:r>
          </w:p>
        </w:tc>
        <w:tc>
          <w:tcPr>
            <w:tcW w:w="2465" w:type="dxa"/>
            <w:vAlign w:val="center"/>
          </w:tcPr>
          <w:p w:rsidR="00A15042" w:rsidRPr="005978AA" w:rsidRDefault="00A1504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78AA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ем параметров: прежние параметры</w:t>
            </w:r>
          </w:p>
        </w:tc>
      </w:tr>
      <w:tr w:rsidR="005978AA" w:rsidRPr="00585F81" w:rsidTr="00A23888">
        <w:tc>
          <w:tcPr>
            <w:tcW w:w="1101" w:type="dxa"/>
            <w:vAlign w:val="center"/>
          </w:tcPr>
          <w:p w:rsidR="005978AA" w:rsidRPr="00A15042" w:rsidRDefault="005978AA" w:rsidP="00A238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4536" w:type="dxa"/>
            <w:vAlign w:val="center"/>
          </w:tcPr>
          <w:p w:rsidR="005978AA" w:rsidRPr="00A15042" w:rsidRDefault="005978AA" w:rsidP="00A238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</w:t>
            </w:r>
            <w:r w:rsidRPr="005978AA">
              <w:rPr>
                <w:rFonts w:ascii="Times New Roman" w:eastAsia="Times New Roman" w:hAnsi="Times New Roman" w:cs="Times New Roman"/>
                <w:color w:val="000000"/>
              </w:rPr>
              <w:t>от ТК13А/1 до ввода в здание по ул. 40 лет Октября, 5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5978AA">
              <w:rPr>
                <w:rFonts w:ascii="Times New Roman" w:eastAsia="Times New Roman" w:hAnsi="Times New Roman" w:cs="Times New Roman"/>
                <w:color w:val="000000"/>
              </w:rPr>
              <w:t xml:space="preserve">Крытый каток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кусственным льдом в г. Канске)</w:t>
            </w:r>
            <w:r w:rsidRPr="005978AA">
              <w:rPr>
                <w:rFonts w:ascii="Times New Roman" w:eastAsia="Times New Roman" w:hAnsi="Times New Roman" w:cs="Times New Roman"/>
                <w:color w:val="000000"/>
              </w:rPr>
              <w:t>, ТМ№1</w:t>
            </w:r>
          </w:p>
        </w:tc>
        <w:tc>
          <w:tcPr>
            <w:tcW w:w="8696" w:type="dxa"/>
            <w:gridSpan w:val="4"/>
            <w:vAlign w:val="center"/>
          </w:tcPr>
          <w:p w:rsidR="005978AA" w:rsidRPr="00A15042" w:rsidRDefault="005978AA" w:rsidP="00A238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аметры сети будут определенны в ходе разработки проектной документации</w:t>
            </w:r>
          </w:p>
        </w:tc>
      </w:tr>
    </w:tbl>
    <w:p w:rsidR="00416714" w:rsidRDefault="00416714" w:rsidP="00A1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42" w:rsidRPr="00456F11" w:rsidRDefault="00A15042" w:rsidP="00416714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28">
        <w:rPr>
          <w:rFonts w:ascii="Times New Roman" w:hAnsi="Times New Roman" w:cs="Times New Roman"/>
          <w:b/>
          <w:sz w:val="28"/>
          <w:szCs w:val="28"/>
        </w:rPr>
        <w:t>Сведенья о строительс</w:t>
      </w:r>
      <w:r w:rsidR="00A52B79">
        <w:rPr>
          <w:rFonts w:ascii="Times New Roman" w:hAnsi="Times New Roman" w:cs="Times New Roman"/>
          <w:b/>
          <w:sz w:val="28"/>
          <w:szCs w:val="28"/>
        </w:rPr>
        <w:t>тве, реконструкции и капитальном</w:t>
      </w:r>
      <w:r w:rsidRPr="002C2A28">
        <w:rPr>
          <w:rFonts w:ascii="Times New Roman" w:hAnsi="Times New Roman" w:cs="Times New Roman"/>
          <w:b/>
          <w:sz w:val="28"/>
          <w:szCs w:val="28"/>
        </w:rPr>
        <w:t xml:space="preserve"> ремонте тепловых сетей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  <w:r w:rsidRPr="002C2A28">
        <w:rPr>
          <w:rFonts w:ascii="Times New Roman" w:hAnsi="Times New Roman" w:cs="Times New Roman"/>
          <w:b/>
          <w:sz w:val="28"/>
          <w:szCs w:val="28"/>
        </w:rPr>
        <w:t>О «</w:t>
      </w:r>
      <w:r>
        <w:rPr>
          <w:rFonts w:ascii="Times New Roman" w:hAnsi="Times New Roman" w:cs="Times New Roman"/>
          <w:b/>
          <w:sz w:val="28"/>
          <w:szCs w:val="28"/>
        </w:rPr>
        <w:t>Тепло-Сбыт</w:t>
      </w:r>
      <w:r w:rsidRPr="002C2A28">
        <w:rPr>
          <w:rFonts w:ascii="Times New Roman" w:hAnsi="Times New Roman" w:cs="Times New Roman"/>
          <w:b/>
          <w:sz w:val="28"/>
          <w:szCs w:val="28"/>
        </w:rPr>
        <w:t>» в 2015 году</w:t>
      </w:r>
    </w:p>
    <w:p w:rsidR="00A15042" w:rsidRDefault="00A15042" w:rsidP="00416714">
      <w:pPr>
        <w:keepNext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8.3</w:t>
      </w:r>
    </w:p>
    <w:tbl>
      <w:tblPr>
        <w:tblW w:w="5000" w:type="pct"/>
        <w:tblLook w:val="04A0"/>
      </w:tblPr>
      <w:tblGrid>
        <w:gridCol w:w="1310"/>
        <w:gridCol w:w="3927"/>
        <w:gridCol w:w="2555"/>
        <w:gridCol w:w="2168"/>
        <w:gridCol w:w="2360"/>
        <w:gridCol w:w="2466"/>
      </w:tblGrid>
      <w:tr w:rsidR="00A15042" w:rsidRPr="00A15042" w:rsidTr="00FB4F54">
        <w:trPr>
          <w:trHeight w:val="12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Начало и конец участка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Диаметр, мм. Количество труб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</w:t>
            </w:r>
            <w:r w:rsidR="005978AA"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в двухтрубном исчислении)</w:t>
            </w: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, м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я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18624C" w:rsidRDefault="00A15042" w:rsidP="004167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ями параметров: прежние параметры</w:t>
            </w:r>
          </w:p>
        </w:tc>
      </w:tr>
      <w:tr w:rsidR="00A15042" w:rsidRPr="00A15042" w:rsidTr="00FB4F54">
        <w:trPr>
          <w:trHeight w:val="90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Капитальный ремонт тепловых сетей от ТМ № 2 по ул.Красной и ул.Заводско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8AA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х4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8AA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х5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  <w:r w:rsidR="00A15042"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219х7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8AA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ереоборудование тепловых сетей от ТК-1/5 до ТК-1/5д по ул.Сибирско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3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57х3,5, 2тр. 11 м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3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8AA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3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108х4,0, 2тр. 112 м</w:t>
            </w:r>
          </w:p>
        </w:tc>
      </w:tr>
      <w:tr w:rsidR="00A15042" w:rsidRPr="00A15042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5978AA" w:rsidP="0059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х4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ПУ 3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2" w:rsidRPr="00A15042" w:rsidRDefault="00A15042" w:rsidP="00A1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8AA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</w:tbl>
    <w:p w:rsidR="00A15042" w:rsidRDefault="00A15042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042" w:rsidRPr="00456F11" w:rsidRDefault="00A52B79" w:rsidP="00A1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по строительству,</w:t>
      </w:r>
      <w:r w:rsidR="0018624C" w:rsidRPr="0018624C">
        <w:rPr>
          <w:rFonts w:ascii="Times New Roman" w:hAnsi="Times New Roman" w:cs="Times New Roman"/>
          <w:b/>
          <w:sz w:val="28"/>
          <w:szCs w:val="28"/>
        </w:rPr>
        <w:t xml:space="preserve">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п. ремонту</w:t>
      </w:r>
      <w:r w:rsidR="0018624C" w:rsidRPr="0018624C">
        <w:rPr>
          <w:rFonts w:ascii="Times New Roman" w:hAnsi="Times New Roman" w:cs="Times New Roman"/>
          <w:b/>
          <w:sz w:val="28"/>
          <w:szCs w:val="28"/>
        </w:rPr>
        <w:t xml:space="preserve"> тепловых сетей </w:t>
      </w:r>
      <w:r w:rsidR="00D0619A">
        <w:rPr>
          <w:rFonts w:ascii="Times New Roman" w:hAnsi="Times New Roman" w:cs="Times New Roman"/>
          <w:b/>
          <w:sz w:val="28"/>
          <w:szCs w:val="28"/>
        </w:rPr>
        <w:t>ОО</w:t>
      </w:r>
      <w:r w:rsidR="00A15042">
        <w:rPr>
          <w:rFonts w:ascii="Times New Roman" w:hAnsi="Times New Roman" w:cs="Times New Roman"/>
          <w:b/>
          <w:sz w:val="28"/>
          <w:szCs w:val="28"/>
        </w:rPr>
        <w:t>О«</w:t>
      </w:r>
      <w:r w:rsidR="00D0619A">
        <w:rPr>
          <w:rFonts w:ascii="Times New Roman" w:hAnsi="Times New Roman" w:cs="Times New Roman"/>
          <w:b/>
          <w:sz w:val="28"/>
          <w:szCs w:val="28"/>
        </w:rPr>
        <w:t>Тепло-Сбыт</w:t>
      </w:r>
      <w:r w:rsidR="00A15042">
        <w:rPr>
          <w:rFonts w:ascii="Times New Roman" w:hAnsi="Times New Roman" w:cs="Times New Roman"/>
          <w:b/>
          <w:sz w:val="28"/>
          <w:szCs w:val="28"/>
        </w:rPr>
        <w:t>» на 2016</w:t>
      </w:r>
      <w:r w:rsidR="0018624C">
        <w:rPr>
          <w:rFonts w:ascii="Times New Roman" w:hAnsi="Times New Roman" w:cs="Times New Roman"/>
          <w:b/>
          <w:sz w:val="28"/>
          <w:szCs w:val="28"/>
        </w:rPr>
        <w:t>-2017 гг.</w:t>
      </w:r>
    </w:p>
    <w:p w:rsidR="00A15042" w:rsidRDefault="00A15042" w:rsidP="00A1504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0619A">
        <w:rPr>
          <w:rFonts w:ascii="Times New Roman" w:hAnsi="Times New Roman" w:cs="Times New Roman"/>
          <w:b/>
          <w:sz w:val="28"/>
          <w:szCs w:val="28"/>
        </w:rPr>
        <w:t>8.4</w:t>
      </w:r>
    </w:p>
    <w:tbl>
      <w:tblPr>
        <w:tblW w:w="5000" w:type="pct"/>
        <w:tblLook w:val="04A0"/>
      </w:tblPr>
      <w:tblGrid>
        <w:gridCol w:w="1310"/>
        <w:gridCol w:w="3927"/>
        <w:gridCol w:w="2555"/>
        <w:gridCol w:w="2168"/>
        <w:gridCol w:w="2360"/>
        <w:gridCol w:w="2466"/>
      </w:tblGrid>
      <w:tr w:rsidR="00D0619A" w:rsidRPr="00D0619A" w:rsidTr="0018624C">
        <w:trPr>
          <w:trHeight w:val="1200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Начало и конец участка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Диаметр, мм. Количество труб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</w:t>
            </w:r>
            <w:r w:rsidR="00186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в двухтрубном исчислении)</w:t>
            </w: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, м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я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18624C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ями параметров: прежние параметры</w:t>
            </w:r>
          </w:p>
        </w:tc>
      </w:tr>
      <w:tr w:rsidR="00D0619A" w:rsidRPr="00D0619A" w:rsidTr="00FB4F54">
        <w:trPr>
          <w:trHeight w:val="30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Капитальный ремонт тепловых сетей от ТМ № 2 по ул.Красной, Восточной и Мостово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  <w:r w:rsidR="00D0619A"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619A" w:rsidRPr="00D0619A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х4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  <w:r w:rsidR="00D0619A"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619A" w:rsidRPr="00D0619A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х5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  <w:r w:rsidR="00D0619A"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619A" w:rsidRPr="00D0619A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х7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  <w:r w:rsidR="00D0619A"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619A" w:rsidRPr="00D0619A" w:rsidTr="00FB4F54">
        <w:trPr>
          <w:trHeight w:val="3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х8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8624C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D0619A" w:rsidRPr="00D0619A" w:rsidTr="00FB4F54">
        <w:trPr>
          <w:trHeight w:val="975"/>
        </w:trPr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ереоборудование тепловых сетей от ТК-3/2 до жилого дома по ул.Николая Буды, 1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8624C"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D0619A" w:rsidRPr="00D0619A" w:rsidTr="00FB4F54">
        <w:trPr>
          <w:trHeight w:val="9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ереоборудование тепловых сетей от ТК-1/5д до жилого дома по ул.Ушакова, 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18624C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х3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D0619A" w:rsidRDefault="00D0619A" w:rsidP="00D0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19A">
              <w:rPr>
                <w:rFonts w:ascii="Times New Roman" w:eastAsia="Times New Roman" w:hAnsi="Times New Roman" w:cs="Times New Roman"/>
                <w:color w:val="000000"/>
              </w:rPr>
              <w:t>76х3,5, 2тр. 8 м.</w:t>
            </w:r>
          </w:p>
        </w:tc>
      </w:tr>
    </w:tbl>
    <w:p w:rsidR="00A15042" w:rsidRDefault="00A15042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9A" w:rsidRPr="00456F11" w:rsidRDefault="00D0619A" w:rsidP="00D06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28">
        <w:rPr>
          <w:rFonts w:ascii="Times New Roman" w:hAnsi="Times New Roman" w:cs="Times New Roman"/>
          <w:b/>
          <w:sz w:val="28"/>
          <w:szCs w:val="28"/>
        </w:rPr>
        <w:t>Сведенья о строительстве, реконструкции и капи</w:t>
      </w:r>
      <w:r w:rsidR="00D2798D">
        <w:rPr>
          <w:rFonts w:ascii="Times New Roman" w:hAnsi="Times New Roman" w:cs="Times New Roman"/>
          <w:b/>
          <w:sz w:val="28"/>
          <w:szCs w:val="28"/>
        </w:rPr>
        <w:t xml:space="preserve">тальном ремонте тепловых сетей </w:t>
      </w:r>
      <w:r w:rsidRPr="002C2A28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Гортепло</w:t>
      </w:r>
      <w:r w:rsidRPr="002C2A28">
        <w:rPr>
          <w:rFonts w:ascii="Times New Roman" w:hAnsi="Times New Roman" w:cs="Times New Roman"/>
          <w:b/>
          <w:sz w:val="28"/>
          <w:szCs w:val="28"/>
        </w:rPr>
        <w:t>» в 2015 году</w:t>
      </w:r>
    </w:p>
    <w:p w:rsidR="00D0619A" w:rsidRDefault="006B1407" w:rsidP="00D061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8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092"/>
        <w:gridCol w:w="4715"/>
        <w:gridCol w:w="1863"/>
        <w:gridCol w:w="1629"/>
        <w:gridCol w:w="2431"/>
        <w:gridCol w:w="2431"/>
      </w:tblGrid>
      <w:tr w:rsidR="0018624C" w:rsidRPr="00D0619A" w:rsidTr="00416714">
        <w:trPr>
          <w:trHeight w:val="1380"/>
          <w:tblHeader/>
        </w:trPr>
        <w:tc>
          <w:tcPr>
            <w:tcW w:w="211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астка тепловой сети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Условный диаметр трубопроводов на участке,2 Dу, мм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Длина участка (в двухтрубном исполнении) L, м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онный материал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ями параметров: прежние параметры</w:t>
            </w:r>
          </w:p>
        </w:tc>
      </w:tr>
      <w:tr w:rsidR="0018624C" w:rsidRPr="00D0619A" w:rsidTr="00416714">
        <w:trPr>
          <w:trHeight w:val="298"/>
        </w:trPr>
        <w:tc>
          <w:tcPr>
            <w:tcW w:w="21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94" w:type="pct"/>
            <w:shd w:val="clear" w:color="auto" w:fill="auto"/>
            <w:vAlign w:val="bottom"/>
          </w:tcPr>
          <w:p w:rsidR="0018624C" w:rsidRPr="0018624C" w:rsidRDefault="0018624C" w:rsidP="001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Магистральные тепловые сети от котельной №1 пос. Строителей до ТК-1А*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ППУ40мм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18624C" w:rsidRPr="00D0619A" w:rsidTr="00416714">
        <w:trPr>
          <w:trHeight w:val="274"/>
        </w:trPr>
        <w:tc>
          <w:tcPr>
            <w:tcW w:w="21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94" w:type="pct"/>
            <w:shd w:val="clear" w:color="auto" w:fill="auto"/>
            <w:vAlign w:val="bottom"/>
          </w:tcPr>
          <w:p w:rsidR="0018624C" w:rsidRPr="0018624C" w:rsidRDefault="0018624C" w:rsidP="001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от ТК-8д до жд №52 котельная №1 "пос. Строителей"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ППУ30 мм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18624C" w:rsidRPr="00D0619A" w:rsidTr="00416714">
        <w:trPr>
          <w:trHeight w:val="274"/>
        </w:trPr>
        <w:tc>
          <w:tcPr>
            <w:tcW w:w="21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94" w:type="pct"/>
            <w:shd w:val="clear" w:color="auto" w:fill="auto"/>
            <w:vAlign w:val="bottom"/>
          </w:tcPr>
          <w:p w:rsidR="0018624C" w:rsidRPr="0018624C" w:rsidRDefault="0018624C" w:rsidP="001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от котельной до ТК-1, котельная №4 "Березка"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100;50(ГВС)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,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ППУ30мм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18624C" w:rsidRPr="00D0619A" w:rsidTr="00416714">
        <w:trPr>
          <w:trHeight w:val="274"/>
        </w:trPr>
        <w:tc>
          <w:tcPr>
            <w:tcW w:w="21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94" w:type="pct"/>
            <w:shd w:val="clear" w:color="auto" w:fill="auto"/>
            <w:vAlign w:val="bottom"/>
          </w:tcPr>
          <w:p w:rsidR="0018624C" w:rsidRPr="0018624C" w:rsidRDefault="0018624C" w:rsidP="001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от ТК-4 до ТК-23, котельная №7 "пос. Мелькомбината"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ППУ30мм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  <w:tr w:rsidR="0018624C" w:rsidRPr="00D0619A" w:rsidTr="00416714">
        <w:trPr>
          <w:trHeight w:val="274"/>
        </w:trPr>
        <w:tc>
          <w:tcPr>
            <w:tcW w:w="21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94" w:type="pct"/>
            <w:shd w:val="clear" w:color="auto" w:fill="auto"/>
            <w:vAlign w:val="bottom"/>
          </w:tcPr>
          <w:p w:rsidR="0018624C" w:rsidRPr="0018624C" w:rsidRDefault="0018624C" w:rsidP="001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от ТК-11 до жд №35 котельная №13 "5-й Военный городок"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24C">
              <w:rPr>
                <w:rFonts w:ascii="Times New Roman" w:eastAsia="Times New Roman" w:hAnsi="Times New Roman" w:cs="Times New Roman"/>
                <w:color w:val="000000"/>
              </w:rPr>
              <w:t>ППУ30мм</w:t>
            </w:r>
          </w:p>
        </w:tc>
        <w:tc>
          <w:tcPr>
            <w:tcW w:w="822" w:type="pct"/>
            <w:vAlign w:val="center"/>
          </w:tcPr>
          <w:p w:rsidR="0018624C" w:rsidRPr="0018624C" w:rsidRDefault="0018624C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042">
              <w:rPr>
                <w:rFonts w:ascii="Times New Roman" w:eastAsia="Times New Roman" w:hAnsi="Times New Roman" w:cs="Times New Roman"/>
                <w:color w:val="000000"/>
              </w:rPr>
              <w:t>прежние параметры</w:t>
            </w:r>
          </w:p>
        </w:tc>
      </w:tr>
    </w:tbl>
    <w:p w:rsidR="00D0619A" w:rsidRDefault="00D0619A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9A" w:rsidRPr="00456F11" w:rsidRDefault="00A52B79" w:rsidP="00D06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по строительству,</w:t>
      </w:r>
      <w:r w:rsidR="00036DC2" w:rsidRPr="00036DC2">
        <w:rPr>
          <w:rFonts w:ascii="Times New Roman" w:hAnsi="Times New Roman" w:cs="Times New Roman"/>
          <w:b/>
          <w:sz w:val="28"/>
          <w:szCs w:val="28"/>
        </w:rPr>
        <w:t xml:space="preserve"> реконстру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кап. ремонту </w:t>
      </w:r>
      <w:r w:rsidR="00036DC2" w:rsidRPr="00036DC2">
        <w:rPr>
          <w:rFonts w:ascii="Times New Roman" w:hAnsi="Times New Roman" w:cs="Times New Roman"/>
          <w:b/>
          <w:sz w:val="28"/>
          <w:szCs w:val="28"/>
        </w:rPr>
        <w:t xml:space="preserve">тепловых сетей </w:t>
      </w:r>
      <w:r w:rsidR="00177C46">
        <w:rPr>
          <w:rFonts w:ascii="Times New Roman" w:hAnsi="Times New Roman" w:cs="Times New Roman"/>
          <w:b/>
          <w:sz w:val="28"/>
          <w:szCs w:val="28"/>
        </w:rPr>
        <w:t>А</w:t>
      </w:r>
      <w:r w:rsidR="00D0619A">
        <w:rPr>
          <w:rFonts w:ascii="Times New Roman" w:hAnsi="Times New Roman" w:cs="Times New Roman"/>
          <w:b/>
          <w:sz w:val="28"/>
          <w:szCs w:val="28"/>
        </w:rPr>
        <w:t>О</w:t>
      </w:r>
      <w:r w:rsidR="00177C46">
        <w:rPr>
          <w:rFonts w:ascii="Times New Roman" w:hAnsi="Times New Roman" w:cs="Times New Roman"/>
          <w:b/>
          <w:sz w:val="28"/>
          <w:szCs w:val="28"/>
        </w:rPr>
        <w:t>«Гортепло</w:t>
      </w:r>
      <w:r w:rsidR="00036DC2">
        <w:rPr>
          <w:rFonts w:ascii="Times New Roman" w:hAnsi="Times New Roman" w:cs="Times New Roman"/>
          <w:b/>
          <w:sz w:val="28"/>
          <w:szCs w:val="28"/>
        </w:rPr>
        <w:t>» на 2016-2017 г</w:t>
      </w:r>
      <w:r w:rsidR="006B1407">
        <w:rPr>
          <w:rFonts w:ascii="Times New Roman" w:hAnsi="Times New Roman" w:cs="Times New Roman"/>
          <w:b/>
          <w:sz w:val="28"/>
          <w:szCs w:val="28"/>
        </w:rPr>
        <w:t>г.</w:t>
      </w:r>
    </w:p>
    <w:p w:rsidR="00D0619A" w:rsidRDefault="00D0619A" w:rsidP="00D061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B1407">
        <w:rPr>
          <w:rFonts w:ascii="Times New Roman" w:hAnsi="Times New Roman" w:cs="Times New Roman"/>
          <w:b/>
          <w:sz w:val="28"/>
          <w:szCs w:val="28"/>
        </w:rPr>
        <w:t>8.6</w:t>
      </w:r>
    </w:p>
    <w:tbl>
      <w:tblPr>
        <w:tblW w:w="0" w:type="auto"/>
        <w:tblLook w:val="04A0"/>
      </w:tblPr>
      <w:tblGrid>
        <w:gridCol w:w="586"/>
        <w:gridCol w:w="857"/>
        <w:gridCol w:w="3241"/>
        <w:gridCol w:w="1513"/>
        <w:gridCol w:w="1494"/>
        <w:gridCol w:w="2220"/>
        <w:gridCol w:w="2506"/>
        <w:gridCol w:w="2369"/>
      </w:tblGrid>
      <w:tr w:rsidR="00D0619A" w:rsidRPr="00D0619A" w:rsidTr="00416714">
        <w:trPr>
          <w:trHeight w:val="14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астка теплов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Условный 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тр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Длина участка (в двухтрубном исполнении) L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онны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ем параметров</w:t>
            </w:r>
          </w:p>
        </w:tc>
      </w:tr>
      <w:tr w:rsidR="00D0619A" w:rsidRPr="00D0619A" w:rsidTr="006B1407">
        <w:trPr>
          <w:trHeight w:val="2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19A" w:rsidRPr="00036DC2" w:rsidRDefault="00D0619A" w:rsidP="0003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отельная №1 "пос. Строителей"</w:t>
            </w:r>
          </w:p>
        </w:tc>
      </w:tr>
      <w:tr w:rsidR="00D0619A" w:rsidRPr="00D0619A" w:rsidTr="0041671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557C6" w:rsidP="00D5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на тепловых сетей </w:t>
            </w:r>
            <w:r w:rsidR="00D0619A" w:rsidRPr="00036DC2">
              <w:rPr>
                <w:rFonts w:ascii="Times New Roman" w:eastAsia="Times New Roman" w:hAnsi="Times New Roman" w:cs="Times New Roman"/>
                <w:color w:val="000000"/>
              </w:rPr>
              <w:t>от ТК-3 до ТК-4, котельная №1 "пос. Стро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8F9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  <w:tr w:rsidR="00036DC2" w:rsidRPr="00D0619A" w:rsidTr="0041671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пловых сетей от ТК-7/1 до ТК-7/2</w:t>
            </w:r>
            <w:r w:rsidR="00036DC2" w:rsidRPr="00036DC2">
              <w:rPr>
                <w:rFonts w:ascii="Times New Roman" w:eastAsia="Times New Roman" w:hAnsi="Times New Roman" w:cs="Times New Roman"/>
                <w:color w:val="000000"/>
              </w:rPr>
              <w:t xml:space="preserve">, котельная №1 "пос. Строителе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Default="00036DC2" w:rsidP="00416714">
            <w:pPr>
              <w:jc w:val="center"/>
            </w:pPr>
            <w:r w:rsidRPr="00C168F9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  <w:tr w:rsidR="00D0619A" w:rsidRPr="00D0619A" w:rsidTr="006B1407">
        <w:trPr>
          <w:trHeight w:val="2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19A" w:rsidRPr="00036DC2" w:rsidRDefault="00D0619A" w:rsidP="0003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отельная №7 "пос.Мелькомбината"</w:t>
            </w:r>
          </w:p>
        </w:tc>
      </w:tr>
      <w:tr w:rsidR="00036DC2" w:rsidRPr="00D0619A" w:rsidTr="0041671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пловых сетей</w:t>
            </w:r>
            <w:r w:rsidR="00036DC2" w:rsidRPr="00036DC2">
              <w:rPr>
                <w:rFonts w:ascii="Times New Roman" w:eastAsia="Times New Roman" w:hAnsi="Times New Roman" w:cs="Times New Roman"/>
                <w:color w:val="000000"/>
              </w:rPr>
              <w:t xml:space="preserve"> от ТК-5/1 до жилого дома №35, котельная №7 "пос. Мелькомбина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00;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Default="00036DC2" w:rsidP="00416714">
            <w:pPr>
              <w:jc w:val="center"/>
            </w:pPr>
            <w:r w:rsidRPr="00B5200D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  <w:tr w:rsidR="00036DC2" w:rsidRPr="00D0619A" w:rsidTr="0041671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пловых сетей</w:t>
            </w:r>
            <w:r w:rsidR="00036DC2" w:rsidRPr="00036DC2">
              <w:rPr>
                <w:rFonts w:ascii="Times New Roman" w:eastAsia="Times New Roman" w:hAnsi="Times New Roman" w:cs="Times New Roman"/>
                <w:color w:val="000000"/>
              </w:rPr>
              <w:t xml:space="preserve"> от ТК-23 до школы №11, котельная №7 "пос. Мелькомбина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D557C6"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Default="00036DC2" w:rsidP="00416714">
            <w:pPr>
              <w:jc w:val="center"/>
            </w:pPr>
            <w:r w:rsidRPr="00B5200D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  <w:tr w:rsidR="00D0619A" w:rsidRPr="00D0619A" w:rsidTr="0041671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557C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пловой камеры</w:t>
            </w:r>
            <w:r w:rsidR="00D0619A" w:rsidRPr="00036DC2">
              <w:rPr>
                <w:rFonts w:ascii="Times New Roman" w:eastAsia="Times New Roman" w:hAnsi="Times New Roman" w:cs="Times New Roman"/>
                <w:color w:val="000000"/>
              </w:rPr>
              <w:t xml:space="preserve"> ТК-5, котельная №7 "пос. Мелькомбина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619A" w:rsidRPr="00D0619A" w:rsidTr="006B1407">
        <w:trPr>
          <w:trHeight w:val="2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19A" w:rsidRPr="00036DC2" w:rsidRDefault="00D0619A" w:rsidP="0003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отельная №10 "Де-Корт"</w:t>
            </w:r>
          </w:p>
        </w:tc>
      </w:tr>
      <w:tr w:rsidR="00D0619A" w:rsidRPr="00D0619A" w:rsidTr="0041671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557C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пловой сети</w:t>
            </w:r>
            <w:r w:rsidR="00D0619A" w:rsidRPr="00036DC2">
              <w:rPr>
                <w:rFonts w:ascii="Times New Roman" w:eastAsia="Times New Roman" w:hAnsi="Times New Roman" w:cs="Times New Roman"/>
                <w:color w:val="000000"/>
              </w:rPr>
              <w:t xml:space="preserve"> от ТК-9 до жилого дома №9 по Чкалова, котельная №10 "Де-Кор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557C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D0619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9A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  <w:tr w:rsidR="00D0619A" w:rsidRPr="00D0619A" w:rsidTr="006B1407">
        <w:trPr>
          <w:trHeight w:val="2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19A" w:rsidRPr="00036DC2" w:rsidRDefault="00D0619A" w:rsidP="0003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отельная №13 "5-й Военный городок"</w:t>
            </w:r>
          </w:p>
        </w:tc>
      </w:tr>
      <w:tr w:rsidR="00036DC2" w:rsidRPr="00D0619A" w:rsidTr="004167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D557C6" w:rsidP="00D5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на тепловой изоляции </w:t>
            </w:r>
            <w:r w:rsidR="00036DC2" w:rsidRPr="00036DC2">
              <w:rPr>
                <w:rFonts w:ascii="Times New Roman" w:eastAsia="Times New Roman" w:hAnsi="Times New Roman" w:cs="Times New Roman"/>
                <w:color w:val="000000"/>
              </w:rPr>
              <w:t>от котельной до ТК-2, котельная №13 "5-й Военный город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Pr="00036DC2" w:rsidRDefault="00036DC2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C2" w:rsidRDefault="00036DC2" w:rsidP="00416714">
            <w:pPr>
              <w:jc w:val="center"/>
            </w:pPr>
            <w:r w:rsidRPr="006E7AAB">
              <w:rPr>
                <w:rFonts w:ascii="Times New Roman" w:eastAsia="Times New Roman" w:hAnsi="Times New Roman" w:cs="Times New Roman"/>
                <w:color w:val="000000"/>
              </w:rPr>
              <w:t>Замена изоляции на ППУ</w:t>
            </w:r>
          </w:p>
        </w:tc>
      </w:tr>
    </w:tbl>
    <w:p w:rsidR="00036DC2" w:rsidRDefault="00036DC2" w:rsidP="00036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C2" w:rsidRPr="00456F11" w:rsidRDefault="00036DC2" w:rsidP="00036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роительстве, реконструкции и капита</w:t>
      </w:r>
      <w:r w:rsidR="001E7727">
        <w:rPr>
          <w:rFonts w:ascii="Times New Roman" w:hAnsi="Times New Roman" w:cs="Times New Roman"/>
          <w:b/>
          <w:sz w:val="28"/>
          <w:szCs w:val="28"/>
        </w:rPr>
        <w:t>льном ремонте тепловых сетей МУП</w:t>
      </w:r>
      <w:r>
        <w:rPr>
          <w:rFonts w:ascii="Times New Roman" w:hAnsi="Times New Roman" w:cs="Times New Roman"/>
          <w:b/>
          <w:sz w:val="28"/>
          <w:szCs w:val="28"/>
        </w:rPr>
        <w:t xml:space="preserve"> «КЭС» в 2016 году</w:t>
      </w:r>
    </w:p>
    <w:p w:rsidR="00036DC2" w:rsidRDefault="00036DC2" w:rsidP="00036DC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8.7</w:t>
      </w:r>
    </w:p>
    <w:tbl>
      <w:tblPr>
        <w:tblStyle w:val="ad"/>
        <w:tblW w:w="14850" w:type="dxa"/>
        <w:tblLook w:val="04A0"/>
      </w:tblPr>
      <w:tblGrid>
        <w:gridCol w:w="656"/>
        <w:gridCol w:w="3280"/>
        <w:gridCol w:w="1838"/>
        <w:gridCol w:w="3409"/>
        <w:gridCol w:w="1761"/>
        <w:gridCol w:w="3906"/>
      </w:tblGrid>
      <w:tr w:rsidR="00036DC2" w:rsidRPr="0052768E" w:rsidTr="00416714">
        <w:trPr>
          <w:tblHeader/>
        </w:trPr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3280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Начало и конец участка</w:t>
            </w:r>
          </w:p>
        </w:tc>
        <w:tc>
          <w:tcPr>
            <w:tcW w:w="1838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Диаметр, мм.</w:t>
            </w:r>
          </w:p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труб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в двухтрубном исчислении)</w:t>
            </w: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, м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Теплоизоляция</w:t>
            </w:r>
          </w:p>
        </w:tc>
        <w:tc>
          <w:tcPr>
            <w:tcW w:w="3906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b/>
                <w:color w:val="000000"/>
              </w:rPr>
              <w:t>При реконструкции с изменением параметров: прежние параметры</w:t>
            </w:r>
          </w:p>
        </w:tc>
      </w:tr>
      <w:tr w:rsidR="00036DC2" w:rsidRPr="0052768E" w:rsidTr="00416714">
        <w:tc>
          <w:tcPr>
            <w:tcW w:w="0" w:type="auto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280" w:type="dxa"/>
            <w:vAlign w:val="center"/>
          </w:tcPr>
          <w:p w:rsidR="00036DC2" w:rsidRPr="00036DC2" w:rsidRDefault="00036DC2" w:rsidP="00416714">
            <w:pPr>
              <w:pStyle w:val="ae"/>
              <w:rPr>
                <w:rFonts w:ascii="Times New Roman" w:hAnsi="Times New Roman"/>
                <w:color w:val="000000"/>
                <w:lang w:eastAsia="ru-RU"/>
              </w:rPr>
            </w:pPr>
            <w:r w:rsidRPr="00036DC2">
              <w:rPr>
                <w:rFonts w:ascii="Times New Roman" w:hAnsi="Times New Roman"/>
                <w:color w:val="000000"/>
                <w:lang w:eastAsia="ru-RU"/>
              </w:rPr>
              <w:t>ТК 4/1 - ж.д. №6А</w:t>
            </w:r>
          </w:p>
          <w:p w:rsidR="00036DC2" w:rsidRPr="00036DC2" w:rsidRDefault="00036DC2" w:rsidP="00416714">
            <w:pPr>
              <w:pStyle w:val="ae"/>
              <w:rPr>
                <w:rFonts w:ascii="Times New Roman" w:hAnsi="Times New Roman"/>
                <w:color w:val="000000"/>
                <w:lang w:eastAsia="ru-RU"/>
              </w:rPr>
            </w:pPr>
            <w:r w:rsidRPr="00036DC2">
              <w:rPr>
                <w:rFonts w:ascii="Times New Roman" w:hAnsi="Times New Roman"/>
                <w:color w:val="000000"/>
                <w:lang w:eastAsia="ru-RU"/>
              </w:rPr>
              <w:t>10 Арсенал</w:t>
            </w:r>
          </w:p>
        </w:tc>
        <w:tc>
          <w:tcPr>
            <w:tcW w:w="1838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х3,5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102,5м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3906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ап. ремонт</w:t>
            </w:r>
          </w:p>
        </w:tc>
      </w:tr>
      <w:tr w:rsidR="00036DC2" w:rsidRPr="0052768E" w:rsidTr="00416714">
        <w:tc>
          <w:tcPr>
            <w:tcW w:w="0" w:type="auto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280" w:type="dxa"/>
            <w:vAlign w:val="center"/>
          </w:tcPr>
          <w:p w:rsidR="00036DC2" w:rsidRPr="00036DC2" w:rsidRDefault="005624F1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 3/2-ТК 3/6 – объекты КМКК 10 Арсенал</w:t>
            </w:r>
          </w:p>
        </w:tc>
        <w:tc>
          <w:tcPr>
            <w:tcW w:w="1838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х3,5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40м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3906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ап. ремонт</w:t>
            </w:r>
          </w:p>
        </w:tc>
      </w:tr>
      <w:tr w:rsidR="00036DC2" w:rsidRPr="0052768E" w:rsidTr="00416714">
        <w:tc>
          <w:tcPr>
            <w:tcW w:w="0" w:type="auto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280" w:type="dxa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ТК 5-ж.д. №24 мкр. Солнечный</w:t>
            </w:r>
          </w:p>
        </w:tc>
        <w:tc>
          <w:tcPr>
            <w:tcW w:w="1838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х4,0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69м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 40мм</w:t>
            </w:r>
          </w:p>
        </w:tc>
        <w:tc>
          <w:tcPr>
            <w:tcW w:w="3906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ап. ремонт</w:t>
            </w:r>
          </w:p>
        </w:tc>
      </w:tr>
      <w:tr w:rsidR="00036DC2" w:rsidRPr="0052768E" w:rsidTr="00416714">
        <w:tc>
          <w:tcPr>
            <w:tcW w:w="0" w:type="auto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280" w:type="dxa"/>
            <w:vAlign w:val="center"/>
          </w:tcPr>
          <w:p w:rsidR="00036DC2" w:rsidRPr="00036DC2" w:rsidRDefault="00036DC2" w:rsidP="0041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ТК 10/12-ж.д. №47 ул. 40 лет Октября</w:t>
            </w:r>
          </w:p>
        </w:tc>
        <w:tc>
          <w:tcPr>
            <w:tcW w:w="1838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х4,0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91м</w:t>
            </w:r>
          </w:p>
        </w:tc>
        <w:tc>
          <w:tcPr>
            <w:tcW w:w="0" w:type="auto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ППУ 50мм</w:t>
            </w:r>
          </w:p>
        </w:tc>
        <w:tc>
          <w:tcPr>
            <w:tcW w:w="3906" w:type="dxa"/>
            <w:vAlign w:val="center"/>
          </w:tcPr>
          <w:p w:rsidR="00036DC2" w:rsidRPr="00036DC2" w:rsidRDefault="00036DC2" w:rsidP="004167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DC2">
              <w:rPr>
                <w:rFonts w:ascii="Times New Roman" w:eastAsia="Times New Roman" w:hAnsi="Times New Roman" w:cs="Times New Roman"/>
                <w:color w:val="000000"/>
              </w:rPr>
              <w:t>Кап. ремонт</w:t>
            </w:r>
          </w:p>
        </w:tc>
      </w:tr>
    </w:tbl>
    <w:p w:rsidR="00857C2D" w:rsidRDefault="00857C2D" w:rsidP="00857C2D">
      <w:pPr>
        <w:pStyle w:val="1"/>
      </w:pPr>
      <w:bookmarkStart w:id="10" w:name="_Toc416427611"/>
      <w:r w:rsidRPr="007D3BC0">
        <w:t>Баланс топливно-энергетических ресурсов для обеспечения теплоснабжения, в том числе расходов аварийных запасов топлива</w:t>
      </w:r>
      <w:bookmarkEnd w:id="10"/>
    </w:p>
    <w:p w:rsidR="00857C2D" w:rsidRDefault="00857C2D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23" w:rsidRPr="00C04334" w:rsidRDefault="00E53A94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34">
        <w:rPr>
          <w:rFonts w:ascii="Times New Roman" w:hAnsi="Times New Roman" w:cs="Times New Roman"/>
          <w:b/>
          <w:sz w:val="28"/>
          <w:szCs w:val="28"/>
        </w:rPr>
        <w:t xml:space="preserve">Удельные расходы топлива на </w:t>
      </w:r>
      <w:r w:rsidR="00B04C29" w:rsidRPr="00C04334">
        <w:rPr>
          <w:rFonts w:ascii="Times New Roman" w:hAnsi="Times New Roman" w:cs="Times New Roman"/>
          <w:b/>
          <w:sz w:val="28"/>
          <w:szCs w:val="28"/>
        </w:rPr>
        <w:t>выработку тепловой энергии</w:t>
      </w:r>
    </w:p>
    <w:p w:rsidR="00B04C29" w:rsidRPr="00C04334" w:rsidRDefault="00B04C29" w:rsidP="00B04C29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334">
        <w:rPr>
          <w:rFonts w:ascii="Times New Roman" w:hAnsi="Times New Roman" w:cs="Times New Roman"/>
          <w:b/>
          <w:sz w:val="28"/>
          <w:szCs w:val="28"/>
        </w:rPr>
        <w:t>Таблица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7672"/>
        <w:gridCol w:w="1761"/>
        <w:gridCol w:w="1405"/>
        <w:gridCol w:w="1422"/>
        <w:gridCol w:w="1443"/>
      </w:tblGrid>
      <w:tr w:rsidR="00886B10" w:rsidRPr="00911704" w:rsidTr="0068524D">
        <w:trPr>
          <w:cantSplit/>
          <w:trHeight w:val="20"/>
          <w:tblHeader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№ системы</w:t>
            </w:r>
          </w:p>
        </w:tc>
        <w:tc>
          <w:tcPr>
            <w:tcW w:w="7672" w:type="dxa"/>
            <w:vMerge w:val="restart"/>
            <w:shd w:val="clear" w:color="auto" w:fill="auto"/>
            <w:vAlign w:val="center"/>
            <w:hideMark/>
          </w:tcPr>
          <w:p w:rsidR="00886B10" w:rsidRPr="0068524D" w:rsidRDefault="00886B10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источника</w:t>
            </w:r>
          </w:p>
        </w:tc>
        <w:tc>
          <w:tcPr>
            <w:tcW w:w="6031" w:type="dxa"/>
            <w:gridSpan w:val="4"/>
            <w:shd w:val="clear" w:color="auto" w:fill="auto"/>
            <w:noWrap/>
            <w:vAlign w:val="bottom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Удельные расходы топлива на выработку ТЭ, кг.у.т./Гкал</w:t>
            </w:r>
          </w:p>
        </w:tc>
      </w:tr>
      <w:tr w:rsidR="00886B10" w:rsidRPr="00911704" w:rsidTr="0068524D">
        <w:trPr>
          <w:cantSplit/>
          <w:trHeight w:val="20"/>
          <w:tblHeader/>
        </w:trPr>
        <w:tc>
          <w:tcPr>
            <w:tcW w:w="1083" w:type="dxa"/>
            <w:vMerge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2" w:type="dxa"/>
            <w:vMerge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01.01.2013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6B140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01.01.201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6B140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01.01.2016</w:t>
            </w:r>
            <w:r w:rsidR="00886B10"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6B140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>01.01.2017</w:t>
            </w:r>
            <w:r w:rsidR="00886B10" w:rsidRPr="0068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</w:tr>
      <w:tr w:rsidR="00886B10" w:rsidRPr="00911704" w:rsidTr="00DF1A59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0B69C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9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0B69CF" w:rsidRDefault="00DF1A59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 w:rsidR="00886B10" w:rsidRPr="000B69CF">
              <w:rPr>
                <w:rFonts w:ascii="Times New Roman" w:eastAsia="Times New Roman" w:hAnsi="Times New Roman" w:cs="Times New Roman"/>
                <w:color w:val="000000"/>
              </w:rPr>
              <w:t>К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A60D4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50,4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86B10" w:rsidRPr="008F7BE1" w:rsidRDefault="00DF1A5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DF1A59">
              <w:rPr>
                <w:rFonts w:ascii="Times New Roman" w:eastAsia="Times New Roman" w:hAnsi="Times New Roman" w:cs="Times New Roman"/>
                <w:color w:val="000000"/>
              </w:rPr>
              <w:t>180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6B10" w:rsidRPr="000B69CF" w:rsidRDefault="00DF1A5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,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86B10" w:rsidRPr="000B69CF" w:rsidRDefault="00DF1A5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,7</w:t>
            </w:r>
          </w:p>
        </w:tc>
      </w:tr>
      <w:tr w:rsidR="002A66FD" w:rsidRPr="00911704" w:rsidTr="00365EB9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A66FD" w:rsidRPr="000B69CF" w:rsidRDefault="002A66FD" w:rsidP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9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2A66FD" w:rsidRPr="000B69CF" w:rsidRDefault="002A66FD" w:rsidP="002A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9CF">
              <w:rPr>
                <w:rFonts w:ascii="Times New Roman" w:eastAsia="Times New Roman" w:hAnsi="Times New Roman" w:cs="Times New Roman"/>
                <w:color w:val="000000"/>
              </w:rPr>
              <w:t>ТЭЦ ООО «Генерация Т»</w:t>
            </w:r>
          </w:p>
        </w:tc>
        <w:tc>
          <w:tcPr>
            <w:tcW w:w="1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6FD" w:rsidRPr="002A66FD" w:rsidRDefault="002A66FD" w:rsidP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6FD">
              <w:rPr>
                <w:rFonts w:ascii="Times New Roman" w:eastAsia="Times New Roman" w:hAnsi="Times New Roman" w:cs="Times New Roman"/>
                <w:color w:val="000000"/>
              </w:rPr>
              <w:t>180,93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6FD" w:rsidRPr="002A66FD" w:rsidRDefault="002A66FD" w:rsidP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6FD">
              <w:rPr>
                <w:rFonts w:ascii="Times New Roman" w:eastAsia="Times New Roman" w:hAnsi="Times New Roman" w:cs="Times New Roman"/>
                <w:color w:val="000000"/>
              </w:rPr>
              <w:t>180,93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6FD" w:rsidRPr="002A66FD" w:rsidRDefault="002A66FD" w:rsidP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6FD">
              <w:rPr>
                <w:rFonts w:ascii="Times New Roman" w:eastAsia="Times New Roman" w:hAnsi="Times New Roman" w:cs="Times New Roman"/>
                <w:color w:val="000000"/>
              </w:rPr>
              <w:t>180,93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6FD" w:rsidRPr="002A66FD" w:rsidRDefault="002A66FD" w:rsidP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6FD">
              <w:rPr>
                <w:rFonts w:ascii="Times New Roman" w:eastAsia="Times New Roman" w:hAnsi="Times New Roman" w:cs="Times New Roman"/>
                <w:color w:val="000000"/>
              </w:rPr>
              <w:t>180,93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Ново-Канская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</w:tr>
      <w:tr w:rsidR="00886B10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685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86B10" w:rsidRPr="0068524D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</w:tr>
      <w:tr w:rsidR="00857C2D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Котельная филиала «Восточный» ОАО «КНП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57C2D" w:rsidRPr="0068524D" w:rsidRDefault="00857C2D" w:rsidP="0085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57C2D" w:rsidRPr="0068524D" w:rsidRDefault="0068524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57C2D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Котельная КГБУСО «КПНИ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</w:tr>
      <w:tr w:rsidR="00857C2D" w:rsidRPr="00911704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Котельная 4 военно</w:t>
            </w:r>
            <w:r w:rsidR="00C91C5C">
              <w:rPr>
                <w:rFonts w:ascii="Times New Roman" w:eastAsia="Times New Roman" w:hAnsi="Times New Roman" w:cs="Times New Roman"/>
                <w:color w:val="000000"/>
              </w:rPr>
              <w:t>го городка обособленное подразделение «Красноярское» АО «Главное управление жилищно-коммунального хозяйства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</w:tr>
      <w:tr w:rsidR="00857C2D" w:rsidRPr="00BA7E9F" w:rsidTr="0068524D">
        <w:trPr>
          <w:cantSplit/>
          <w:trHeight w:val="2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Котельная КГКУЗ «Красноярская краевая туберкулезная больница №2»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857C2D" w:rsidRPr="0068524D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57C2D" w:rsidRPr="0068524D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24D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57C2D" w:rsidRPr="0068524D" w:rsidRDefault="0068524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D5" w:rsidRDefault="006B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A94" w:rsidRPr="00D73DD8" w:rsidRDefault="00D73DD8" w:rsidP="00D73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D8">
        <w:rPr>
          <w:rFonts w:ascii="Times New Roman" w:hAnsi="Times New Roman" w:cs="Times New Roman"/>
          <w:b/>
          <w:sz w:val="28"/>
          <w:szCs w:val="28"/>
        </w:rPr>
        <w:t xml:space="preserve">Годовой расход топлива источниками </w:t>
      </w:r>
      <w:r w:rsidR="00886B10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D73DD8" w:rsidRPr="00D73DD8" w:rsidRDefault="00D73DD8" w:rsidP="0000453E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3DD8">
        <w:rPr>
          <w:rFonts w:ascii="Times New Roman" w:hAnsi="Times New Roman" w:cs="Times New Roman"/>
          <w:b/>
          <w:sz w:val="28"/>
          <w:szCs w:val="28"/>
        </w:rPr>
        <w:t>Таблица 9.2</w:t>
      </w:r>
    </w:p>
    <w:tbl>
      <w:tblPr>
        <w:tblW w:w="5000" w:type="pct"/>
        <w:tblLook w:val="04A0"/>
      </w:tblPr>
      <w:tblGrid>
        <w:gridCol w:w="1311"/>
        <w:gridCol w:w="7192"/>
        <w:gridCol w:w="1239"/>
        <w:gridCol w:w="1239"/>
        <w:gridCol w:w="1901"/>
        <w:gridCol w:w="1904"/>
      </w:tblGrid>
      <w:tr w:rsidR="00AF561B" w:rsidRPr="00BA7E9F" w:rsidTr="00C04334">
        <w:trPr>
          <w:cantSplit/>
          <w:trHeight w:val="20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№ системы</w:t>
            </w:r>
          </w:p>
        </w:tc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источника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1B" w:rsidRPr="00416714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Годовой расход топлива, т.у.т.</w:t>
            </w:r>
          </w:p>
        </w:tc>
      </w:tr>
      <w:tr w:rsidR="00AF561B" w:rsidRPr="00BA7E9F" w:rsidTr="00C04334">
        <w:trPr>
          <w:cantSplit/>
          <w:trHeight w:val="20"/>
          <w:tblHeader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1B" w:rsidRPr="00416714" w:rsidRDefault="00AF561B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1B" w:rsidRPr="00416714" w:rsidRDefault="00AF561B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AF561B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01.01.20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91170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01.01.20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AF561B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01.01.2</w:t>
            </w:r>
            <w:r w:rsidR="00911704"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016</w:t>
            </w: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416714" w:rsidRDefault="0091170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01.01.2017</w:t>
            </w:r>
            <w:r w:rsidR="00AF561B"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лан)</w:t>
            </w:r>
          </w:p>
        </w:tc>
      </w:tr>
      <w:tr w:rsidR="0091170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4" w:rsidRPr="00BA7E9F" w:rsidRDefault="00911704" w:rsidP="0091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4" w:rsidRPr="00BA7E9F" w:rsidRDefault="00DF1A59" w:rsidP="0091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 w:rsidR="00911704" w:rsidRPr="00BA7E9F">
              <w:rPr>
                <w:rFonts w:ascii="Times New Roman" w:eastAsia="Times New Roman" w:hAnsi="Times New Roman" w:cs="Times New Roman"/>
                <w:color w:val="000000"/>
              </w:rPr>
              <w:t>К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4" w:rsidRPr="00BA7E9F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1179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ACA">
              <w:rPr>
                <w:rFonts w:ascii="Times New Roman" w:eastAsia="Times New Roman" w:hAnsi="Times New Roman" w:cs="Times New Roman"/>
                <w:color w:val="000000"/>
              </w:rPr>
              <w:t>122479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DF1A59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7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DF1A59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616</w:t>
            </w:r>
          </w:p>
        </w:tc>
      </w:tr>
      <w:tr w:rsidR="00911704" w:rsidRPr="00BA7E9F" w:rsidTr="00416714">
        <w:trPr>
          <w:cantSplit/>
          <w:trHeight w:val="316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4" w:rsidRPr="00BA7E9F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4" w:rsidRPr="00BA7E9F" w:rsidRDefault="00911704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ЭЦ ООО «Генерация Т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4" w:rsidRPr="00BA7E9F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62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ACA">
              <w:rPr>
                <w:rFonts w:ascii="Times New Roman" w:eastAsia="Times New Roman" w:hAnsi="Times New Roman" w:cs="Times New Roman"/>
                <w:color w:val="000000"/>
              </w:rPr>
              <w:t>18295,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ACA">
              <w:rPr>
                <w:rFonts w:ascii="Times New Roman" w:eastAsia="Times New Roman" w:hAnsi="Times New Roman" w:cs="Times New Roman"/>
                <w:color w:val="000000"/>
              </w:rPr>
              <w:t>18636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4" w:rsidRPr="003E3ACA" w:rsidRDefault="0091170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ACA">
              <w:rPr>
                <w:rFonts w:ascii="Times New Roman" w:eastAsia="Times New Roman" w:hAnsi="Times New Roman" w:cs="Times New Roman"/>
                <w:color w:val="000000"/>
              </w:rPr>
              <w:t>18636,0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 «пос. Строителей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8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2439,5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254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2548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3 «ПТУ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7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727,6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87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878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4 «Березка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28,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5 «Даурия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59,9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«Мелькомбинат»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07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720,4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92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921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8 «ЛДК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6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453,8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«Школа»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84,8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0 «Де-Корт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5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74,1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«Альчет»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12,9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2 «Ново-Канская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28,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3 «5 военный городок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3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973,1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5 «ДСУ-5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87,3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</w:tr>
      <w:tr w:rsidR="00C04334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C0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6 «ЛТЦ-34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4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34" w:rsidRPr="00C0433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3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E3ACA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филиала «Восточный» ОАО «КНП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E3ACA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БУСО «КПНИ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</w:tr>
      <w:tr w:rsidR="003E3ACA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4 военно</w:t>
            </w:r>
            <w:r w:rsidR="00C91C5C">
              <w:rPr>
                <w:rFonts w:ascii="Times New Roman" w:eastAsia="Times New Roman" w:hAnsi="Times New Roman" w:cs="Times New Roman"/>
                <w:color w:val="000000"/>
              </w:rPr>
              <w:t>го городка</w:t>
            </w:r>
            <w:r w:rsidR="005624F1">
              <w:rPr>
                <w:rFonts w:ascii="Times New Roman" w:eastAsia="Times New Roman" w:hAnsi="Times New Roman" w:cs="Times New Roman"/>
                <w:color w:val="000000"/>
              </w:rPr>
              <w:t xml:space="preserve"> обособленное подразделение «Красноярское» АО «Главное управление жилищно-коммунального хозяйств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</w:tr>
      <w:tr w:rsidR="003E3ACA" w:rsidRPr="00BA7E9F" w:rsidTr="00416714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3E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КУЗ «Красноярская краевая туберкулезная больница №2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3E3ACA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CA" w:rsidRPr="00BA7E9F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2E663E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E663E" w:rsidSect="00E53C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663E" w:rsidRPr="002E663E" w:rsidRDefault="002E663E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63E">
        <w:rPr>
          <w:rFonts w:ascii="Times New Roman" w:hAnsi="Times New Roman" w:cs="Times New Roman"/>
          <w:sz w:val="28"/>
          <w:szCs w:val="28"/>
        </w:rPr>
        <w:t>Норматив запасов топлива на котельных рассчитывается как запас основного и резервного видов топлива (ОНЗТ) и определяется по сумме объемов неснижаемого нормативного запаса топлива (ННЗТ) и нормативного эксплуатационного запаса топлива (НЭЗТ).</w:t>
      </w:r>
    </w:p>
    <w:p w:rsidR="002E663E" w:rsidRPr="002E663E" w:rsidRDefault="00A94654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654">
        <w:rPr>
          <w:rFonts w:ascii="Times New Roman" w:hAnsi="Times New Roman" w:cs="Times New Roman"/>
          <w:sz w:val="28"/>
          <w:szCs w:val="28"/>
        </w:rPr>
        <w:t xml:space="preserve">Общий нормативный запас топлива, неснижаемый нормативный и нормативный эксплуатационный запасы топлива </w:t>
      </w:r>
      <w:r>
        <w:rPr>
          <w:rFonts w:ascii="Times New Roman" w:hAnsi="Times New Roman" w:cs="Times New Roman"/>
          <w:sz w:val="28"/>
          <w:szCs w:val="28"/>
        </w:rPr>
        <w:t xml:space="preserve">для источников </w:t>
      </w:r>
      <w:r w:rsidR="00456F11">
        <w:rPr>
          <w:rFonts w:ascii="Times New Roman" w:hAnsi="Times New Roman" w:cs="Times New Roman"/>
          <w:sz w:val="28"/>
          <w:szCs w:val="28"/>
        </w:rPr>
        <w:t xml:space="preserve">теплоснабжения г. Канска </w:t>
      </w:r>
      <w:r>
        <w:rPr>
          <w:rFonts w:ascii="Times New Roman" w:hAnsi="Times New Roman" w:cs="Times New Roman"/>
          <w:sz w:val="28"/>
          <w:szCs w:val="28"/>
        </w:rPr>
        <w:t>представлены в таблице 9.3.</w:t>
      </w:r>
    </w:p>
    <w:p w:rsidR="002E663E" w:rsidRPr="002E663E" w:rsidRDefault="002E663E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  <w:sectPr w:rsidR="002E663E" w:rsidSect="002E6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A94" w:rsidRPr="00B04C29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нормативный запас </w:t>
      </w:r>
      <w:r w:rsidR="00B04C29" w:rsidRPr="00B04C29">
        <w:rPr>
          <w:rFonts w:ascii="Times New Roman" w:hAnsi="Times New Roman" w:cs="Times New Roman"/>
          <w:b/>
          <w:sz w:val="28"/>
          <w:szCs w:val="28"/>
        </w:rPr>
        <w:t>топлива</w:t>
      </w:r>
      <w:r>
        <w:rPr>
          <w:rFonts w:ascii="Times New Roman" w:hAnsi="Times New Roman" w:cs="Times New Roman"/>
          <w:b/>
          <w:sz w:val="28"/>
          <w:szCs w:val="28"/>
        </w:rPr>
        <w:t>, неснижаемый нормативный и нормативный эксплуатационный запасы топлива</w:t>
      </w:r>
      <w:r w:rsidR="00456F11">
        <w:rPr>
          <w:rFonts w:ascii="Times New Roman" w:hAnsi="Times New Roman" w:cs="Times New Roman"/>
          <w:b/>
          <w:sz w:val="28"/>
          <w:szCs w:val="28"/>
        </w:rPr>
        <w:t>источников теплоснабжения г. Канска</w:t>
      </w:r>
    </w:p>
    <w:p w:rsidR="00B04C29" w:rsidRDefault="00B04C29" w:rsidP="00B04C29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4C29">
        <w:rPr>
          <w:rFonts w:ascii="Times New Roman" w:hAnsi="Times New Roman" w:cs="Times New Roman"/>
          <w:b/>
          <w:sz w:val="28"/>
          <w:szCs w:val="28"/>
        </w:rPr>
        <w:t>Таблица 9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998"/>
        <w:gridCol w:w="834"/>
        <w:gridCol w:w="834"/>
        <w:gridCol w:w="819"/>
        <w:gridCol w:w="834"/>
        <w:gridCol w:w="834"/>
        <w:gridCol w:w="819"/>
        <w:gridCol w:w="834"/>
        <w:gridCol w:w="834"/>
        <w:gridCol w:w="819"/>
        <w:gridCol w:w="834"/>
        <w:gridCol w:w="834"/>
        <w:gridCol w:w="825"/>
      </w:tblGrid>
      <w:tr w:rsidR="00456F11" w:rsidRPr="00416714" w:rsidTr="00416714">
        <w:trPr>
          <w:trHeight w:val="315"/>
          <w:tblHeader/>
        </w:trPr>
        <w:tc>
          <w:tcPr>
            <w:tcW w:w="282" w:type="pct"/>
            <w:vMerge w:val="restart"/>
            <w:vAlign w:val="center"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noWrap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ТЭЦ, котельной</w:t>
            </w:r>
          </w:p>
        </w:tc>
        <w:tc>
          <w:tcPr>
            <w:tcW w:w="3366" w:type="pct"/>
            <w:gridSpan w:val="12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бщий нормативный запас топлива по котельным</w:t>
            </w:r>
          </w:p>
        </w:tc>
      </w:tr>
      <w:tr w:rsidR="00456F11" w:rsidRPr="00416714" w:rsidTr="00416714">
        <w:trPr>
          <w:trHeight w:val="300"/>
          <w:tblHeader/>
        </w:trPr>
        <w:tc>
          <w:tcPr>
            <w:tcW w:w="282" w:type="pct"/>
            <w:vMerge/>
            <w:vAlign w:val="center"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2" w:type="pct"/>
            <w:vMerge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2013 г., тн.</w:t>
            </w:r>
          </w:p>
        </w:tc>
        <w:tc>
          <w:tcPr>
            <w:tcW w:w="841" w:type="pct"/>
            <w:gridSpan w:val="3"/>
            <w:shd w:val="clear" w:color="auto" w:fill="auto"/>
            <w:vAlign w:val="center"/>
            <w:hideMark/>
          </w:tcPr>
          <w:p w:rsidR="00456F11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  <w:r w:rsidR="00456F11"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, тн.</w:t>
            </w:r>
          </w:p>
        </w:tc>
        <w:tc>
          <w:tcPr>
            <w:tcW w:w="841" w:type="pct"/>
            <w:gridSpan w:val="3"/>
            <w:shd w:val="clear" w:color="auto" w:fill="auto"/>
            <w:vAlign w:val="center"/>
            <w:hideMark/>
          </w:tcPr>
          <w:p w:rsidR="00456F11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  <w:r w:rsidR="00456F11"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 (прогноз), тн.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  <w:hideMark/>
          </w:tcPr>
          <w:p w:rsidR="00456F11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  <w:r w:rsidR="00456F11"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 (прогноз), тн.</w:t>
            </w:r>
          </w:p>
        </w:tc>
      </w:tr>
      <w:tr w:rsidR="00456F11" w:rsidRPr="00416714" w:rsidTr="00416714">
        <w:trPr>
          <w:trHeight w:val="300"/>
          <w:tblHeader/>
        </w:trPr>
        <w:tc>
          <w:tcPr>
            <w:tcW w:w="282" w:type="pct"/>
            <w:vMerge/>
            <w:vAlign w:val="center"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2" w:type="pct"/>
            <w:vMerge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НЗТ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НЗТ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НЗТ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ОНЗТ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в том числе:</w:t>
            </w:r>
          </w:p>
        </w:tc>
      </w:tr>
      <w:tr w:rsidR="00456F11" w:rsidRPr="00416714" w:rsidTr="00416714">
        <w:trPr>
          <w:trHeight w:val="300"/>
          <w:tblHeader/>
        </w:trPr>
        <w:tc>
          <w:tcPr>
            <w:tcW w:w="282" w:type="pct"/>
            <w:vMerge/>
            <w:vAlign w:val="center"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2" w:type="pct"/>
            <w:vMerge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НЗ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НЗ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НЗ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НЗТ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416714" w:rsidRDefault="00456F11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b/>
                <w:color w:val="000000"/>
              </w:rPr>
              <w:t>НЭЗТ</w:t>
            </w:r>
          </w:p>
        </w:tc>
      </w:tr>
      <w:tr w:rsidR="00456F11" w:rsidRPr="00416714" w:rsidTr="00416714">
        <w:trPr>
          <w:trHeight w:val="300"/>
        </w:trPr>
        <w:tc>
          <w:tcPr>
            <w:tcW w:w="282" w:type="pct"/>
            <w:vAlign w:val="center"/>
          </w:tcPr>
          <w:p w:rsidR="00456F11" w:rsidRPr="00416714" w:rsidRDefault="00456F11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:rsidR="00456F11" w:rsidRPr="00416714" w:rsidRDefault="00DF1A59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r w:rsidR="00456F11" w:rsidRPr="00416714">
              <w:rPr>
                <w:rFonts w:ascii="Times New Roman" w:eastAsia="Times New Roman" w:hAnsi="Times New Roman" w:cs="Times New Roman"/>
                <w:color w:val="000000"/>
              </w:rPr>
              <w:t>К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DF1A59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9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DF1A59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F11" w:rsidRPr="00416714" w:rsidRDefault="00DF1A59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4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4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F11" w:rsidRPr="00416714" w:rsidRDefault="00795BF7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00</w:t>
            </w:r>
          </w:p>
        </w:tc>
      </w:tr>
      <w:tr w:rsidR="00C04334" w:rsidRPr="00416714" w:rsidTr="00416714">
        <w:trPr>
          <w:trHeight w:val="300"/>
        </w:trPr>
        <w:tc>
          <w:tcPr>
            <w:tcW w:w="282" w:type="pct"/>
            <w:vAlign w:val="center"/>
          </w:tcPr>
          <w:p w:rsidR="00C04334" w:rsidRPr="00416714" w:rsidRDefault="00C04334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:rsidR="00C04334" w:rsidRPr="00416714" w:rsidRDefault="00C04334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ТЭЦ ООО «Генерация-Т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9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4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04334" w:rsidRPr="00416714" w:rsidRDefault="00C04334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:rsidR="00DF63B6" w:rsidRPr="00416714" w:rsidRDefault="00D2798D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тельные </w:t>
            </w:r>
            <w:r w:rsidR="00DF63B6" w:rsidRPr="00416714">
              <w:rPr>
                <w:rFonts w:ascii="Times New Roman" w:eastAsia="Times New Roman" w:hAnsi="Times New Roman" w:cs="Times New Roman"/>
                <w:color w:val="000000"/>
              </w:rPr>
              <w:t>АО Гортепло, в т.ч.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44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 «пос. Строителей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7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7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76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3 «ПТУ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4 «Березка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5 «Даурия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7 «Мелькомбинат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32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8 «ЛДК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9 «Школа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0 «Де-Корт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1 «Альчет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2 «Ново-Канская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3 «5 военный городок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5 «ДСУ-5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</w:tr>
      <w:tr w:rsidR="00DF63B6" w:rsidRPr="00416714" w:rsidTr="00416714">
        <w:trPr>
          <w:trHeight w:val="300"/>
        </w:trPr>
        <w:tc>
          <w:tcPr>
            <w:tcW w:w="282" w:type="pct"/>
            <w:vAlign w:val="center"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1352" w:type="pct"/>
            <w:shd w:val="clear" w:color="auto" w:fill="auto"/>
            <w:noWrap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Котельная №16 «ЛТЦ-34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B6" w:rsidRPr="00416714" w:rsidRDefault="00DF63B6" w:rsidP="004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7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</w:tbl>
    <w:p w:rsidR="002E663E" w:rsidRDefault="002E663E" w:rsidP="00E53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0D49" w:rsidRDefault="00A60D49" w:rsidP="007D3BC0">
      <w:pPr>
        <w:pStyle w:val="1"/>
        <w:sectPr w:rsidR="00A60D49" w:rsidSect="00A60D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3BC0" w:rsidRDefault="007D3BC0" w:rsidP="007D3BC0">
      <w:pPr>
        <w:pStyle w:val="1"/>
      </w:pPr>
      <w:bookmarkStart w:id="11" w:name="_Toc416427612"/>
      <w:r w:rsidRPr="00DF63B6">
        <w:t>Финансовые потребности при</w:t>
      </w:r>
      <w:r w:rsidRPr="007D3BC0">
        <w:t xml:space="preserve"> изменении схемы теплоснабжения и источники их покрытия</w:t>
      </w:r>
      <w:bookmarkEnd w:id="11"/>
    </w:p>
    <w:p w:rsidR="00E53A94" w:rsidRPr="00A33B17" w:rsidRDefault="00E53A94" w:rsidP="00A33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B17" w:rsidRPr="00917C8F" w:rsidRDefault="00917C8F" w:rsidP="00A33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требности для реализации мероприятий по строительству, реконс</w:t>
      </w:r>
      <w:r w:rsidR="00C97ED4">
        <w:rPr>
          <w:rFonts w:ascii="Times New Roman" w:hAnsi="Times New Roman" w:cs="Times New Roman"/>
          <w:sz w:val="28"/>
          <w:szCs w:val="28"/>
        </w:rPr>
        <w:t xml:space="preserve">трукции и капитальному </w:t>
      </w:r>
      <w:r w:rsidR="00DF63B6">
        <w:rPr>
          <w:rFonts w:ascii="Times New Roman" w:hAnsi="Times New Roman" w:cs="Times New Roman"/>
          <w:sz w:val="28"/>
          <w:szCs w:val="28"/>
        </w:rPr>
        <w:t xml:space="preserve">ремонту, запланированных на </w:t>
      </w:r>
      <w:r w:rsidR="00D557C6">
        <w:rPr>
          <w:rFonts w:ascii="Times New Roman" w:hAnsi="Times New Roman" w:cs="Times New Roman"/>
          <w:sz w:val="28"/>
          <w:szCs w:val="28"/>
        </w:rPr>
        <w:t>2016-</w:t>
      </w:r>
      <w:r w:rsidR="00DF63B6">
        <w:rPr>
          <w:rFonts w:ascii="Times New Roman" w:hAnsi="Times New Roman" w:cs="Times New Roman"/>
          <w:sz w:val="28"/>
          <w:szCs w:val="28"/>
        </w:rPr>
        <w:t>2017</w:t>
      </w:r>
      <w:r w:rsidR="00C97ED4">
        <w:rPr>
          <w:rFonts w:ascii="Times New Roman" w:hAnsi="Times New Roman" w:cs="Times New Roman"/>
          <w:sz w:val="28"/>
          <w:szCs w:val="28"/>
        </w:rPr>
        <w:t xml:space="preserve"> г. оп</w:t>
      </w:r>
      <w:r w:rsidR="00E961E9">
        <w:rPr>
          <w:rFonts w:ascii="Times New Roman" w:hAnsi="Times New Roman" w:cs="Times New Roman"/>
          <w:sz w:val="28"/>
          <w:szCs w:val="28"/>
        </w:rPr>
        <w:t>ределены в прогнозных ценах 2017</w:t>
      </w:r>
      <w:r w:rsidR="00410272">
        <w:rPr>
          <w:rFonts w:ascii="Times New Roman" w:hAnsi="Times New Roman" w:cs="Times New Roman"/>
          <w:sz w:val="28"/>
          <w:szCs w:val="28"/>
        </w:rPr>
        <w:t xml:space="preserve"> г</w:t>
      </w:r>
      <w:r w:rsidR="00C97ED4">
        <w:rPr>
          <w:rFonts w:ascii="Times New Roman" w:hAnsi="Times New Roman" w:cs="Times New Roman"/>
          <w:sz w:val="28"/>
          <w:szCs w:val="28"/>
        </w:rPr>
        <w:t>.</w:t>
      </w:r>
      <w:r w:rsidR="00E961E9">
        <w:rPr>
          <w:rFonts w:ascii="Times New Roman" w:hAnsi="Times New Roman" w:cs="Times New Roman"/>
          <w:sz w:val="28"/>
          <w:szCs w:val="28"/>
        </w:rPr>
        <w:t xml:space="preserve"> учетом индексов-дефляторов Минэкономразвития.</w:t>
      </w:r>
    </w:p>
    <w:p w:rsidR="00AF561B" w:rsidRDefault="00AF561B" w:rsidP="00AF561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57C2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84EC5" w:rsidRPr="00857C2D">
        <w:rPr>
          <w:rFonts w:ascii="Times New Roman" w:hAnsi="Times New Roman" w:cs="Times New Roman"/>
          <w:b/>
          <w:sz w:val="28"/>
          <w:szCs w:val="28"/>
        </w:rPr>
        <w:t>10.</w:t>
      </w:r>
      <w:r w:rsidRPr="00857C2D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5000" w:type="pct"/>
        <w:tblLayout w:type="fixed"/>
        <w:tblLook w:val="04A0"/>
      </w:tblPr>
      <w:tblGrid>
        <w:gridCol w:w="2467"/>
        <w:gridCol w:w="2125"/>
        <w:gridCol w:w="2837"/>
        <w:gridCol w:w="2040"/>
      </w:tblGrid>
      <w:tr w:rsidR="00AF561B" w:rsidRPr="00BA7E9F" w:rsidTr="0097218B">
        <w:trPr>
          <w:cantSplit/>
          <w:trHeight w:val="20"/>
          <w:tblHeader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еа</w:t>
            </w:r>
            <w:r w:rsidR="00E96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зации, в прогнозных ценах 2017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, тыс. руб.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DF63B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F63B6" w:rsidRPr="00BA7E9F" w:rsidRDefault="00DF63B6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F63B6" w:rsidRPr="00BA7E9F" w:rsidRDefault="00DF63B6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F63B6" w:rsidRPr="00BA7E9F" w:rsidRDefault="00DF63B6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F63B6" w:rsidRPr="00BA7E9F" w:rsidRDefault="00DF63B6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61B" w:rsidRPr="00BA7E9F" w:rsidTr="00177C46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7442EB" w:rsidRDefault="00DF63B6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  <w:r w:rsidR="00DF1A59">
              <w:rPr>
                <w:rFonts w:ascii="Times New Roman" w:eastAsia="Times New Roman" w:hAnsi="Times New Roman" w:cs="Times New Roman"/>
                <w:color w:val="000000"/>
              </w:rPr>
              <w:t xml:space="preserve">и реконструкция тепловых сетей </w:t>
            </w: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АО «Канская ТЭЦ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7442EB" w:rsidRDefault="00177C46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м. та</w:t>
            </w:r>
            <w:r w:rsidR="005A5F23" w:rsidRPr="007442EB">
              <w:rPr>
                <w:rFonts w:ascii="Times New Roman" w:eastAsia="Times New Roman" w:hAnsi="Times New Roman" w:cs="Times New Roman"/>
                <w:color w:val="000000"/>
              </w:rPr>
              <w:t>блицу 8.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21C17" w:rsidRDefault="00E961E9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300</w:t>
            </w:r>
            <w:r w:rsidR="001E7727">
              <w:rPr>
                <w:rFonts w:ascii="Times New Roman" w:eastAsia="Times New Roman" w:hAnsi="Times New Roman" w:cs="Times New Roman"/>
                <w:color w:val="000000"/>
              </w:rPr>
              <w:t xml:space="preserve"> (без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21C17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AF561B" w:rsidRPr="00BA7E9F" w:rsidTr="00177C46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724547" w:rsidRDefault="00DF63B6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4547">
              <w:rPr>
                <w:rFonts w:ascii="Times New Roman" w:eastAsia="Times New Roman" w:hAnsi="Times New Roman" w:cs="Times New Roman"/>
                <w:color w:val="000000"/>
              </w:rPr>
              <w:t>Строительст</w:t>
            </w:r>
            <w:r w:rsidR="00DF1A59">
              <w:rPr>
                <w:rFonts w:ascii="Times New Roman" w:eastAsia="Times New Roman" w:hAnsi="Times New Roman" w:cs="Times New Roman"/>
                <w:color w:val="000000"/>
              </w:rPr>
              <w:t xml:space="preserve">во тепловых сетей от источника </w:t>
            </w:r>
            <w:r w:rsidRPr="00724547">
              <w:rPr>
                <w:rFonts w:ascii="Times New Roman" w:eastAsia="Times New Roman" w:hAnsi="Times New Roman" w:cs="Times New Roman"/>
                <w:color w:val="000000"/>
              </w:rPr>
              <w:t>АО «Канская ТЭЦ»</w:t>
            </w:r>
            <w:r w:rsidR="005A5F23" w:rsidRPr="00724547">
              <w:rPr>
                <w:rFonts w:ascii="Times New Roman" w:eastAsia="Times New Roman" w:hAnsi="Times New Roman" w:cs="Times New Roman"/>
                <w:color w:val="000000"/>
              </w:rPr>
              <w:t xml:space="preserve"> для подключения перспективных абонентов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724547" w:rsidRDefault="00177C46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547">
              <w:rPr>
                <w:rFonts w:ascii="Times New Roman" w:eastAsia="Times New Roman" w:hAnsi="Times New Roman" w:cs="Times New Roman"/>
                <w:color w:val="000000"/>
              </w:rPr>
              <w:t>перечень перспективных абонентов – таблица 2.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724547" w:rsidRDefault="00177C46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547">
              <w:rPr>
                <w:rFonts w:ascii="Times New Roman" w:eastAsia="Times New Roman" w:hAnsi="Times New Roman" w:cs="Times New Roman"/>
                <w:color w:val="000000"/>
              </w:rPr>
              <w:t>Стоимость реализации будет определенна после разработки проектной документации на подключени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724547" w:rsidRDefault="00177C46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547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177C4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177C46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конструкция тепловых сетей ООО «Тепло-Сбыт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5A5F23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м. таблицу 8.4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B21C17" w:rsidRDefault="00E961E9" w:rsidP="008D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60</w:t>
            </w:r>
            <w:r w:rsidR="008D42AB" w:rsidRPr="008D42AB">
              <w:rPr>
                <w:rFonts w:ascii="Times New Roman" w:eastAsia="Times New Roman" w:hAnsi="Times New Roman" w:cs="Times New Roman"/>
                <w:color w:val="000000"/>
              </w:rPr>
              <w:t xml:space="preserve"> (без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B21C17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177C4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177C46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троительство тепловых сетей ООО «Тепло-Сбыт»</w:t>
            </w:r>
            <w:r w:rsidR="005A5F23" w:rsidRPr="00ED0929">
              <w:rPr>
                <w:rFonts w:ascii="Times New Roman" w:eastAsia="Times New Roman" w:hAnsi="Times New Roman" w:cs="Times New Roman"/>
                <w:color w:val="000000"/>
              </w:rPr>
              <w:t xml:space="preserve"> для подключения перспективных абонентов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5A5F23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Перечень перспективных абонентов – таблица 2.6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1B3FCF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тоимость реализации будет определенна после разработки проектной документации на подключени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35504E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177C4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5A5F23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и </w:t>
            </w:r>
            <w:r w:rsidR="00D2798D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тепловых сетей </w:t>
            </w: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АО «Гортепло</w:t>
            </w:r>
            <w:r w:rsidR="001B3FCF" w:rsidRPr="007442E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F46305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м. таблицу </w:t>
            </w:r>
            <w:r w:rsidR="005A5F23" w:rsidRPr="007442EB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F46305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0</w:t>
            </w:r>
            <w:r w:rsidR="001B3FCF"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 (без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177C4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5A5F23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троительств</w:t>
            </w:r>
            <w:r w:rsidR="00D2798D">
              <w:rPr>
                <w:rFonts w:ascii="Times New Roman" w:eastAsia="Times New Roman" w:hAnsi="Times New Roman" w:cs="Times New Roman"/>
                <w:color w:val="000000"/>
              </w:rPr>
              <w:t xml:space="preserve">о тепловых сетей от источников </w:t>
            </w: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АО «Гортепло» для подключения перспективных потребителей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5A5F23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Перечень перспективных абонентов – таблица 2.9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1B3FCF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тоимость реализации будет определенна после разработки проектной документации на подключени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ED0929" w:rsidRDefault="001B3FCF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929">
              <w:rPr>
                <w:rFonts w:ascii="Times New Roman" w:eastAsia="Times New Roman" w:hAnsi="Times New Roman" w:cs="Times New Roman"/>
                <w:color w:val="000000"/>
              </w:rPr>
              <w:t>Средства абонентов</w:t>
            </w:r>
          </w:p>
        </w:tc>
      </w:tr>
      <w:tr w:rsidR="001B3FCF" w:rsidRPr="00BA7E9F" w:rsidTr="0035504E">
        <w:trPr>
          <w:cantSplit/>
          <w:trHeight w:val="138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1B3FCF" w:rsidP="00355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Поставка и установка циклонов №2, №3 типа ЦН-15-400 4УП,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D2798D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«ПТУ» </w:t>
            </w:r>
            <w:r w:rsidR="0035504E" w:rsidRPr="007442EB">
              <w:rPr>
                <w:rFonts w:ascii="Times New Roman" w:eastAsia="Times New Roman" w:hAnsi="Times New Roman" w:cs="Times New Roman"/>
                <w:color w:val="000000"/>
              </w:rPr>
              <w:t>АО «Гортепло»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8D42A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,53 (без</w:t>
            </w:r>
            <w:r w:rsidR="001B3FCF"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1B3FCF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1B3FCF" w:rsidP="00355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Поставка и установка инженерно-технического оборудования котлов №1, №2, типа </w:t>
            </w:r>
            <w:r w:rsidR="0035504E" w:rsidRPr="007442E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КВЦ-0,35-95Р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D2798D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"р/с Березка" </w:t>
            </w:r>
            <w:r w:rsidR="0035504E" w:rsidRPr="007442EB">
              <w:rPr>
                <w:rFonts w:ascii="Times New Roman" w:eastAsia="Times New Roman" w:hAnsi="Times New Roman" w:cs="Times New Roman"/>
                <w:color w:val="000000"/>
              </w:rPr>
              <w:t>АО «Гортепло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8D42A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7,71 (без</w:t>
            </w:r>
            <w:r w:rsidR="00283E4B"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F" w:rsidRPr="007442EB" w:rsidRDefault="007442EB" w:rsidP="0035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177C46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5A5F23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и реконструкция тепловых сетей МУП </w:t>
            </w:r>
            <w:r w:rsidR="005F69ED" w:rsidRPr="007442EB">
              <w:rPr>
                <w:rFonts w:ascii="Times New Roman" w:eastAsia="Times New Roman" w:hAnsi="Times New Roman" w:cs="Times New Roman"/>
                <w:color w:val="000000"/>
              </w:rPr>
              <w:t>«КЭС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5F69ED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м. таблицу 8.7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5624F1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4,89</w:t>
            </w:r>
            <w:r w:rsidR="00A52B79" w:rsidRPr="00A52B79">
              <w:rPr>
                <w:rFonts w:ascii="Times New Roman" w:eastAsia="Times New Roman" w:hAnsi="Times New Roman" w:cs="Times New Roman"/>
                <w:color w:val="000000"/>
              </w:rPr>
              <w:t xml:space="preserve"> (без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C46" w:rsidRPr="007442EB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  <w:tr w:rsidR="005F69ED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F69ED" w:rsidRPr="007442EB" w:rsidRDefault="0035504E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Установка приборов учета на тепловых сетях МУП «КЭС», 3 ед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F69ED" w:rsidRPr="007442EB" w:rsidRDefault="0035504E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 xml:space="preserve">Место установки: граница раздела с другими теплосетевыми организациями, тепломагистраль 1А, район павильона </w:t>
            </w:r>
            <w:r w:rsidRPr="007442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, ПНС, ЦТП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F69ED" w:rsidRPr="007442EB" w:rsidRDefault="0035504E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3134,22 (без НДС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F69ED" w:rsidRPr="007442EB" w:rsidRDefault="007442E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2EB">
              <w:rPr>
                <w:rFonts w:ascii="Times New Roman" w:eastAsia="Times New Roman" w:hAnsi="Times New Roman" w:cs="Times New Roman"/>
                <w:color w:val="000000"/>
              </w:rPr>
              <w:t>Собственные средства</w:t>
            </w:r>
          </w:p>
        </w:tc>
      </w:tr>
    </w:tbl>
    <w:p w:rsidR="00AF561B" w:rsidRPr="00A33B17" w:rsidRDefault="00AF561B" w:rsidP="00AF56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6B6779" w:rsidRDefault="0001719E" w:rsidP="009211B6">
      <w:pPr>
        <w:pStyle w:val="1"/>
      </w:pPr>
      <w:bookmarkStart w:id="12" w:name="_Toc416427613"/>
      <w:r w:rsidRPr="006B6779">
        <w:t>Решения по бесхозяйным тепловым сетям</w:t>
      </w:r>
      <w:bookmarkEnd w:id="12"/>
    </w:p>
    <w:p w:rsidR="009211B6" w:rsidRDefault="009211B6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6B6779" w:rsidRDefault="002765FF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B9">
        <w:rPr>
          <w:rFonts w:ascii="Times New Roman" w:hAnsi="Times New Roman" w:cs="Times New Roman"/>
          <w:sz w:val="28"/>
          <w:szCs w:val="28"/>
        </w:rPr>
        <w:t>Согласно предоставленной информации п</w:t>
      </w:r>
      <w:r w:rsidR="0001719E" w:rsidRPr="00365EB9">
        <w:rPr>
          <w:rFonts w:ascii="Times New Roman" w:hAnsi="Times New Roman" w:cs="Times New Roman"/>
          <w:sz w:val="28"/>
          <w:szCs w:val="28"/>
        </w:rPr>
        <w:t>еречень выявленных бесхозяйных участков тепловых сетей приведен в табл. 11.1.</w:t>
      </w:r>
    </w:p>
    <w:p w:rsidR="006B6779" w:rsidRPr="006B6779" w:rsidRDefault="002765FF" w:rsidP="006B6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и тепловых сетей, поставленные на учет как бесхозяйные</w:t>
      </w:r>
      <w:r w:rsidR="006B6779" w:rsidRPr="006B6779">
        <w:rPr>
          <w:rFonts w:ascii="Times New Roman" w:hAnsi="Times New Roman" w:cs="Times New Roman"/>
          <w:b/>
          <w:sz w:val="28"/>
          <w:szCs w:val="28"/>
        </w:rPr>
        <w:t>.</w:t>
      </w:r>
    </w:p>
    <w:p w:rsidR="006B6779" w:rsidRPr="006B6779" w:rsidRDefault="006B6779" w:rsidP="006B6779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779">
        <w:rPr>
          <w:rFonts w:ascii="Times New Roman" w:hAnsi="Times New Roman" w:cs="Times New Roman"/>
          <w:b/>
          <w:sz w:val="28"/>
          <w:szCs w:val="28"/>
        </w:rPr>
        <w:t>Таблица 1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5"/>
        <w:gridCol w:w="1943"/>
        <w:gridCol w:w="3714"/>
        <w:gridCol w:w="3383"/>
      </w:tblGrid>
      <w:tr w:rsidR="00365EB9" w:rsidRPr="006957EC" w:rsidTr="00365EB9">
        <w:trPr>
          <w:trHeight w:val="457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Адрес, местонахождение объек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Постановка на учет в регистрационном органе (Росреестр)</w:t>
            </w:r>
          </w:p>
        </w:tc>
      </w:tr>
      <w:tr w:rsidR="00365EB9" w:rsidRPr="006957EC" w:rsidTr="00365EB9">
        <w:trPr>
          <w:trHeight w:val="15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765FF">
              <w:rPr>
                <w:rFonts w:ascii="Times New Roman" w:eastAsia="Times New Roman" w:hAnsi="Times New Roman" w:cs="Times New Roman"/>
                <w:color w:val="000000"/>
              </w:rPr>
              <w:t xml:space="preserve">епломагистраль ТМ-1А в г. Канске,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 от ТЭЦ по ул. Владимирской, ч/з Северо-Западный мкр. до мкр. Солнечный с ответвлением на ул. Ремзаводска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ообщение о принятии на учет бесхозяйного объекта от 13.03.2015</w:t>
            </w:r>
          </w:p>
        </w:tc>
      </w:tr>
      <w:tr w:rsidR="00365EB9" w:rsidRPr="006957EC" w:rsidTr="00365EB9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 xml:space="preserve">Наружные тепловые сети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 xml:space="preserve">г. Канск, мкр. 6-й Северо-Западный, д. 2 сооружение 3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ообщение о принятии на учет бесхозяйного объекта от 10.06.2015</w:t>
            </w:r>
          </w:p>
        </w:tc>
      </w:tr>
      <w:tr w:rsidR="00365EB9" w:rsidRPr="006957EC" w:rsidTr="00365EB9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Наружные сети теплоснабж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365EB9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, мкр. 6-й Северо-Западный, д. 67 соор. 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9" w:rsidRPr="002765FF" w:rsidRDefault="001B4183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365EB9" w:rsidRPr="002765FF">
              <w:rPr>
                <w:rFonts w:ascii="Times New Roman" w:eastAsia="Times New Roman" w:hAnsi="Times New Roman" w:cs="Times New Roman"/>
                <w:color w:val="000000"/>
              </w:rPr>
              <w:t>ообщение о принятии на учет бесхозяйного объекта от 22.03.2016</w:t>
            </w:r>
          </w:p>
        </w:tc>
      </w:tr>
    </w:tbl>
    <w:p w:rsidR="006B6779" w:rsidRPr="006B6779" w:rsidRDefault="006B6779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B9" w:rsidRDefault="00365EB9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 xml:space="preserve">В соответствии с п. 6. ст. 15 Федерального закона № 190-ФЗ от 27.07.2010 г. «О теплоснабжении»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65EB9">
        <w:rPr>
          <w:rFonts w:ascii="Times New Roman" w:hAnsi="Times New Roman" w:cs="Times New Roman"/>
          <w:sz w:val="28"/>
          <w:szCs w:val="28"/>
        </w:rPr>
        <w:t xml:space="preserve"> случае, если организации, осуществляющие регулируемые виды деятельности в сфере теплоснабжения, осуществляют эксплуатацию тепловых сетей, собственник или иной законный владелец которых не установлен (бесхозяйные тепловые сети), затраты на содержание, ремонт, эксплуатацию таких тепловых сетей учитываются при установлении тарифов в отношении указанных организаций в порядке, установленном основами ценообразования в сфере теплоснабжения, утвержденными Правительством Российской Федерации.</w:t>
      </w:r>
    </w:p>
    <w:p w:rsidR="00365EB9" w:rsidRDefault="006B6779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В соответствии с п. 6. ст. 15 Федерального закона № 190-ФЗ от 27.07.2010 г. «О теплоснабжении», в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</w:t>
      </w:r>
    </w:p>
    <w:p w:rsidR="0001719E" w:rsidRPr="006B6779" w:rsidRDefault="0001719E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283E4B">
        <w:rPr>
          <w:rFonts w:ascii="Times New Roman" w:hAnsi="Times New Roman" w:cs="Times New Roman"/>
          <w:b/>
          <w:sz w:val="28"/>
          <w:szCs w:val="28"/>
        </w:rPr>
        <w:t>, т.е. на 2017</w:t>
      </w:r>
      <w:r w:rsidR="001517A8" w:rsidRPr="001517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A221B" w:rsidRDefault="008A221B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бесхозяйный </w:t>
      </w:r>
      <w:r w:rsidR="001B4183">
        <w:rPr>
          <w:rFonts w:ascii="Times New Roman" w:hAnsi="Times New Roman" w:cs="Times New Roman"/>
          <w:sz w:val="28"/>
          <w:szCs w:val="28"/>
        </w:rPr>
        <w:t>участок тепловой сети</w:t>
      </w:r>
      <w:r w:rsidR="001B4183">
        <w:t>«</w:t>
      </w:r>
      <w:r w:rsidR="001B4183">
        <w:rPr>
          <w:rFonts w:ascii="Times New Roman" w:hAnsi="Times New Roman" w:cs="Times New Roman"/>
          <w:sz w:val="28"/>
          <w:szCs w:val="28"/>
        </w:rPr>
        <w:t>т</w:t>
      </w:r>
      <w:r w:rsidR="001B4183" w:rsidRPr="001B4183">
        <w:rPr>
          <w:rFonts w:ascii="Times New Roman" w:hAnsi="Times New Roman" w:cs="Times New Roman"/>
          <w:sz w:val="28"/>
          <w:szCs w:val="28"/>
        </w:rPr>
        <w:t>епломагистраль ТМ-1А в г. Канске</w:t>
      </w:r>
      <w:r w:rsidR="001B4183">
        <w:rPr>
          <w:rFonts w:ascii="Times New Roman" w:hAnsi="Times New Roman" w:cs="Times New Roman"/>
          <w:sz w:val="28"/>
          <w:szCs w:val="28"/>
        </w:rPr>
        <w:t>»</w:t>
      </w:r>
      <w:r w:rsidR="007F23B8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№ 1 в таблице 11.1) </w:t>
      </w:r>
      <w:r w:rsidR="001B4183">
        <w:rPr>
          <w:rFonts w:ascii="Times New Roman" w:hAnsi="Times New Roman" w:cs="Times New Roman"/>
          <w:sz w:val="28"/>
          <w:szCs w:val="28"/>
        </w:rPr>
        <w:t>соединен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 тепловыми сетями, эксплуатируемыми МУП «</w:t>
      </w:r>
      <w:r w:rsidR="00F072C1">
        <w:rPr>
          <w:rFonts w:ascii="Times New Roman" w:hAnsi="Times New Roman" w:cs="Times New Roman"/>
          <w:sz w:val="28"/>
          <w:szCs w:val="28"/>
        </w:rPr>
        <w:t>КанскийЭлектросетьсбы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183">
        <w:rPr>
          <w:rFonts w:ascii="Times New Roman" w:hAnsi="Times New Roman" w:cs="Times New Roman"/>
          <w:sz w:val="28"/>
          <w:szCs w:val="28"/>
        </w:rPr>
        <w:t xml:space="preserve"> и обслуживается </w:t>
      </w:r>
      <w:r w:rsidR="00F072C1">
        <w:rPr>
          <w:rFonts w:ascii="Times New Roman" w:hAnsi="Times New Roman" w:cs="Times New Roman"/>
          <w:sz w:val="28"/>
          <w:szCs w:val="28"/>
        </w:rPr>
        <w:t>МУП «КанскийЭлектросетьсбыт»</w:t>
      </w:r>
      <w:r w:rsidR="001B4183">
        <w:rPr>
          <w:rFonts w:ascii="Times New Roman" w:hAnsi="Times New Roman" w:cs="Times New Roman"/>
          <w:sz w:val="28"/>
          <w:szCs w:val="28"/>
        </w:rPr>
        <w:t xml:space="preserve">, </w:t>
      </w:r>
      <w:r w:rsidR="001B4183" w:rsidRPr="006B6779">
        <w:rPr>
          <w:rFonts w:ascii="Times New Roman" w:hAnsi="Times New Roman" w:cs="Times New Roman"/>
          <w:sz w:val="28"/>
          <w:szCs w:val="28"/>
        </w:rPr>
        <w:t xml:space="preserve">организацией, уполномоченной на </w:t>
      </w:r>
      <w:r w:rsidR="001B4183">
        <w:rPr>
          <w:rFonts w:ascii="Times New Roman" w:hAnsi="Times New Roman" w:cs="Times New Roman"/>
          <w:sz w:val="28"/>
          <w:szCs w:val="28"/>
        </w:rPr>
        <w:t>его эксплуатацию, предлагается определить МУП</w:t>
      </w:r>
      <w:r w:rsidR="00F072C1">
        <w:rPr>
          <w:rFonts w:ascii="Times New Roman" w:hAnsi="Times New Roman" w:cs="Times New Roman"/>
          <w:sz w:val="28"/>
          <w:szCs w:val="28"/>
        </w:rPr>
        <w:t xml:space="preserve"> «КанскийЭлектросетьсбыт</w:t>
      </w:r>
      <w:r w:rsidR="001B4183">
        <w:rPr>
          <w:rFonts w:ascii="Times New Roman" w:hAnsi="Times New Roman" w:cs="Times New Roman"/>
          <w:sz w:val="28"/>
          <w:szCs w:val="28"/>
        </w:rPr>
        <w:t>».</w:t>
      </w:r>
    </w:p>
    <w:p w:rsidR="001B4183" w:rsidRPr="006B6779" w:rsidRDefault="001B4183" w:rsidP="001B41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В соответствии с п. 4. ст. 8 Федерального закона № 190-ФЗ от 27.07.2010 г. «О теплоснабжении», затраты на содержание, ремонт,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данного участка</w:t>
      </w:r>
      <w:r w:rsidRPr="006B6779">
        <w:rPr>
          <w:rFonts w:ascii="Times New Roman" w:hAnsi="Times New Roman" w:cs="Times New Roman"/>
          <w:sz w:val="28"/>
          <w:szCs w:val="28"/>
        </w:rPr>
        <w:t>бесхозяйных тепловых сетей</w:t>
      </w:r>
      <w:r w:rsidR="007F23B8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№ 1 в таблице 11.1)</w:t>
      </w:r>
      <w:r w:rsidRPr="00921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должны быть учтены </w:t>
      </w:r>
      <w:r w:rsidRPr="006B6779">
        <w:rPr>
          <w:rFonts w:ascii="Times New Roman" w:hAnsi="Times New Roman" w:cs="Times New Roman"/>
          <w:sz w:val="28"/>
          <w:szCs w:val="28"/>
        </w:rPr>
        <w:t>при установлении тарифов в отношении</w:t>
      </w:r>
      <w:r>
        <w:rPr>
          <w:rFonts w:ascii="Times New Roman" w:hAnsi="Times New Roman" w:cs="Times New Roman"/>
          <w:sz w:val="28"/>
          <w:szCs w:val="28"/>
        </w:rPr>
        <w:t>МУП</w:t>
      </w:r>
      <w:r w:rsidR="00F072C1">
        <w:rPr>
          <w:rFonts w:ascii="Times New Roman" w:hAnsi="Times New Roman" w:cs="Times New Roman"/>
          <w:sz w:val="28"/>
          <w:szCs w:val="28"/>
        </w:rPr>
        <w:t xml:space="preserve"> «КанскийЭлектросетьсбыт» </w:t>
      </w:r>
      <w:r w:rsidRPr="006B6779">
        <w:rPr>
          <w:rFonts w:ascii="Times New Roman" w:hAnsi="Times New Roman" w:cs="Times New Roman"/>
          <w:sz w:val="28"/>
          <w:szCs w:val="28"/>
        </w:rPr>
        <w:t>в порядке, установленном основами ценообразования в сфере теплоснабжения, утвержденными Правительством Российской Федерации.</w:t>
      </w:r>
    </w:p>
    <w:p w:rsidR="001B4183" w:rsidRDefault="001B4183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6B6779" w:rsidRDefault="00DF1A59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бладания </w:t>
      </w:r>
      <w:r w:rsidR="006B6779" w:rsidRPr="006B6779">
        <w:rPr>
          <w:rFonts w:ascii="Times New Roman" w:hAnsi="Times New Roman" w:cs="Times New Roman"/>
          <w:sz w:val="28"/>
          <w:szCs w:val="28"/>
        </w:rPr>
        <w:t>АО «Канская ТЭЦ» статусом единой теплоснабжающей организации в зоне действия Канской ТЭЦ, а также в силу того, что</w:t>
      </w:r>
      <w:r w:rsidR="007F23B8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="006B6779" w:rsidRPr="006B6779">
        <w:rPr>
          <w:rFonts w:ascii="Times New Roman" w:hAnsi="Times New Roman" w:cs="Times New Roman"/>
          <w:sz w:val="28"/>
          <w:szCs w:val="28"/>
        </w:rPr>
        <w:t xml:space="preserve"> бесхозяйные тепловые сети </w:t>
      </w:r>
      <w:r w:rsidR="007F23B8">
        <w:rPr>
          <w:rFonts w:ascii="Times New Roman" w:hAnsi="Times New Roman" w:cs="Times New Roman"/>
          <w:sz w:val="28"/>
          <w:szCs w:val="28"/>
        </w:rPr>
        <w:t xml:space="preserve">(пункты №2 и №3 в таблице 11.1) </w:t>
      </w:r>
      <w:r w:rsidR="006B6779" w:rsidRPr="006B6779">
        <w:rPr>
          <w:rFonts w:ascii="Times New Roman" w:hAnsi="Times New Roman" w:cs="Times New Roman"/>
          <w:sz w:val="28"/>
          <w:szCs w:val="28"/>
        </w:rPr>
        <w:t>соединены непосредственно с тепловыми с</w:t>
      </w:r>
      <w:r>
        <w:rPr>
          <w:rFonts w:ascii="Times New Roman" w:hAnsi="Times New Roman" w:cs="Times New Roman"/>
          <w:sz w:val="28"/>
          <w:szCs w:val="28"/>
        </w:rPr>
        <w:t xml:space="preserve">етями, эксплуатируемыми </w:t>
      </w:r>
      <w:r w:rsidR="006B6779" w:rsidRPr="006B6779">
        <w:rPr>
          <w:rFonts w:ascii="Times New Roman" w:hAnsi="Times New Roman" w:cs="Times New Roman"/>
          <w:sz w:val="28"/>
          <w:szCs w:val="28"/>
        </w:rPr>
        <w:t>АО «Канская ТЭЦ», о</w:t>
      </w:r>
      <w:r w:rsidR="0001719E" w:rsidRPr="006B6779">
        <w:rPr>
          <w:rFonts w:ascii="Times New Roman" w:hAnsi="Times New Roman" w:cs="Times New Roman"/>
          <w:sz w:val="28"/>
          <w:szCs w:val="28"/>
        </w:rPr>
        <w:t>рганизацией, уполномоченной на их эксплуа</w:t>
      </w:r>
      <w:r>
        <w:rPr>
          <w:rFonts w:ascii="Times New Roman" w:hAnsi="Times New Roman" w:cs="Times New Roman"/>
          <w:sz w:val="28"/>
          <w:szCs w:val="28"/>
        </w:rPr>
        <w:t xml:space="preserve">тацию, предлагается определить </w:t>
      </w:r>
      <w:r w:rsidR="0001719E" w:rsidRPr="006B6779">
        <w:rPr>
          <w:rFonts w:ascii="Times New Roman" w:hAnsi="Times New Roman" w:cs="Times New Roman"/>
          <w:sz w:val="28"/>
          <w:szCs w:val="28"/>
        </w:rPr>
        <w:t>АО «Канская ТЭЦ»</w:t>
      </w:r>
      <w:r w:rsidR="006B6779" w:rsidRPr="006B6779">
        <w:rPr>
          <w:rFonts w:ascii="Times New Roman" w:hAnsi="Times New Roman" w:cs="Times New Roman"/>
          <w:sz w:val="28"/>
          <w:szCs w:val="28"/>
        </w:rPr>
        <w:t>.</w:t>
      </w:r>
    </w:p>
    <w:p w:rsidR="0001719E" w:rsidRPr="006B6779" w:rsidRDefault="0001719E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 xml:space="preserve">В соответствии с п. 4. ст. 8 Федерального закона № 190-ФЗ от 27.07.2010 г. «О теплоснабжении», затраты на содержание, ремонт, эксплуатацию </w:t>
      </w:r>
      <w:r w:rsidRPr="009211B6">
        <w:rPr>
          <w:rFonts w:ascii="Times New Roman" w:hAnsi="Times New Roman" w:cs="Times New Roman"/>
          <w:sz w:val="28"/>
          <w:szCs w:val="28"/>
        </w:rPr>
        <w:t>тепловых сетей</w:t>
      </w:r>
      <w:r w:rsidR="007F23B8">
        <w:rPr>
          <w:rFonts w:ascii="Times New Roman" w:hAnsi="Times New Roman" w:cs="Times New Roman"/>
          <w:sz w:val="28"/>
          <w:szCs w:val="28"/>
        </w:rPr>
        <w:t xml:space="preserve">, указанных в пункте № 2 и № 3 </w:t>
      </w:r>
      <w:r w:rsidR="008C7122">
        <w:rPr>
          <w:rFonts w:ascii="Times New Roman" w:hAnsi="Times New Roman" w:cs="Times New Roman"/>
          <w:sz w:val="28"/>
          <w:szCs w:val="28"/>
        </w:rPr>
        <w:t>таблицы</w:t>
      </w:r>
      <w:r w:rsidR="009211B6" w:rsidRPr="009211B6">
        <w:rPr>
          <w:rFonts w:ascii="Times New Roman" w:hAnsi="Times New Roman" w:cs="Times New Roman"/>
          <w:sz w:val="28"/>
          <w:szCs w:val="28"/>
        </w:rPr>
        <w:t>,</w:t>
      </w:r>
      <w:r w:rsidR="009211B6">
        <w:rPr>
          <w:rFonts w:ascii="Times New Roman" w:hAnsi="Times New Roman" w:cs="Times New Roman"/>
          <w:sz w:val="28"/>
          <w:szCs w:val="28"/>
        </w:rPr>
        <w:t xml:space="preserve">должны быть учтены </w:t>
      </w:r>
      <w:r w:rsidRPr="006B6779">
        <w:rPr>
          <w:rFonts w:ascii="Times New Roman" w:hAnsi="Times New Roman" w:cs="Times New Roman"/>
          <w:sz w:val="28"/>
          <w:szCs w:val="28"/>
        </w:rPr>
        <w:t xml:space="preserve">при установлении тарифов в отношении </w:t>
      </w:r>
      <w:r w:rsidR="009211B6">
        <w:rPr>
          <w:rFonts w:ascii="Times New Roman" w:hAnsi="Times New Roman" w:cs="Times New Roman"/>
          <w:sz w:val="28"/>
          <w:szCs w:val="28"/>
        </w:rPr>
        <w:t>АО «Канская ТЭЦ»</w:t>
      </w:r>
      <w:r w:rsidRPr="006B6779">
        <w:rPr>
          <w:rFonts w:ascii="Times New Roman" w:hAnsi="Times New Roman" w:cs="Times New Roman"/>
          <w:sz w:val="28"/>
          <w:szCs w:val="28"/>
        </w:rPr>
        <w:t xml:space="preserve"> в порядке, установленном основами ценообразования в сфере теплоснабжения, утвержденными Правительством Российской Федерации.</w:t>
      </w:r>
    </w:p>
    <w:p w:rsidR="0001719E" w:rsidRPr="002765FF" w:rsidRDefault="002765FF" w:rsidP="0001719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FF">
        <w:rPr>
          <w:rFonts w:ascii="Times New Roman" w:hAnsi="Times New Roman" w:cs="Times New Roman"/>
          <w:b/>
          <w:sz w:val="28"/>
          <w:szCs w:val="28"/>
        </w:rPr>
        <w:t>В таблице 11.2 представлены тепловые сети, не поставленные на учет как бесхозяйные. Постановка на учет будет произведена после проведения кадастровых работ и окончания строительства объектов.</w:t>
      </w:r>
    </w:p>
    <w:p w:rsidR="002765FF" w:rsidRDefault="002765FF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и тепловых сетей, не поставленные на учет как бесхозяйные</w:t>
      </w:r>
    </w:p>
    <w:p w:rsidR="002765FF" w:rsidRPr="006B6779" w:rsidRDefault="002765FF" w:rsidP="002765F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3872"/>
        <w:gridCol w:w="3509"/>
      </w:tblGrid>
      <w:tr w:rsidR="002765FF" w:rsidRPr="002765FF" w:rsidTr="002765FF">
        <w:trPr>
          <w:trHeight w:val="9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Адрес, местонахождение объек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b/>
                <w:color w:val="000000"/>
              </w:rPr>
              <w:t>Постановка на учет в регистрационном органе (Росреестр)</w:t>
            </w:r>
          </w:p>
        </w:tc>
      </w:tr>
      <w:tr w:rsidR="002765FF" w:rsidRPr="002765FF" w:rsidTr="002765F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Тепломагистраль № 4</w:t>
            </w:r>
          </w:p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(решение суда от 05.04.16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о стороны ул. Кайтымской, 30 УУ ТЭ д=50 мм-2L=2м в сторону ТК 15/1 д=50 мм-2L=12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Постановка на учет будет произведена после проведения кадастровых работ</w:t>
            </w:r>
          </w:p>
        </w:tc>
      </w:tr>
      <w:tr w:rsidR="002765FF" w:rsidRPr="002765FF" w:rsidTr="002765F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ети теплоснабж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, Мелькомбината, 3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Новый дом</w:t>
            </w:r>
          </w:p>
        </w:tc>
      </w:tr>
      <w:tr w:rsidR="002765FF" w:rsidRPr="002765FF" w:rsidTr="002765F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ети теплоснабж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, ул. Красноярская, 25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троящийся дом</w:t>
            </w:r>
          </w:p>
        </w:tc>
      </w:tr>
      <w:tr w:rsidR="002765FF" w:rsidRPr="002765FF" w:rsidTr="002765F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ети теплоснабж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, мкр. 6-й Северо-Западный, д. 6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троящийся дом</w:t>
            </w:r>
          </w:p>
        </w:tc>
      </w:tr>
      <w:tr w:rsidR="002765FF" w:rsidRPr="002765FF" w:rsidTr="002765FF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ети теплоснабж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г. Канск, ул. Восточная, 3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5FF">
              <w:rPr>
                <w:rFonts w:ascii="Times New Roman" w:eastAsia="Times New Roman" w:hAnsi="Times New Roman" w:cs="Times New Roman"/>
                <w:color w:val="000000"/>
              </w:rPr>
              <w:t>Строящийся дом</w:t>
            </w:r>
          </w:p>
        </w:tc>
      </w:tr>
    </w:tbl>
    <w:p w:rsidR="00D84181" w:rsidRDefault="00D84181" w:rsidP="00D841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5FF" w:rsidRPr="006B6779" w:rsidRDefault="002765FF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01719E" w:rsidRDefault="0001719E" w:rsidP="0001719E">
      <w:pPr>
        <w:ind w:firstLine="567"/>
        <w:jc w:val="both"/>
      </w:pPr>
    </w:p>
    <w:sectPr w:rsidR="0001719E" w:rsidRPr="0001719E" w:rsidSect="0047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60" w:rsidRDefault="006F1260" w:rsidP="00A711FB">
      <w:pPr>
        <w:spacing w:after="0" w:line="240" w:lineRule="auto"/>
      </w:pPr>
      <w:r>
        <w:separator/>
      </w:r>
    </w:p>
  </w:endnote>
  <w:endnote w:type="continuationSeparator" w:id="0">
    <w:p w:rsidR="006F1260" w:rsidRDefault="006F1260" w:rsidP="00A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B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908814"/>
    </w:sdtPr>
    <w:sdtContent>
      <w:p w:rsidR="00365EB9" w:rsidRDefault="00D93E49">
        <w:pPr>
          <w:pStyle w:val="a6"/>
          <w:jc w:val="right"/>
        </w:pPr>
        <w:r>
          <w:fldChar w:fldCharType="begin"/>
        </w:r>
        <w:r w:rsidR="00365EB9">
          <w:instrText>PAGE   \* MERGEFORMAT</w:instrText>
        </w:r>
        <w:r>
          <w:fldChar w:fldCharType="separate"/>
        </w:r>
        <w:r w:rsidR="00EB13E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268718"/>
    </w:sdtPr>
    <w:sdtContent>
      <w:p w:rsidR="00365EB9" w:rsidRDefault="00D93E49">
        <w:pPr>
          <w:pStyle w:val="a6"/>
          <w:jc w:val="right"/>
        </w:pPr>
        <w:r>
          <w:fldChar w:fldCharType="begin"/>
        </w:r>
        <w:r w:rsidR="00365EB9">
          <w:instrText xml:space="preserve"> PAGE   \* MERGEFORMAT </w:instrText>
        </w:r>
        <w:r>
          <w:fldChar w:fldCharType="separate"/>
        </w:r>
        <w:r w:rsidR="00D10A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5EB9" w:rsidRDefault="00365E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09644"/>
    </w:sdtPr>
    <w:sdtContent>
      <w:p w:rsidR="00365EB9" w:rsidRDefault="00D93E49">
        <w:pPr>
          <w:pStyle w:val="a6"/>
          <w:jc w:val="right"/>
        </w:pPr>
        <w:r>
          <w:fldChar w:fldCharType="begin"/>
        </w:r>
        <w:r w:rsidR="00365EB9">
          <w:instrText xml:space="preserve"> PAGE   \* MERGEFORMAT </w:instrText>
        </w:r>
        <w:r>
          <w:fldChar w:fldCharType="separate"/>
        </w:r>
        <w:r w:rsidR="00D10A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65EB9" w:rsidRDefault="00365E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60" w:rsidRDefault="006F1260" w:rsidP="00A711FB">
      <w:pPr>
        <w:spacing w:after="0" w:line="240" w:lineRule="auto"/>
      </w:pPr>
      <w:r>
        <w:separator/>
      </w:r>
    </w:p>
  </w:footnote>
  <w:footnote w:type="continuationSeparator" w:id="0">
    <w:p w:rsidR="006F1260" w:rsidRDefault="006F1260" w:rsidP="00A7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F" w:rsidRDefault="00EB13EF" w:rsidP="00EB13EF">
    <w:pPr>
      <w:pStyle w:val="a4"/>
      <w:jc w:val="right"/>
    </w:pPr>
  </w:p>
  <w:p w:rsidR="00EB13EF" w:rsidRDefault="00EB13EF" w:rsidP="00EB13E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30D7"/>
    <w:multiLevelType w:val="hybridMultilevel"/>
    <w:tmpl w:val="EDAEB756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437CC3"/>
    <w:multiLevelType w:val="hybridMultilevel"/>
    <w:tmpl w:val="C28C2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BD2"/>
    <w:multiLevelType w:val="hybridMultilevel"/>
    <w:tmpl w:val="1E5C0DBA"/>
    <w:lvl w:ilvl="0" w:tplc="EEA6F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F858C0"/>
    <w:multiLevelType w:val="hybridMultilevel"/>
    <w:tmpl w:val="0A76919C"/>
    <w:lvl w:ilvl="0" w:tplc="EEA6F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286A1B"/>
    <w:multiLevelType w:val="hybridMultilevel"/>
    <w:tmpl w:val="D0BC3EE8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009CF"/>
    <w:multiLevelType w:val="hybridMultilevel"/>
    <w:tmpl w:val="0FA8DE76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BD379E"/>
    <w:multiLevelType w:val="hybridMultilevel"/>
    <w:tmpl w:val="660C51E8"/>
    <w:lvl w:ilvl="0" w:tplc="740C5C54">
      <w:start w:val="1"/>
      <w:numFmt w:val="decimal"/>
      <w:lvlText w:val="%1)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BE665D"/>
    <w:multiLevelType w:val="hybridMultilevel"/>
    <w:tmpl w:val="0A56EE56"/>
    <w:lvl w:ilvl="0" w:tplc="BAF4DC18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EE5C50"/>
    <w:multiLevelType w:val="hybridMultilevel"/>
    <w:tmpl w:val="416643F2"/>
    <w:lvl w:ilvl="0" w:tplc="87F421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C30F36"/>
    <w:multiLevelType w:val="hybridMultilevel"/>
    <w:tmpl w:val="7A00F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A1845"/>
    <w:multiLevelType w:val="hybridMultilevel"/>
    <w:tmpl w:val="186C410E"/>
    <w:lvl w:ilvl="0" w:tplc="25E42392">
      <w:start w:val="1"/>
      <w:numFmt w:val="decimal"/>
      <w:pStyle w:val="1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5382"/>
    <w:multiLevelType w:val="hybridMultilevel"/>
    <w:tmpl w:val="C0DE9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5C39"/>
    <w:rsid w:val="0000319A"/>
    <w:rsid w:val="000040D4"/>
    <w:rsid w:val="0000453E"/>
    <w:rsid w:val="00006674"/>
    <w:rsid w:val="00010578"/>
    <w:rsid w:val="00010AA8"/>
    <w:rsid w:val="00012407"/>
    <w:rsid w:val="00012E43"/>
    <w:rsid w:val="0001719E"/>
    <w:rsid w:val="00025FBB"/>
    <w:rsid w:val="000262DC"/>
    <w:rsid w:val="000368E9"/>
    <w:rsid w:val="00036DC2"/>
    <w:rsid w:val="0004131E"/>
    <w:rsid w:val="00070CD1"/>
    <w:rsid w:val="0008527F"/>
    <w:rsid w:val="00087C31"/>
    <w:rsid w:val="000961F7"/>
    <w:rsid w:val="0009706C"/>
    <w:rsid w:val="00097ADE"/>
    <w:rsid w:val="000A44E4"/>
    <w:rsid w:val="000A5419"/>
    <w:rsid w:val="000A7537"/>
    <w:rsid w:val="000A7EC8"/>
    <w:rsid w:val="000B18E9"/>
    <w:rsid w:val="000B3AFF"/>
    <w:rsid w:val="000B69CF"/>
    <w:rsid w:val="000C5F88"/>
    <w:rsid w:val="000C7DA0"/>
    <w:rsid w:val="000D0C4F"/>
    <w:rsid w:val="000D26CB"/>
    <w:rsid w:val="000D2BE5"/>
    <w:rsid w:val="000D4CD3"/>
    <w:rsid w:val="000D7FF4"/>
    <w:rsid w:val="000E2501"/>
    <w:rsid w:val="000E39F2"/>
    <w:rsid w:val="000F0F37"/>
    <w:rsid w:val="00100606"/>
    <w:rsid w:val="00124360"/>
    <w:rsid w:val="00125C10"/>
    <w:rsid w:val="00126DB6"/>
    <w:rsid w:val="00134FE3"/>
    <w:rsid w:val="001517A8"/>
    <w:rsid w:val="00155CCB"/>
    <w:rsid w:val="001653D9"/>
    <w:rsid w:val="00173F29"/>
    <w:rsid w:val="00176221"/>
    <w:rsid w:val="00177C46"/>
    <w:rsid w:val="00185D12"/>
    <w:rsid w:val="0018624C"/>
    <w:rsid w:val="00187AD4"/>
    <w:rsid w:val="001A023E"/>
    <w:rsid w:val="001A069C"/>
    <w:rsid w:val="001A584A"/>
    <w:rsid w:val="001B3FCF"/>
    <w:rsid w:val="001B4183"/>
    <w:rsid w:val="001B6569"/>
    <w:rsid w:val="001C29C2"/>
    <w:rsid w:val="001D1B61"/>
    <w:rsid w:val="001E7727"/>
    <w:rsid w:val="001F6769"/>
    <w:rsid w:val="00211792"/>
    <w:rsid w:val="002204CA"/>
    <w:rsid w:val="00226CE7"/>
    <w:rsid w:val="00232EE9"/>
    <w:rsid w:val="00242987"/>
    <w:rsid w:val="00250112"/>
    <w:rsid w:val="00253E09"/>
    <w:rsid w:val="00256C21"/>
    <w:rsid w:val="0026324B"/>
    <w:rsid w:val="00263548"/>
    <w:rsid w:val="00264F47"/>
    <w:rsid w:val="002765FF"/>
    <w:rsid w:val="00281861"/>
    <w:rsid w:val="00281C14"/>
    <w:rsid w:val="002828AB"/>
    <w:rsid w:val="00283E4B"/>
    <w:rsid w:val="00285A28"/>
    <w:rsid w:val="002925AC"/>
    <w:rsid w:val="00295C59"/>
    <w:rsid w:val="002A66FD"/>
    <w:rsid w:val="002B200F"/>
    <w:rsid w:val="002B6BB3"/>
    <w:rsid w:val="002C043D"/>
    <w:rsid w:val="002C1616"/>
    <w:rsid w:val="002C2A28"/>
    <w:rsid w:val="002C64CC"/>
    <w:rsid w:val="002D6B2B"/>
    <w:rsid w:val="002E0D57"/>
    <w:rsid w:val="002E663E"/>
    <w:rsid w:val="002F7074"/>
    <w:rsid w:val="003060CB"/>
    <w:rsid w:val="003100A2"/>
    <w:rsid w:val="00312F4C"/>
    <w:rsid w:val="0033189D"/>
    <w:rsid w:val="0035294B"/>
    <w:rsid w:val="0035504E"/>
    <w:rsid w:val="00365EB9"/>
    <w:rsid w:val="00377428"/>
    <w:rsid w:val="00380008"/>
    <w:rsid w:val="003801DF"/>
    <w:rsid w:val="00391699"/>
    <w:rsid w:val="00392E20"/>
    <w:rsid w:val="003937ED"/>
    <w:rsid w:val="003972AB"/>
    <w:rsid w:val="003A1D9A"/>
    <w:rsid w:val="003A5396"/>
    <w:rsid w:val="003C30B8"/>
    <w:rsid w:val="003C4077"/>
    <w:rsid w:val="003C5008"/>
    <w:rsid w:val="003D1ACC"/>
    <w:rsid w:val="003D6243"/>
    <w:rsid w:val="003D76F3"/>
    <w:rsid w:val="003E2781"/>
    <w:rsid w:val="003E3ACA"/>
    <w:rsid w:val="003F048C"/>
    <w:rsid w:val="003F0D14"/>
    <w:rsid w:val="003F21B8"/>
    <w:rsid w:val="003F5CC2"/>
    <w:rsid w:val="003F713B"/>
    <w:rsid w:val="003F7232"/>
    <w:rsid w:val="004057F1"/>
    <w:rsid w:val="00410272"/>
    <w:rsid w:val="00416714"/>
    <w:rsid w:val="00417202"/>
    <w:rsid w:val="00440C22"/>
    <w:rsid w:val="00450D3A"/>
    <w:rsid w:val="00451E5B"/>
    <w:rsid w:val="00451EF2"/>
    <w:rsid w:val="00456F11"/>
    <w:rsid w:val="00457740"/>
    <w:rsid w:val="00460497"/>
    <w:rsid w:val="004633A3"/>
    <w:rsid w:val="004661DB"/>
    <w:rsid w:val="00470D5E"/>
    <w:rsid w:val="004838F9"/>
    <w:rsid w:val="00484EC5"/>
    <w:rsid w:val="00485016"/>
    <w:rsid w:val="0048601F"/>
    <w:rsid w:val="00494D55"/>
    <w:rsid w:val="004951E2"/>
    <w:rsid w:val="004974FF"/>
    <w:rsid w:val="004A0840"/>
    <w:rsid w:val="004A5CF7"/>
    <w:rsid w:val="004B1199"/>
    <w:rsid w:val="004B360C"/>
    <w:rsid w:val="004C16D5"/>
    <w:rsid w:val="004C6ACE"/>
    <w:rsid w:val="004C7270"/>
    <w:rsid w:val="004D400A"/>
    <w:rsid w:val="004D75E8"/>
    <w:rsid w:val="004D7D5D"/>
    <w:rsid w:val="004F0A31"/>
    <w:rsid w:val="00500D65"/>
    <w:rsid w:val="00517968"/>
    <w:rsid w:val="00525C0B"/>
    <w:rsid w:val="005376A1"/>
    <w:rsid w:val="00537FCD"/>
    <w:rsid w:val="00550D99"/>
    <w:rsid w:val="005624F1"/>
    <w:rsid w:val="00565F8F"/>
    <w:rsid w:val="00570136"/>
    <w:rsid w:val="0057389F"/>
    <w:rsid w:val="005809BA"/>
    <w:rsid w:val="00582F93"/>
    <w:rsid w:val="0059124E"/>
    <w:rsid w:val="005978AA"/>
    <w:rsid w:val="005A4B06"/>
    <w:rsid w:val="005A5F23"/>
    <w:rsid w:val="005C4328"/>
    <w:rsid w:val="005C43CB"/>
    <w:rsid w:val="005D0C0F"/>
    <w:rsid w:val="005D1ACD"/>
    <w:rsid w:val="005D1E30"/>
    <w:rsid w:val="005E7DA0"/>
    <w:rsid w:val="005E7F14"/>
    <w:rsid w:val="005F448C"/>
    <w:rsid w:val="005F69ED"/>
    <w:rsid w:val="00613C53"/>
    <w:rsid w:val="0062227A"/>
    <w:rsid w:val="00622DAF"/>
    <w:rsid w:val="00623F88"/>
    <w:rsid w:val="00624BC0"/>
    <w:rsid w:val="00627E1E"/>
    <w:rsid w:val="00636DA0"/>
    <w:rsid w:val="00644EDC"/>
    <w:rsid w:val="006523E0"/>
    <w:rsid w:val="00652C5B"/>
    <w:rsid w:val="00656404"/>
    <w:rsid w:val="00656705"/>
    <w:rsid w:val="00666949"/>
    <w:rsid w:val="00684B83"/>
    <w:rsid w:val="0068524D"/>
    <w:rsid w:val="00693F4D"/>
    <w:rsid w:val="006A7115"/>
    <w:rsid w:val="006B1407"/>
    <w:rsid w:val="006B4542"/>
    <w:rsid w:val="006B52D5"/>
    <w:rsid w:val="006B6779"/>
    <w:rsid w:val="006C1851"/>
    <w:rsid w:val="006C36C4"/>
    <w:rsid w:val="006E1EBB"/>
    <w:rsid w:val="006F1260"/>
    <w:rsid w:val="006F2590"/>
    <w:rsid w:val="00703C74"/>
    <w:rsid w:val="00706793"/>
    <w:rsid w:val="00706F79"/>
    <w:rsid w:val="00724547"/>
    <w:rsid w:val="00725D40"/>
    <w:rsid w:val="007275C1"/>
    <w:rsid w:val="00732B1F"/>
    <w:rsid w:val="007337AD"/>
    <w:rsid w:val="007359C0"/>
    <w:rsid w:val="00741FCF"/>
    <w:rsid w:val="00743456"/>
    <w:rsid w:val="007442EB"/>
    <w:rsid w:val="00756FD6"/>
    <w:rsid w:val="00757243"/>
    <w:rsid w:val="00760837"/>
    <w:rsid w:val="007658CA"/>
    <w:rsid w:val="00786AFB"/>
    <w:rsid w:val="00795BF7"/>
    <w:rsid w:val="007A18B9"/>
    <w:rsid w:val="007B0384"/>
    <w:rsid w:val="007B4703"/>
    <w:rsid w:val="007C79BF"/>
    <w:rsid w:val="007C7E82"/>
    <w:rsid w:val="007D3BC0"/>
    <w:rsid w:val="007F0389"/>
    <w:rsid w:val="007F23B8"/>
    <w:rsid w:val="007F56F8"/>
    <w:rsid w:val="0080176C"/>
    <w:rsid w:val="00831B23"/>
    <w:rsid w:val="00857C2D"/>
    <w:rsid w:val="00882843"/>
    <w:rsid w:val="00886B10"/>
    <w:rsid w:val="008A221B"/>
    <w:rsid w:val="008A2535"/>
    <w:rsid w:val="008A34DD"/>
    <w:rsid w:val="008B0EEA"/>
    <w:rsid w:val="008B11EC"/>
    <w:rsid w:val="008B3912"/>
    <w:rsid w:val="008C7122"/>
    <w:rsid w:val="008D08E6"/>
    <w:rsid w:val="008D15BC"/>
    <w:rsid w:val="008D18A5"/>
    <w:rsid w:val="008D42AB"/>
    <w:rsid w:val="008D43AB"/>
    <w:rsid w:val="008D7ABC"/>
    <w:rsid w:val="008E2A29"/>
    <w:rsid w:val="008E3562"/>
    <w:rsid w:val="008E44CF"/>
    <w:rsid w:val="008F7BE1"/>
    <w:rsid w:val="00903501"/>
    <w:rsid w:val="00911704"/>
    <w:rsid w:val="0091613C"/>
    <w:rsid w:val="00917C8F"/>
    <w:rsid w:val="009211B6"/>
    <w:rsid w:val="00922A4B"/>
    <w:rsid w:val="00925256"/>
    <w:rsid w:val="00937E06"/>
    <w:rsid w:val="00951439"/>
    <w:rsid w:val="009535D7"/>
    <w:rsid w:val="00957416"/>
    <w:rsid w:val="00966A82"/>
    <w:rsid w:val="0097218B"/>
    <w:rsid w:val="009A5A1E"/>
    <w:rsid w:val="009B380F"/>
    <w:rsid w:val="009B7781"/>
    <w:rsid w:val="009C0AD2"/>
    <w:rsid w:val="009D5040"/>
    <w:rsid w:val="009E4E3E"/>
    <w:rsid w:val="009F58F8"/>
    <w:rsid w:val="009F79CC"/>
    <w:rsid w:val="00A03DD6"/>
    <w:rsid w:val="00A15042"/>
    <w:rsid w:val="00A22CB0"/>
    <w:rsid w:val="00A23888"/>
    <w:rsid w:val="00A30424"/>
    <w:rsid w:val="00A30D75"/>
    <w:rsid w:val="00A33B17"/>
    <w:rsid w:val="00A51C34"/>
    <w:rsid w:val="00A52B79"/>
    <w:rsid w:val="00A60D49"/>
    <w:rsid w:val="00A65A3A"/>
    <w:rsid w:val="00A711FB"/>
    <w:rsid w:val="00A71DBF"/>
    <w:rsid w:val="00A92898"/>
    <w:rsid w:val="00A94654"/>
    <w:rsid w:val="00A9799E"/>
    <w:rsid w:val="00AA1FC7"/>
    <w:rsid w:val="00AA2F10"/>
    <w:rsid w:val="00AB4A19"/>
    <w:rsid w:val="00AC4B13"/>
    <w:rsid w:val="00AC6111"/>
    <w:rsid w:val="00AC78B5"/>
    <w:rsid w:val="00AD4DC5"/>
    <w:rsid w:val="00AE15C5"/>
    <w:rsid w:val="00AE1780"/>
    <w:rsid w:val="00AE7182"/>
    <w:rsid w:val="00AF561B"/>
    <w:rsid w:val="00AF6FFA"/>
    <w:rsid w:val="00AF7D6C"/>
    <w:rsid w:val="00B02805"/>
    <w:rsid w:val="00B04C29"/>
    <w:rsid w:val="00B13652"/>
    <w:rsid w:val="00B21C17"/>
    <w:rsid w:val="00B279C6"/>
    <w:rsid w:val="00B35C39"/>
    <w:rsid w:val="00B41161"/>
    <w:rsid w:val="00B5217A"/>
    <w:rsid w:val="00B665A7"/>
    <w:rsid w:val="00B753CF"/>
    <w:rsid w:val="00B823C8"/>
    <w:rsid w:val="00B904FC"/>
    <w:rsid w:val="00B92AE8"/>
    <w:rsid w:val="00B9400A"/>
    <w:rsid w:val="00BA7E9F"/>
    <w:rsid w:val="00BB222E"/>
    <w:rsid w:val="00BB2AFE"/>
    <w:rsid w:val="00BB2DE9"/>
    <w:rsid w:val="00BB7428"/>
    <w:rsid w:val="00BC58C1"/>
    <w:rsid w:val="00BE4B04"/>
    <w:rsid w:val="00BF109D"/>
    <w:rsid w:val="00BF25DA"/>
    <w:rsid w:val="00BF2EF1"/>
    <w:rsid w:val="00C001F4"/>
    <w:rsid w:val="00C04334"/>
    <w:rsid w:val="00C13F20"/>
    <w:rsid w:val="00C242E2"/>
    <w:rsid w:val="00C273DC"/>
    <w:rsid w:val="00C340ED"/>
    <w:rsid w:val="00C51CB8"/>
    <w:rsid w:val="00C84792"/>
    <w:rsid w:val="00C90F72"/>
    <w:rsid w:val="00C91C5C"/>
    <w:rsid w:val="00C93749"/>
    <w:rsid w:val="00C94CDE"/>
    <w:rsid w:val="00C97ED4"/>
    <w:rsid w:val="00CA4B73"/>
    <w:rsid w:val="00CA68E4"/>
    <w:rsid w:val="00CA7081"/>
    <w:rsid w:val="00CB470A"/>
    <w:rsid w:val="00CB4DB0"/>
    <w:rsid w:val="00CD0CCC"/>
    <w:rsid w:val="00CD26FC"/>
    <w:rsid w:val="00CD295E"/>
    <w:rsid w:val="00CE3F1F"/>
    <w:rsid w:val="00CF0113"/>
    <w:rsid w:val="00CF4B2B"/>
    <w:rsid w:val="00CF4DAA"/>
    <w:rsid w:val="00D002AA"/>
    <w:rsid w:val="00D02CA0"/>
    <w:rsid w:val="00D0619A"/>
    <w:rsid w:val="00D0631B"/>
    <w:rsid w:val="00D10A1E"/>
    <w:rsid w:val="00D21D01"/>
    <w:rsid w:val="00D2798D"/>
    <w:rsid w:val="00D341D6"/>
    <w:rsid w:val="00D402D8"/>
    <w:rsid w:val="00D54F95"/>
    <w:rsid w:val="00D557C6"/>
    <w:rsid w:val="00D73DD8"/>
    <w:rsid w:val="00D74745"/>
    <w:rsid w:val="00D82124"/>
    <w:rsid w:val="00D83D08"/>
    <w:rsid w:val="00D84181"/>
    <w:rsid w:val="00D860E6"/>
    <w:rsid w:val="00D92312"/>
    <w:rsid w:val="00D93E49"/>
    <w:rsid w:val="00D948C9"/>
    <w:rsid w:val="00D97B9F"/>
    <w:rsid w:val="00DA6F7C"/>
    <w:rsid w:val="00DB0CA9"/>
    <w:rsid w:val="00DB189F"/>
    <w:rsid w:val="00DB2181"/>
    <w:rsid w:val="00DB50C2"/>
    <w:rsid w:val="00DB5D01"/>
    <w:rsid w:val="00DC0833"/>
    <w:rsid w:val="00DD02EE"/>
    <w:rsid w:val="00DD0497"/>
    <w:rsid w:val="00DD281B"/>
    <w:rsid w:val="00DD5B5C"/>
    <w:rsid w:val="00DE0078"/>
    <w:rsid w:val="00DE0ED3"/>
    <w:rsid w:val="00DE0F35"/>
    <w:rsid w:val="00DE2437"/>
    <w:rsid w:val="00DF18DA"/>
    <w:rsid w:val="00DF1A59"/>
    <w:rsid w:val="00DF63B6"/>
    <w:rsid w:val="00DF689C"/>
    <w:rsid w:val="00E0122D"/>
    <w:rsid w:val="00E022D4"/>
    <w:rsid w:val="00E04535"/>
    <w:rsid w:val="00E104C2"/>
    <w:rsid w:val="00E25228"/>
    <w:rsid w:val="00E256F8"/>
    <w:rsid w:val="00E25D58"/>
    <w:rsid w:val="00E319B3"/>
    <w:rsid w:val="00E32E2F"/>
    <w:rsid w:val="00E333A0"/>
    <w:rsid w:val="00E50407"/>
    <w:rsid w:val="00E53A94"/>
    <w:rsid w:val="00E53C15"/>
    <w:rsid w:val="00E5624B"/>
    <w:rsid w:val="00E632EE"/>
    <w:rsid w:val="00E73AD6"/>
    <w:rsid w:val="00E73ECA"/>
    <w:rsid w:val="00E83558"/>
    <w:rsid w:val="00E91295"/>
    <w:rsid w:val="00E92AAF"/>
    <w:rsid w:val="00E93873"/>
    <w:rsid w:val="00E961E9"/>
    <w:rsid w:val="00E96378"/>
    <w:rsid w:val="00EA1A4A"/>
    <w:rsid w:val="00EB0A34"/>
    <w:rsid w:val="00EB13EF"/>
    <w:rsid w:val="00EB395D"/>
    <w:rsid w:val="00EB3B13"/>
    <w:rsid w:val="00EC402E"/>
    <w:rsid w:val="00ED0929"/>
    <w:rsid w:val="00ED3234"/>
    <w:rsid w:val="00ED48A9"/>
    <w:rsid w:val="00EE4CD7"/>
    <w:rsid w:val="00EF20E3"/>
    <w:rsid w:val="00EF2E3B"/>
    <w:rsid w:val="00EF3D62"/>
    <w:rsid w:val="00EF436A"/>
    <w:rsid w:val="00EF6657"/>
    <w:rsid w:val="00F063A2"/>
    <w:rsid w:val="00F072C1"/>
    <w:rsid w:val="00F16A26"/>
    <w:rsid w:val="00F223AE"/>
    <w:rsid w:val="00F30FCB"/>
    <w:rsid w:val="00F34106"/>
    <w:rsid w:val="00F422FC"/>
    <w:rsid w:val="00F4487B"/>
    <w:rsid w:val="00F4490B"/>
    <w:rsid w:val="00F45734"/>
    <w:rsid w:val="00F46305"/>
    <w:rsid w:val="00F61483"/>
    <w:rsid w:val="00F67696"/>
    <w:rsid w:val="00F807C0"/>
    <w:rsid w:val="00FA4519"/>
    <w:rsid w:val="00FA6DEE"/>
    <w:rsid w:val="00FB4F54"/>
    <w:rsid w:val="00FB6E2F"/>
    <w:rsid w:val="00FC0D85"/>
    <w:rsid w:val="00FD7A0B"/>
    <w:rsid w:val="00FE5128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3E"/>
  </w:style>
  <w:style w:type="paragraph" w:styleId="1">
    <w:name w:val="heading 1"/>
    <w:basedOn w:val="a"/>
    <w:next w:val="a"/>
    <w:link w:val="10"/>
    <w:uiPriority w:val="9"/>
    <w:qFormat/>
    <w:rsid w:val="006F2590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87A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87AD4"/>
    <w:pPr>
      <w:ind w:left="720"/>
      <w:contextualSpacing/>
    </w:pPr>
  </w:style>
  <w:style w:type="paragraph" w:customStyle="1" w:styleId="Default">
    <w:name w:val="Default"/>
    <w:rsid w:val="002B6BB3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1FB"/>
  </w:style>
  <w:style w:type="paragraph" w:styleId="a6">
    <w:name w:val="footer"/>
    <w:basedOn w:val="a"/>
    <w:link w:val="a7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1FB"/>
  </w:style>
  <w:style w:type="paragraph" w:customStyle="1" w:styleId="a8">
    <w:name w:val="Текст титула"/>
    <w:link w:val="a9"/>
    <w:qFormat/>
    <w:rsid w:val="00F223AE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Текст титула Знак"/>
    <w:basedOn w:val="a0"/>
    <w:link w:val="a8"/>
    <w:rsid w:val="00F223AE"/>
    <w:rPr>
      <w:rFonts w:ascii="Times New Roman" w:eastAsiaTheme="minorEastAsia" w:hAnsi="Times New Roman" w:cs="Times New Roman"/>
      <w:b/>
      <w:sz w:val="24"/>
      <w:szCs w:val="20"/>
    </w:rPr>
  </w:style>
  <w:style w:type="paragraph" w:customStyle="1" w:styleId="2">
    <w:name w:val="Текст титула 2"/>
    <w:basedOn w:val="a"/>
    <w:qFormat/>
    <w:rsid w:val="00F223AE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F223A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23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23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223A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2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3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C6AC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C6ACE"/>
    <w:pPr>
      <w:widowControl w:val="0"/>
      <w:autoSpaceDE w:val="0"/>
      <w:autoSpaceDN w:val="0"/>
      <w:adjustRightInd w:val="0"/>
      <w:spacing w:after="0" w:line="15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C6AC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C6AC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37">
    <w:name w:val="Font Style37"/>
    <w:basedOn w:val="a0"/>
    <w:uiPriority w:val="99"/>
    <w:rsid w:val="004C6ACE"/>
    <w:rPr>
      <w:rFonts w:ascii="Arial" w:hAnsi="Arial" w:cs="Arial"/>
      <w:color w:val="000000"/>
      <w:sz w:val="14"/>
      <w:szCs w:val="14"/>
    </w:rPr>
  </w:style>
  <w:style w:type="character" w:customStyle="1" w:styleId="FontStyle38">
    <w:name w:val="Font Style38"/>
    <w:basedOn w:val="a0"/>
    <w:uiPriority w:val="99"/>
    <w:rsid w:val="004C6ACE"/>
    <w:rPr>
      <w:rFonts w:ascii="Arial" w:hAnsi="Arial" w:cs="Arial"/>
      <w:color w:val="000000"/>
      <w:sz w:val="12"/>
      <w:szCs w:val="12"/>
    </w:rPr>
  </w:style>
  <w:style w:type="paragraph" w:styleId="ae">
    <w:name w:val="No Spacing"/>
    <w:uiPriority w:val="1"/>
    <w:qFormat/>
    <w:rsid w:val="00036DC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30C0-5AF7-4A7D-B9DF-49C69959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5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денко Анна Викторовна</cp:lastModifiedBy>
  <cp:revision>113</cp:revision>
  <cp:lastPrinted>2016-11-29T06:43:00Z</cp:lastPrinted>
  <dcterms:created xsi:type="dcterms:W3CDTF">2014-07-07T09:28:00Z</dcterms:created>
  <dcterms:modified xsi:type="dcterms:W3CDTF">2016-12-14T00:15:00Z</dcterms:modified>
</cp:coreProperties>
</file>